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31" w:rsidRPr="00314A46" w:rsidRDefault="00314A46" w:rsidP="0047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331" w:rsidRPr="00B03378" w:rsidRDefault="005D7FC9" w:rsidP="005D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="003A2331" w:rsidRPr="00B0337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A2331" w:rsidRPr="00B03378" w:rsidRDefault="005D7FC9" w:rsidP="005D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="003A2331" w:rsidRPr="00B03378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3A2331" w:rsidRPr="005D7FC9" w:rsidRDefault="005D7FC9" w:rsidP="003A2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DC74FD">
        <w:rPr>
          <w:rFonts w:ascii="Times New Roman" w:hAnsi="Times New Roman" w:cs="Times New Roman"/>
          <w:b/>
          <w:sz w:val="24"/>
          <w:szCs w:val="24"/>
          <w:lang w:val="kk-KZ"/>
        </w:rPr>
        <w:t>Кыстаубаева Г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gramStart"/>
      <w:r w:rsidR="00DC74FD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</w:p>
    <w:p w:rsidR="003A2331" w:rsidRPr="00B03378" w:rsidRDefault="00056D4D" w:rsidP="003A2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»  августа 201</w:t>
      </w:r>
      <w:r w:rsidR="00DC74FD">
        <w:rPr>
          <w:rFonts w:ascii="Times New Roman" w:hAnsi="Times New Roman" w:cs="Times New Roman"/>
          <w:sz w:val="24"/>
          <w:szCs w:val="24"/>
          <w:u w:val="single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A2331" w:rsidRPr="00B0337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A2331" w:rsidRPr="00B03378" w:rsidRDefault="003A2331" w:rsidP="0047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7C" w:rsidRPr="00B03378" w:rsidRDefault="0047057C" w:rsidP="0047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78">
        <w:rPr>
          <w:rFonts w:ascii="Times New Roman" w:hAnsi="Times New Roman" w:cs="Times New Roman"/>
          <w:b/>
          <w:sz w:val="24"/>
          <w:szCs w:val="24"/>
        </w:rPr>
        <w:t xml:space="preserve">ВНУТРИШКОЛЬНЫЙ </w:t>
      </w:r>
      <w:proofErr w:type="gramStart"/>
      <w:r w:rsidRPr="00B0337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03378">
        <w:rPr>
          <w:rFonts w:ascii="Times New Roman" w:hAnsi="Times New Roman" w:cs="Times New Roman"/>
          <w:b/>
          <w:sz w:val="24"/>
          <w:szCs w:val="24"/>
        </w:rPr>
        <w:t xml:space="preserve"> ОРГАНИЗАЦИЕЙ УЧЕБНО-ВОСПИТАТЕЛЬНОГО ПРОЦЕССА В ГУ « СРЕДНЯЯ ОБЩЕОБРАЗОВАТЕЛЬНАЯ ШКОЛА № 33 г. ПАВЛОДАРА» п. ЛЕНИНСКИЙ </w:t>
      </w:r>
    </w:p>
    <w:p w:rsidR="0047057C" w:rsidRPr="00B03378" w:rsidRDefault="00056D4D" w:rsidP="00470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B3648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36480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47057C" w:rsidRPr="00B0337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057C" w:rsidRPr="00B03378" w:rsidRDefault="0047057C" w:rsidP="00470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78">
        <w:rPr>
          <w:rFonts w:ascii="Times New Roman" w:hAnsi="Times New Roman" w:cs="Times New Roman"/>
          <w:b/>
          <w:sz w:val="24"/>
          <w:szCs w:val="24"/>
        </w:rPr>
        <w:t>август-сентябрь</w:t>
      </w:r>
    </w:p>
    <w:tbl>
      <w:tblPr>
        <w:tblStyle w:val="a3"/>
        <w:tblW w:w="1560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1287"/>
        <w:gridCol w:w="1795"/>
        <w:gridCol w:w="2827"/>
        <w:gridCol w:w="1722"/>
        <w:gridCol w:w="1482"/>
      </w:tblGrid>
      <w:tr w:rsidR="00690A65" w:rsidRPr="00B03378" w:rsidTr="00917C86">
        <w:tc>
          <w:tcPr>
            <w:tcW w:w="675" w:type="dxa"/>
          </w:tcPr>
          <w:p w:rsidR="00690A65" w:rsidRPr="00183550" w:rsidRDefault="00B0337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  <w:r w:rsidR="0047057C"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90A65"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="00690A65"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977" w:type="dxa"/>
          </w:tcPr>
          <w:p w:rsidR="00690A65" w:rsidRPr="00183550" w:rsidRDefault="00690A65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287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1795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827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22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Отвественный</w:t>
            </w:r>
            <w:proofErr w:type="spellEnd"/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 контроля</w:t>
            </w:r>
          </w:p>
        </w:tc>
        <w:tc>
          <w:tcPr>
            <w:tcW w:w="1482" w:type="dxa"/>
          </w:tcPr>
          <w:p w:rsidR="00690A65" w:rsidRPr="0018355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ВШК</w:t>
            </w:r>
          </w:p>
        </w:tc>
      </w:tr>
      <w:tr w:rsidR="00171952" w:rsidRPr="00B03378" w:rsidTr="00917C86">
        <w:tc>
          <w:tcPr>
            <w:tcW w:w="675" w:type="dxa"/>
          </w:tcPr>
          <w:p w:rsidR="00171952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5" w:type="dxa"/>
            <w:gridSpan w:val="7"/>
          </w:tcPr>
          <w:p w:rsidR="00171952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</w:t>
            </w:r>
            <w:proofErr w:type="spell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</w:t>
            </w:r>
            <w:r w:rsidR="00573D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, регламентирующих образовательную деятельность</w:t>
            </w:r>
          </w:p>
        </w:tc>
      </w:tr>
      <w:tr w:rsidR="00690A65" w:rsidRPr="00B03378" w:rsidTr="00917C86">
        <w:tc>
          <w:tcPr>
            <w:tcW w:w="675" w:type="dxa"/>
          </w:tcPr>
          <w:p w:rsidR="00690A65" w:rsidRPr="00B03378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690A65" w:rsidRPr="00B03378" w:rsidRDefault="00690A65" w:rsidP="003A2331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сполнение закона « Об образовании». Всеобуч: итоги месячника по всеобучу, итоги акции  «Дорога в школу»; анализ занятости и трудоустройства выпускников 9,11 классов, обеспеченность учебниками, санитарное состояние школы и уче</w:t>
            </w:r>
            <w:r w:rsidR="00056D4D">
              <w:rPr>
                <w:rFonts w:ascii="Times New Roman" w:hAnsi="Times New Roman" w:cs="Times New Roman"/>
                <w:sz w:val="24"/>
                <w:szCs w:val="24"/>
              </w:rPr>
              <w:t>бных кабинетов, выполнение ТБ</w:t>
            </w:r>
            <w:r w:rsidR="0005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готовность школьной столовой.</w:t>
            </w:r>
          </w:p>
        </w:tc>
        <w:tc>
          <w:tcPr>
            <w:tcW w:w="2977" w:type="dxa"/>
          </w:tcPr>
          <w:p w:rsidR="00690A65" w:rsidRPr="00B03378" w:rsidRDefault="00690A65" w:rsidP="00056D4D">
            <w:pPr>
              <w:tabs>
                <w:tab w:val="left" w:pos="1812"/>
              </w:tabs>
              <w:ind w:left="-740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закона « Об образовании» в части обеспечения доступности обучения и об</w:t>
            </w:r>
            <w:r w:rsidR="00183550">
              <w:rPr>
                <w:rFonts w:ascii="Times New Roman" w:hAnsi="Times New Roman" w:cs="Times New Roman"/>
                <w:sz w:val="24"/>
                <w:szCs w:val="24"/>
              </w:rPr>
              <w:t xml:space="preserve">язательности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всеобщего среднего образования</w:t>
            </w:r>
          </w:p>
        </w:tc>
        <w:tc>
          <w:tcPr>
            <w:tcW w:w="1287" w:type="dxa"/>
          </w:tcPr>
          <w:p w:rsidR="00690A65" w:rsidRPr="00056D4D" w:rsidRDefault="00056D4D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-</w:t>
            </w:r>
            <w:r w:rsidR="00BC5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795" w:type="dxa"/>
          </w:tcPr>
          <w:p w:rsidR="00690A65" w:rsidRPr="00B03378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27" w:type="dxa"/>
          </w:tcPr>
          <w:p w:rsidR="00690A65" w:rsidRPr="00B03378" w:rsidRDefault="00690A65" w:rsidP="003A2331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: тетради обхода микрорайона школы, отчеты по </w:t>
            </w:r>
            <w:r w:rsidR="001835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акции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орога в школу», отчеты по занятости и трудоустройству выпускников, отчет библиотекаря по обеспеченности учебниками, учебные кабинеты</w:t>
            </w:r>
          </w:p>
        </w:tc>
        <w:tc>
          <w:tcPr>
            <w:tcW w:w="1722" w:type="dxa"/>
          </w:tcPr>
          <w:p w:rsidR="00690A65" w:rsidRPr="005D7FC9" w:rsidRDefault="005D7FC9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  <w:r w:rsidR="00B36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ворчевская Е.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датор</w:t>
            </w:r>
            <w:r w:rsidR="00F971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еваЭ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библиотекарь Сулейменова А.О.</w:t>
            </w:r>
          </w:p>
        </w:tc>
        <w:tc>
          <w:tcPr>
            <w:tcW w:w="1482" w:type="dxa"/>
          </w:tcPr>
          <w:p w:rsidR="00690A65" w:rsidRPr="00B03378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90A65" w:rsidRPr="00B03378" w:rsidTr="00917C86">
        <w:tc>
          <w:tcPr>
            <w:tcW w:w="675" w:type="dxa"/>
          </w:tcPr>
          <w:p w:rsidR="00690A65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690A65" w:rsidRPr="00C843FE" w:rsidRDefault="00690A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2977" w:type="dxa"/>
          </w:tcPr>
          <w:p w:rsidR="00690A65" w:rsidRPr="00C843FE" w:rsidRDefault="00171952" w:rsidP="007F5C6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1287" w:type="dxa"/>
          </w:tcPr>
          <w:p w:rsidR="00690A65" w:rsidRPr="00C843FE" w:rsidRDefault="00056D4D" w:rsidP="007F5C6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0</w:t>
            </w:r>
            <w:r w:rsidR="00354138" w:rsidRPr="00C84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1795" w:type="dxa"/>
          </w:tcPr>
          <w:p w:rsidR="00690A65" w:rsidRPr="00C843FE" w:rsidRDefault="00690A65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690A65" w:rsidRPr="00C843FE" w:rsidRDefault="00690A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1722" w:type="dxa"/>
          </w:tcPr>
          <w:p w:rsidR="00690A65" w:rsidRPr="00C843FE" w:rsidRDefault="005D7FC9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F971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482" w:type="dxa"/>
          </w:tcPr>
          <w:p w:rsidR="00690A65" w:rsidRPr="00C843FE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3F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90A65" w:rsidRPr="00B03378" w:rsidTr="00917C86">
        <w:tc>
          <w:tcPr>
            <w:tcW w:w="675" w:type="dxa"/>
          </w:tcPr>
          <w:p w:rsidR="00690A65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690A65" w:rsidRPr="00B03378" w:rsidRDefault="009802D5" w:rsidP="00980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«О профилактике правонаруш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29.04.2010г. </w:t>
            </w:r>
            <w:r w:rsidR="00690A65" w:rsidRPr="00B03378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65" w:rsidRPr="00B0337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90A65" w:rsidRPr="00B03378" w:rsidRDefault="00171952" w:rsidP="007F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учащихся, не приступивших к занятиям или опаздывающих на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1287" w:type="dxa"/>
          </w:tcPr>
          <w:p w:rsidR="00690A65" w:rsidRPr="00B03378" w:rsidRDefault="00F971CD" w:rsidP="0017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9D64A5">
              <w:rPr>
                <w:rFonts w:ascii="Times New Roman" w:hAnsi="Times New Roman" w:cs="Times New Roman"/>
                <w:sz w:val="24"/>
                <w:szCs w:val="24"/>
              </w:rPr>
              <w:t>.09.-</w:t>
            </w:r>
            <w:r w:rsidR="009D6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95" w:type="dxa"/>
          </w:tcPr>
          <w:p w:rsidR="00690A65" w:rsidRPr="00B03378" w:rsidRDefault="00690A65" w:rsidP="00B075A9">
            <w:p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27" w:type="dxa"/>
          </w:tcPr>
          <w:p w:rsidR="00690A65" w:rsidRPr="00B03378" w:rsidRDefault="00690A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Данные классных руководителей об учащихся, не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упивших к занятиям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; данные рейдов по посещаемости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690A65" w:rsidRPr="005D7FC9" w:rsidRDefault="005D7FC9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ВР </w:t>
            </w:r>
            <w:r w:rsidR="00F971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оноева А.С</w:t>
            </w:r>
          </w:p>
        </w:tc>
        <w:tc>
          <w:tcPr>
            <w:tcW w:w="1482" w:type="dxa"/>
          </w:tcPr>
          <w:p w:rsidR="00690A65" w:rsidRPr="00B03378" w:rsidRDefault="00BC5BBC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354138" w:rsidRPr="00B03378" w:rsidTr="00917C86">
        <w:tc>
          <w:tcPr>
            <w:tcW w:w="675" w:type="dxa"/>
          </w:tcPr>
          <w:p w:rsidR="00354138" w:rsidRPr="00354138" w:rsidRDefault="0035413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4</w:t>
            </w:r>
          </w:p>
        </w:tc>
        <w:tc>
          <w:tcPr>
            <w:tcW w:w="2835" w:type="dxa"/>
          </w:tcPr>
          <w:p w:rsidR="00354138" w:rsidRPr="00354138" w:rsidRDefault="00354138" w:rsidP="00980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закона «О языках»</w:t>
            </w:r>
          </w:p>
        </w:tc>
        <w:tc>
          <w:tcPr>
            <w:tcW w:w="2977" w:type="dxa"/>
          </w:tcPr>
          <w:p w:rsidR="00354138" w:rsidRPr="00354138" w:rsidRDefault="00354138" w:rsidP="007F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блюдение двуязычия, </w:t>
            </w:r>
            <w:r w:rsidR="00E87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матических стендов в соответствии</w:t>
            </w:r>
            <w:r w:rsidR="00B86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язычия.</w:t>
            </w:r>
          </w:p>
        </w:tc>
        <w:tc>
          <w:tcPr>
            <w:tcW w:w="1287" w:type="dxa"/>
          </w:tcPr>
          <w:p w:rsidR="00354138" w:rsidRPr="00E879C7" w:rsidRDefault="009D64A5" w:rsidP="0017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30</w:t>
            </w:r>
            <w:r w:rsidR="00E87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795" w:type="dxa"/>
          </w:tcPr>
          <w:p w:rsidR="00354138" w:rsidRPr="00E879C7" w:rsidRDefault="00E879C7" w:rsidP="00B075A9">
            <w:pPr>
              <w:ind w:right="-1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онтальный </w:t>
            </w:r>
          </w:p>
        </w:tc>
        <w:tc>
          <w:tcPr>
            <w:tcW w:w="2827" w:type="dxa"/>
          </w:tcPr>
          <w:p w:rsidR="00354138" w:rsidRPr="00E879C7" w:rsidRDefault="00E879C7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ция, оформление кабинетов, рекреациий и т.д.</w:t>
            </w:r>
          </w:p>
        </w:tc>
        <w:tc>
          <w:tcPr>
            <w:tcW w:w="1722" w:type="dxa"/>
          </w:tcPr>
          <w:p w:rsidR="00354138" w:rsidRDefault="00F971CD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Шандыбасова Г.Б</w:t>
            </w:r>
          </w:p>
        </w:tc>
        <w:tc>
          <w:tcPr>
            <w:tcW w:w="1482" w:type="dxa"/>
          </w:tcPr>
          <w:p w:rsidR="00354138" w:rsidRPr="00B03378" w:rsidRDefault="00BC5BBC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9C7"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171952" w:rsidRPr="00B03378" w:rsidTr="00917C86">
        <w:tc>
          <w:tcPr>
            <w:tcW w:w="675" w:type="dxa"/>
          </w:tcPr>
          <w:p w:rsidR="00171952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5" w:type="dxa"/>
            <w:gridSpan w:val="7"/>
          </w:tcPr>
          <w:p w:rsidR="00171952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71952" w:rsidRPr="00B03378" w:rsidTr="00917C86">
        <w:tc>
          <w:tcPr>
            <w:tcW w:w="675" w:type="dxa"/>
          </w:tcPr>
          <w:p w:rsidR="00171952" w:rsidRPr="00B03378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171952" w:rsidRPr="00B03378" w:rsidRDefault="009802D5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4D1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9802D5">
              <w:rPr>
                <w:rFonts w:ascii="Times New Roman" w:hAnsi="Times New Roman" w:cs="Times New Roman"/>
                <w:sz w:val="24"/>
                <w:szCs w:val="24"/>
              </w:rPr>
              <w:t xml:space="preserve"> о ведении школьной документации 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учащихся 1 - 11классов</w:t>
            </w:r>
          </w:p>
        </w:tc>
        <w:tc>
          <w:tcPr>
            <w:tcW w:w="2977" w:type="dxa"/>
          </w:tcPr>
          <w:p w:rsidR="00171952" w:rsidRPr="00B03378" w:rsidRDefault="00171952" w:rsidP="007F5C6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91F" w:rsidRPr="00B03378" w:rsidRDefault="000F691F" w:rsidP="007F5C6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исвоени</w:t>
            </w:r>
            <w:r w:rsidR="00F42D89">
              <w:rPr>
                <w:rFonts w:ascii="Times New Roman" w:hAnsi="Times New Roman" w:cs="Times New Roman"/>
                <w:sz w:val="24"/>
                <w:szCs w:val="24"/>
              </w:rPr>
              <w:t>е номеров личных дел учащимся 1</w:t>
            </w:r>
            <w:r w:rsidR="00F42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ассов и прибывшим учащимся</w:t>
            </w:r>
          </w:p>
        </w:tc>
        <w:tc>
          <w:tcPr>
            <w:tcW w:w="1287" w:type="dxa"/>
          </w:tcPr>
          <w:p w:rsidR="00171952" w:rsidRPr="00B03378" w:rsidRDefault="00D2465D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30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95" w:type="dxa"/>
          </w:tcPr>
          <w:p w:rsidR="00171952" w:rsidRPr="00B03378" w:rsidRDefault="000F691F" w:rsidP="000F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0F691F" w:rsidRPr="00B03378" w:rsidRDefault="000F691F" w:rsidP="000F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учащихся 1-11 классов; </w:t>
            </w:r>
          </w:p>
          <w:p w:rsidR="000F691F" w:rsidRPr="00B03378" w:rsidRDefault="000F691F" w:rsidP="000F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952" w:rsidRPr="00B03378" w:rsidRDefault="000F691F" w:rsidP="000F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722" w:type="dxa"/>
          </w:tcPr>
          <w:p w:rsidR="00171952" w:rsidRPr="005D7FC9" w:rsidRDefault="00B862B8" w:rsidP="007F5C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Кыстаубаева Г.Р.</w:t>
            </w:r>
          </w:p>
        </w:tc>
        <w:tc>
          <w:tcPr>
            <w:tcW w:w="1482" w:type="dxa"/>
          </w:tcPr>
          <w:p w:rsidR="00171952" w:rsidRPr="00B03378" w:rsidRDefault="00F613D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171952" w:rsidRPr="00B03378" w:rsidTr="00917C86">
        <w:tc>
          <w:tcPr>
            <w:tcW w:w="675" w:type="dxa"/>
          </w:tcPr>
          <w:p w:rsidR="00171952" w:rsidRPr="00B03378" w:rsidRDefault="000F691F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171952" w:rsidRPr="00B03378" w:rsidRDefault="004D19A9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«Инструкции о ведении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ного журнала </w:t>
            </w:r>
          </w:p>
        </w:tc>
        <w:tc>
          <w:tcPr>
            <w:tcW w:w="2977" w:type="dxa"/>
          </w:tcPr>
          <w:p w:rsidR="00171952" w:rsidRPr="00B03378" w:rsidRDefault="00171952" w:rsidP="007F5C6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96D36"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</w:p>
        </w:tc>
        <w:tc>
          <w:tcPr>
            <w:tcW w:w="1287" w:type="dxa"/>
          </w:tcPr>
          <w:p w:rsidR="00171952" w:rsidRPr="00B03378" w:rsidRDefault="009D64A5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3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95" w:type="dxa"/>
          </w:tcPr>
          <w:p w:rsidR="00171952" w:rsidRPr="00B03378" w:rsidRDefault="000F691F" w:rsidP="000F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27" w:type="dxa"/>
          </w:tcPr>
          <w:p w:rsidR="00171952" w:rsidRPr="00B03378" w:rsidRDefault="003F2562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722" w:type="dxa"/>
          </w:tcPr>
          <w:p w:rsidR="00171952" w:rsidRPr="005D7FC9" w:rsidRDefault="003F2562" w:rsidP="007F5C62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на Л.А</w:t>
            </w:r>
          </w:p>
        </w:tc>
        <w:tc>
          <w:tcPr>
            <w:tcW w:w="1482" w:type="dxa"/>
          </w:tcPr>
          <w:p w:rsidR="00171952" w:rsidRPr="00B03378" w:rsidRDefault="00F613D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0F691F"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171952" w:rsidRPr="00B03378" w:rsidTr="00917C86">
        <w:tc>
          <w:tcPr>
            <w:tcW w:w="675" w:type="dxa"/>
          </w:tcPr>
          <w:p w:rsidR="00171952" w:rsidRPr="00B03378" w:rsidRDefault="000F691F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71952" w:rsidRPr="00B03378" w:rsidRDefault="000F691F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, п</w:t>
            </w:r>
            <w:r w:rsidR="00171952" w:rsidRPr="00B03378">
              <w:rPr>
                <w:rFonts w:ascii="Times New Roman" w:hAnsi="Times New Roman" w:cs="Times New Roman"/>
                <w:sz w:val="24"/>
                <w:szCs w:val="24"/>
              </w:rPr>
              <w:t>ланы работы школьных методических объединений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, ШМО, ШПО, планы кружков, секций, спецкурсов, факультативов.</w:t>
            </w:r>
          </w:p>
        </w:tc>
        <w:tc>
          <w:tcPr>
            <w:tcW w:w="2977" w:type="dxa"/>
          </w:tcPr>
          <w:p w:rsidR="00171952" w:rsidRPr="00B03378" w:rsidRDefault="000F691F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ответствие календарного планирования учебной программе по предметам, соответствие учебной нагрузке, качество планирования и ориентированность на выполнение поставленных целей и задач</w:t>
            </w:r>
          </w:p>
        </w:tc>
        <w:tc>
          <w:tcPr>
            <w:tcW w:w="1287" w:type="dxa"/>
          </w:tcPr>
          <w:p w:rsidR="00171952" w:rsidRPr="00B03378" w:rsidRDefault="00F613D8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</w:t>
            </w:r>
            <w:r w:rsidR="00110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96D36" w:rsidRPr="00B0337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95" w:type="dxa"/>
          </w:tcPr>
          <w:p w:rsidR="00171952" w:rsidRPr="00B03378" w:rsidRDefault="000F691F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171952" w:rsidRPr="00B03378" w:rsidRDefault="000F691F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окументация: планирование</w:t>
            </w:r>
          </w:p>
        </w:tc>
        <w:tc>
          <w:tcPr>
            <w:tcW w:w="1722" w:type="dxa"/>
          </w:tcPr>
          <w:p w:rsidR="00171952" w:rsidRPr="00B03378" w:rsidRDefault="005D7FC9" w:rsidP="009E3023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482" w:type="dxa"/>
          </w:tcPr>
          <w:p w:rsidR="00171952" w:rsidRPr="00B03378" w:rsidRDefault="00F613D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proofErr w:type="gramEnd"/>
            <w:r w:rsid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6D36"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E96D36" w:rsidRPr="00B03378" w:rsidTr="00917C86">
        <w:tc>
          <w:tcPr>
            <w:tcW w:w="15600" w:type="dxa"/>
            <w:gridSpan w:val="8"/>
          </w:tcPr>
          <w:p w:rsidR="00E96D36" w:rsidRPr="00B03378" w:rsidRDefault="00E96D3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Качество </w:t>
            </w:r>
            <w:proofErr w:type="spell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E96D36" w:rsidRPr="00B03378" w:rsidTr="00917C86">
        <w:tc>
          <w:tcPr>
            <w:tcW w:w="675" w:type="dxa"/>
          </w:tcPr>
          <w:p w:rsidR="00E96D36" w:rsidRPr="00B03378" w:rsidRDefault="005F7A23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1278" w:rsidRPr="00B0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6D36" w:rsidRPr="00B03378" w:rsidRDefault="00F42D89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,6,8-11</w:t>
            </w:r>
            <w:r w:rsidR="005F7A23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соответствие требованиям ГОСО, проведение стартовых контрольных работ</w:t>
            </w:r>
          </w:p>
        </w:tc>
        <w:tc>
          <w:tcPr>
            <w:tcW w:w="2977" w:type="dxa"/>
          </w:tcPr>
          <w:p w:rsidR="00E96D36" w:rsidRPr="00B03378" w:rsidRDefault="005F7A23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требованиям ГОСО,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елов в знаниях </w:t>
            </w:r>
            <w:proofErr w:type="gramStart"/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ционной работы</w:t>
            </w:r>
          </w:p>
        </w:tc>
        <w:tc>
          <w:tcPr>
            <w:tcW w:w="1287" w:type="dxa"/>
          </w:tcPr>
          <w:p w:rsidR="00E96D36" w:rsidRPr="00354138" w:rsidRDefault="00354138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95" w:type="dxa"/>
          </w:tcPr>
          <w:p w:rsidR="00E96D36" w:rsidRPr="00B03378" w:rsidRDefault="005F7A23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27" w:type="dxa"/>
          </w:tcPr>
          <w:p w:rsidR="00E96D36" w:rsidRPr="00B03378" w:rsidRDefault="005F7A23" w:rsidP="005F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ащиеся 2-11 классов</w:t>
            </w:r>
          </w:p>
        </w:tc>
        <w:tc>
          <w:tcPr>
            <w:tcW w:w="1722" w:type="dxa"/>
          </w:tcPr>
          <w:p w:rsidR="00E96D36" w:rsidRPr="00D11C79" w:rsidRDefault="00D11C79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82" w:type="dxa"/>
          </w:tcPr>
          <w:p w:rsidR="00E96D36" w:rsidRPr="00B03378" w:rsidRDefault="005F7A23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E96D36" w:rsidRPr="00B03378" w:rsidTr="00917C86">
        <w:tc>
          <w:tcPr>
            <w:tcW w:w="675" w:type="dxa"/>
          </w:tcPr>
          <w:p w:rsidR="00E96D36" w:rsidRPr="00B03378" w:rsidRDefault="005F7A23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E96D36" w:rsidRPr="00B03378" w:rsidRDefault="005F7A23" w:rsidP="005F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: психологическая степень готовности  к обучению в школе</w:t>
            </w:r>
          </w:p>
        </w:tc>
        <w:tc>
          <w:tcPr>
            <w:tcW w:w="2977" w:type="dxa"/>
          </w:tcPr>
          <w:p w:rsidR="00E96D36" w:rsidRPr="00B03378" w:rsidRDefault="005F7A23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и к обучению в школе, коррекция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результатаов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, создание благоприятных условий для комфортной адаптации</w:t>
            </w:r>
          </w:p>
        </w:tc>
        <w:tc>
          <w:tcPr>
            <w:tcW w:w="1287" w:type="dxa"/>
          </w:tcPr>
          <w:p w:rsidR="005F7A23" w:rsidRPr="00B03378" w:rsidRDefault="005F7A23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6" w:rsidRPr="00B03378" w:rsidRDefault="005F7A23" w:rsidP="005F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0.09.</w:t>
            </w:r>
          </w:p>
        </w:tc>
        <w:tc>
          <w:tcPr>
            <w:tcW w:w="1795" w:type="dxa"/>
          </w:tcPr>
          <w:p w:rsidR="00E96D36" w:rsidRPr="00B03378" w:rsidRDefault="005F7A23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27" w:type="dxa"/>
          </w:tcPr>
          <w:p w:rsidR="00E96D36" w:rsidRPr="00B03378" w:rsidRDefault="005F7A23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ащиеся  1-х классов</w:t>
            </w:r>
          </w:p>
        </w:tc>
        <w:tc>
          <w:tcPr>
            <w:tcW w:w="1722" w:type="dxa"/>
          </w:tcPr>
          <w:p w:rsidR="00E96D36" w:rsidRPr="00D11C79" w:rsidRDefault="00D11C79" w:rsidP="009E3023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482" w:type="dxa"/>
          </w:tcPr>
          <w:p w:rsidR="00E96D36" w:rsidRPr="00B03378" w:rsidRDefault="005F7A23" w:rsidP="005F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</w:tc>
      </w:tr>
      <w:tr w:rsidR="00511C26" w:rsidRPr="00B03378" w:rsidTr="00917C86">
        <w:tc>
          <w:tcPr>
            <w:tcW w:w="675" w:type="dxa"/>
          </w:tcPr>
          <w:p w:rsidR="00511C26" w:rsidRPr="00B03378" w:rsidRDefault="00511C2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5" w:type="dxa"/>
          </w:tcPr>
          <w:p w:rsidR="00511C26" w:rsidRPr="00B03378" w:rsidRDefault="00511C26" w:rsidP="005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  <w:r w:rsidR="0035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–х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ассов к обучению в старшей школе</w:t>
            </w:r>
          </w:p>
        </w:tc>
        <w:tc>
          <w:tcPr>
            <w:tcW w:w="2977" w:type="dxa"/>
          </w:tcPr>
          <w:p w:rsidR="00511C26" w:rsidRPr="00B03378" w:rsidRDefault="00511C26" w:rsidP="005F791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изации процесса успешной адаптации учащихся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10-го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новым образовательным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="005F791E" w:rsidRPr="00B03378">
              <w:rPr>
                <w:rFonts w:ascii="Times New Roman" w:hAnsi="Times New Roman" w:cs="Times New Roman"/>
                <w:sz w:val="24"/>
                <w:szCs w:val="24"/>
              </w:rPr>
              <w:t>ьная ориентированность обучения.</w:t>
            </w:r>
          </w:p>
        </w:tc>
        <w:tc>
          <w:tcPr>
            <w:tcW w:w="1287" w:type="dxa"/>
          </w:tcPr>
          <w:p w:rsidR="00511C26" w:rsidRPr="00B03378" w:rsidRDefault="00511C26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26" w:rsidRPr="00B03378" w:rsidRDefault="00511C26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5-30.09.</w:t>
            </w:r>
          </w:p>
        </w:tc>
        <w:tc>
          <w:tcPr>
            <w:tcW w:w="1795" w:type="dxa"/>
          </w:tcPr>
          <w:p w:rsidR="00511C26" w:rsidRPr="00B03378" w:rsidRDefault="00511C26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511C26" w:rsidRPr="00B03378" w:rsidRDefault="00511C26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ащиеся 10-х классов</w:t>
            </w:r>
          </w:p>
        </w:tc>
        <w:tc>
          <w:tcPr>
            <w:tcW w:w="1722" w:type="dxa"/>
          </w:tcPr>
          <w:p w:rsidR="00511C26" w:rsidRPr="00B03378" w:rsidRDefault="00D11C79" w:rsidP="009E3023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482" w:type="dxa"/>
          </w:tcPr>
          <w:p w:rsidR="00511C26" w:rsidRPr="00B03378" w:rsidRDefault="00511C26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161827" w:rsidRPr="00B03378" w:rsidTr="00917C86">
        <w:tc>
          <w:tcPr>
            <w:tcW w:w="675" w:type="dxa"/>
          </w:tcPr>
          <w:p w:rsidR="00161827" w:rsidRPr="00B03378" w:rsidRDefault="00161827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161827" w:rsidRPr="00B03378" w:rsidRDefault="00161827" w:rsidP="005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977" w:type="dxa"/>
          </w:tcPr>
          <w:p w:rsidR="00161827" w:rsidRPr="00B03378" w:rsidRDefault="007E28C5" w:rsidP="005F791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18355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F7">
              <w:rPr>
                <w:rFonts w:ascii="Times New Roman" w:hAnsi="Times New Roman" w:cs="Times New Roman"/>
                <w:sz w:val="24"/>
                <w:szCs w:val="24"/>
              </w:rPr>
              <w:t xml:space="preserve">ровня техники чтения в </w:t>
            </w:r>
            <w:proofErr w:type="spellStart"/>
            <w:r w:rsidR="001644F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1644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644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164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5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7E28C5" w:rsidRPr="00B03378" w:rsidRDefault="007E28C5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27" w:rsidRPr="00B03378" w:rsidRDefault="007E28C5" w:rsidP="007E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2-16.09.</w:t>
            </w:r>
          </w:p>
        </w:tc>
        <w:tc>
          <w:tcPr>
            <w:tcW w:w="1795" w:type="dxa"/>
          </w:tcPr>
          <w:p w:rsidR="00161827" w:rsidRPr="00B03378" w:rsidRDefault="007E28C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827" w:type="dxa"/>
          </w:tcPr>
          <w:p w:rsidR="00161827" w:rsidRPr="00B03378" w:rsidRDefault="001644F7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  <w:r w:rsidR="007E28C5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8C5"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8C5"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161827" w:rsidRPr="00D11C79" w:rsidRDefault="00D11C79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482" w:type="dxa"/>
          </w:tcPr>
          <w:p w:rsidR="00161827" w:rsidRP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</w:tr>
      <w:tr w:rsidR="00511C26" w:rsidRPr="00B03378" w:rsidTr="00917C86">
        <w:tc>
          <w:tcPr>
            <w:tcW w:w="15600" w:type="dxa"/>
            <w:gridSpan w:val="8"/>
          </w:tcPr>
          <w:p w:rsidR="00511C26" w:rsidRPr="00B03378" w:rsidRDefault="00511C26" w:rsidP="00E96D3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4. Качество преподавания</w:t>
            </w:r>
          </w:p>
        </w:tc>
      </w:tr>
      <w:tr w:rsidR="00511C26" w:rsidRPr="00B03378" w:rsidTr="00917C86">
        <w:tc>
          <w:tcPr>
            <w:tcW w:w="675" w:type="dxa"/>
          </w:tcPr>
          <w:p w:rsidR="00511C26" w:rsidRPr="00B03378" w:rsidRDefault="00511C2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511C26" w:rsidRPr="00D11C79" w:rsidRDefault="00601DB2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Внедрение нового содержания образования в 1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-8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ах</w:t>
            </w:r>
          </w:p>
        </w:tc>
        <w:tc>
          <w:tcPr>
            <w:tcW w:w="2977" w:type="dxa"/>
          </w:tcPr>
          <w:p w:rsidR="00511C26" w:rsidRPr="00D11C79" w:rsidRDefault="00601DB2" w:rsidP="00D11C79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недрения обновленного содержания образования, оказание методической поддержки учителям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C79" w:rsidRPr="00B0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 w:rsidR="00D11C79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gramStart"/>
            <w:r w:rsidR="00D11C79" w:rsidRPr="00B03378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,7 классах</w:t>
            </w:r>
          </w:p>
        </w:tc>
        <w:tc>
          <w:tcPr>
            <w:tcW w:w="1287" w:type="dxa"/>
          </w:tcPr>
          <w:p w:rsidR="00511C26" w:rsidRPr="00B03378" w:rsidRDefault="00601DB2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2-30.09.</w:t>
            </w:r>
          </w:p>
        </w:tc>
        <w:tc>
          <w:tcPr>
            <w:tcW w:w="1795" w:type="dxa"/>
          </w:tcPr>
          <w:p w:rsidR="00511C26" w:rsidRPr="00B03378" w:rsidRDefault="00601DB2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511C26" w:rsidRPr="001644F7" w:rsidRDefault="00601DB2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ителя 1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,7 классов</w:t>
            </w:r>
          </w:p>
        </w:tc>
        <w:tc>
          <w:tcPr>
            <w:tcW w:w="1722" w:type="dxa"/>
          </w:tcPr>
          <w:p w:rsidR="00511C26" w:rsidRPr="00D11C79" w:rsidRDefault="00D11C79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482" w:type="dxa"/>
          </w:tcPr>
          <w:p w:rsidR="00511C26" w:rsidRPr="00B03378" w:rsidRDefault="00601DB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F79" w:rsidRPr="00B03378">
              <w:rPr>
                <w:rFonts w:ascii="Times New Roman" w:hAnsi="Times New Roman" w:cs="Times New Roman"/>
                <w:sz w:val="24"/>
                <w:szCs w:val="24"/>
              </w:rPr>
              <w:t>ндивидуальная беседа</w:t>
            </w:r>
          </w:p>
        </w:tc>
      </w:tr>
      <w:tr w:rsidR="00511C26" w:rsidRPr="00B03378" w:rsidTr="00917C86">
        <w:tc>
          <w:tcPr>
            <w:tcW w:w="675" w:type="dxa"/>
          </w:tcPr>
          <w:p w:rsidR="00511C26" w:rsidRPr="00B03378" w:rsidRDefault="0095669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511C26" w:rsidRPr="00B03378" w:rsidRDefault="008E5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3266C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 w:rsidR="003524B4" w:rsidRPr="00B033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266C" w:rsidRPr="00B03378">
              <w:rPr>
                <w:rFonts w:ascii="Times New Roman" w:hAnsi="Times New Roman" w:cs="Times New Roman"/>
                <w:sz w:val="24"/>
                <w:szCs w:val="24"/>
              </w:rPr>
              <w:t>овь прибывших учителей</w:t>
            </w:r>
            <w:r w:rsidR="003524B4"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педагогов</w:t>
            </w:r>
          </w:p>
        </w:tc>
        <w:tc>
          <w:tcPr>
            <w:tcW w:w="2977" w:type="dxa"/>
          </w:tcPr>
          <w:p w:rsidR="00511C26" w:rsidRPr="00B03378" w:rsidRDefault="00991F79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24B4" w:rsidRPr="00B03378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ение уровня владения методикой преподавания, оказание методической помощи</w:t>
            </w:r>
          </w:p>
        </w:tc>
        <w:tc>
          <w:tcPr>
            <w:tcW w:w="1287" w:type="dxa"/>
          </w:tcPr>
          <w:p w:rsidR="00511C26" w:rsidRPr="00B03378" w:rsidRDefault="00991F79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2-30.09.</w:t>
            </w:r>
          </w:p>
        </w:tc>
        <w:tc>
          <w:tcPr>
            <w:tcW w:w="1795" w:type="dxa"/>
          </w:tcPr>
          <w:p w:rsidR="00511C26" w:rsidRPr="00B03378" w:rsidRDefault="00991F79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511C26" w:rsidRPr="00B03378" w:rsidRDefault="00991F79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Вновь прибывшие учителя и молодые педагоги</w:t>
            </w:r>
          </w:p>
        </w:tc>
        <w:tc>
          <w:tcPr>
            <w:tcW w:w="1722" w:type="dxa"/>
          </w:tcPr>
          <w:p w:rsidR="00511C26" w:rsidRPr="00B03378" w:rsidRDefault="00D11C79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482" w:type="dxa"/>
          </w:tcPr>
          <w:p w:rsidR="00511C26" w:rsidRPr="00B03378" w:rsidRDefault="00991F79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183550" w:rsidRPr="00B03378" w:rsidTr="00917C86">
        <w:tc>
          <w:tcPr>
            <w:tcW w:w="675" w:type="dxa"/>
          </w:tcPr>
          <w:p w:rsidR="00183550" w:rsidRPr="00B03378" w:rsidRDefault="0018355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</w:tcPr>
          <w:p w:rsidR="00183550" w:rsidRPr="00B03378" w:rsidRDefault="0018355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 классах</w:t>
            </w:r>
          </w:p>
        </w:tc>
        <w:tc>
          <w:tcPr>
            <w:tcW w:w="2977" w:type="dxa"/>
          </w:tcPr>
          <w:p w:rsidR="00183550" w:rsidRPr="00B03378" w:rsidRDefault="00183550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550">
              <w:rPr>
                <w:rFonts w:ascii="Times New Roman" w:hAnsi="Times New Roman" w:cs="Times New Roman"/>
                <w:sz w:val="24"/>
                <w:szCs w:val="24"/>
              </w:rPr>
              <w:t>Определить степень адаптации учащихся в 5 классе</w:t>
            </w:r>
            <w:r w:rsidR="001001A7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школе 2-й ступени, качество знаний, уровень учебной мотивации, степень слаженности классного коллектива.</w:t>
            </w:r>
          </w:p>
        </w:tc>
        <w:tc>
          <w:tcPr>
            <w:tcW w:w="1287" w:type="dxa"/>
          </w:tcPr>
          <w:p w:rsidR="00183550" w:rsidRPr="00B03378" w:rsidRDefault="001001A7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.09.</w:t>
            </w:r>
          </w:p>
        </w:tc>
        <w:tc>
          <w:tcPr>
            <w:tcW w:w="1795" w:type="dxa"/>
          </w:tcPr>
          <w:p w:rsidR="00183550" w:rsidRPr="00B03378" w:rsidRDefault="001001A7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183550" w:rsidRPr="00B03378" w:rsidRDefault="001001A7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183550" w:rsidRPr="00B03378" w:rsidRDefault="00D11C79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482" w:type="dxa"/>
          </w:tcPr>
          <w:p w:rsidR="00183550" w:rsidRPr="00B03378" w:rsidRDefault="001001A7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агогический совет</w:t>
            </w:r>
          </w:p>
        </w:tc>
      </w:tr>
      <w:tr w:rsidR="00511C26" w:rsidRPr="00B03378" w:rsidTr="00917C86">
        <w:tc>
          <w:tcPr>
            <w:tcW w:w="15600" w:type="dxa"/>
            <w:gridSpan w:val="8"/>
          </w:tcPr>
          <w:p w:rsidR="00511C26" w:rsidRPr="00B03378" w:rsidRDefault="00511C26" w:rsidP="00E96D3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511C26" w:rsidRPr="00B03378" w:rsidTr="00917C86">
        <w:tc>
          <w:tcPr>
            <w:tcW w:w="675" w:type="dxa"/>
          </w:tcPr>
          <w:p w:rsidR="00511C26" w:rsidRPr="00B03378" w:rsidRDefault="00991F79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</w:tcPr>
          <w:p w:rsidR="00511C26" w:rsidRPr="00B03378" w:rsidRDefault="008E5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прерывного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чителей школы</w:t>
            </w:r>
          </w:p>
        </w:tc>
        <w:tc>
          <w:tcPr>
            <w:tcW w:w="2977" w:type="dxa"/>
          </w:tcPr>
          <w:p w:rsidR="00511C26" w:rsidRPr="00B03378" w:rsidRDefault="008E565D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сть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курсов повышения квалификации,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урсовой переподготовке, система самообразовательной деятельности</w:t>
            </w:r>
          </w:p>
        </w:tc>
        <w:tc>
          <w:tcPr>
            <w:tcW w:w="1287" w:type="dxa"/>
          </w:tcPr>
          <w:p w:rsidR="00511C26" w:rsidRPr="00B03378" w:rsidRDefault="00525CE3" w:rsidP="00525CE3">
            <w:p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08.</w:t>
            </w:r>
          </w:p>
        </w:tc>
        <w:tc>
          <w:tcPr>
            <w:tcW w:w="1795" w:type="dxa"/>
          </w:tcPr>
          <w:p w:rsidR="00511C26" w:rsidRPr="00B03378" w:rsidRDefault="008E565D" w:rsidP="008E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511C26" w:rsidRPr="00B03378" w:rsidRDefault="005F791E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722" w:type="dxa"/>
          </w:tcPr>
          <w:p w:rsidR="00511C26" w:rsidRPr="00B03378" w:rsidRDefault="00D11C79" w:rsidP="009E3023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шахманова А.Д</w:t>
            </w:r>
          </w:p>
        </w:tc>
        <w:tc>
          <w:tcPr>
            <w:tcW w:w="1482" w:type="dxa"/>
          </w:tcPr>
          <w:p w:rsidR="00511C26" w:rsidRPr="00B03378" w:rsidRDefault="005F791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совета</w:t>
            </w:r>
          </w:p>
        </w:tc>
      </w:tr>
      <w:tr w:rsidR="00511C26" w:rsidRPr="00B03378" w:rsidTr="00917C86">
        <w:tc>
          <w:tcPr>
            <w:tcW w:w="675" w:type="dxa"/>
          </w:tcPr>
          <w:p w:rsidR="00511C26" w:rsidRPr="00B03378" w:rsidRDefault="00991F79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35" w:type="dxa"/>
          </w:tcPr>
          <w:p w:rsidR="00511C26" w:rsidRPr="00B03378" w:rsidRDefault="00161827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а работы с молодыми учителями</w:t>
            </w:r>
          </w:p>
        </w:tc>
        <w:tc>
          <w:tcPr>
            <w:tcW w:w="2977" w:type="dxa"/>
          </w:tcPr>
          <w:p w:rsidR="00511C26" w:rsidRPr="00B03378" w:rsidRDefault="00161827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еятельность ШМУ: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ность в работе ШМУ, действенность методической поддержки</w:t>
            </w:r>
          </w:p>
        </w:tc>
        <w:tc>
          <w:tcPr>
            <w:tcW w:w="1287" w:type="dxa"/>
          </w:tcPr>
          <w:p w:rsidR="00511C26" w:rsidRPr="00B03378" w:rsidRDefault="00161827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26-30.09.</w:t>
            </w:r>
          </w:p>
        </w:tc>
        <w:tc>
          <w:tcPr>
            <w:tcW w:w="1795" w:type="dxa"/>
          </w:tcPr>
          <w:p w:rsidR="00511C26" w:rsidRPr="00B03378" w:rsidRDefault="00161827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511C26" w:rsidRPr="00B03378" w:rsidRDefault="00161827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</w:p>
        </w:tc>
        <w:tc>
          <w:tcPr>
            <w:tcW w:w="1722" w:type="dxa"/>
          </w:tcPr>
          <w:p w:rsidR="00511C26" w:rsidRPr="00D11C79" w:rsidRDefault="00D11C79" w:rsidP="009E3023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482" w:type="dxa"/>
          </w:tcPr>
          <w:p w:rsidR="00511C26" w:rsidRPr="00B03378" w:rsidRDefault="00161827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8C59DE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2835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  <w:p w:rsidR="008C59DE" w:rsidRP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373AD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373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7г)</w:t>
            </w:r>
          </w:p>
        </w:tc>
        <w:tc>
          <w:tcPr>
            <w:tcW w:w="2977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истемы работы: посещение уроков, внеклассных мероприятий</w:t>
            </w:r>
          </w:p>
        </w:tc>
        <w:tc>
          <w:tcPr>
            <w:tcW w:w="1287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.12.</w:t>
            </w:r>
          </w:p>
        </w:tc>
        <w:tc>
          <w:tcPr>
            <w:tcW w:w="1795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722" w:type="dxa"/>
          </w:tcPr>
          <w:p w:rsidR="008C59DE" w:rsidRPr="004310AB" w:rsidRDefault="008C59DE" w:rsidP="004B1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482" w:type="dxa"/>
          </w:tcPr>
          <w:p w:rsidR="008C59DE" w:rsidRDefault="008C59DE" w:rsidP="004B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</w:t>
            </w:r>
          </w:p>
        </w:tc>
      </w:tr>
      <w:tr w:rsidR="008C59DE" w:rsidRPr="00B03378" w:rsidTr="00917C86">
        <w:tc>
          <w:tcPr>
            <w:tcW w:w="15600" w:type="dxa"/>
            <w:gridSpan w:val="8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8C59DE" w:rsidRPr="00B03378" w:rsidRDefault="008C59DE" w:rsidP="00AE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тоги летнего отдыха учащихся</w:t>
            </w:r>
          </w:p>
        </w:tc>
        <w:tc>
          <w:tcPr>
            <w:tcW w:w="2977" w:type="dxa"/>
          </w:tcPr>
          <w:p w:rsidR="008C59DE" w:rsidRPr="00B03378" w:rsidRDefault="008C59DE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ического коллектива по оздоровлению детей</w:t>
            </w:r>
          </w:p>
        </w:tc>
        <w:tc>
          <w:tcPr>
            <w:tcW w:w="1287" w:type="dxa"/>
          </w:tcPr>
          <w:p w:rsidR="008C59DE" w:rsidRPr="00B03378" w:rsidRDefault="008C59DE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5.08-22.08.</w:t>
            </w:r>
          </w:p>
        </w:tc>
        <w:tc>
          <w:tcPr>
            <w:tcW w:w="179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8C59DE" w:rsidRPr="00B03378" w:rsidRDefault="008C59DE" w:rsidP="00AE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Отчет начальника летнего пришкольного лагеря, отчеты классных руководителей, отчеты педагогов дополнительного образования</w:t>
            </w:r>
          </w:p>
        </w:tc>
        <w:tc>
          <w:tcPr>
            <w:tcW w:w="1722" w:type="dxa"/>
          </w:tcPr>
          <w:p w:rsidR="008C59DE" w:rsidRPr="00D11C79" w:rsidRDefault="008C59DE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Ангоноева А.С.</w:t>
            </w:r>
          </w:p>
        </w:tc>
        <w:tc>
          <w:tcPr>
            <w:tcW w:w="1482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а патриотического воспитания в школе на основе общенациональной идеи «</w:t>
            </w:r>
            <w:r w:rsidRPr="00B03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C59DE" w:rsidRPr="00B03378" w:rsidRDefault="008C59DE" w:rsidP="001644F7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ость воспитательной системы школы на воспитание школьников на принципах «Мәнгілік Ел», качество проведения мероприятий, посвящ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Дню Конституции и Дню знаний.</w:t>
            </w:r>
          </w:p>
        </w:tc>
        <w:tc>
          <w:tcPr>
            <w:tcW w:w="1287" w:type="dxa"/>
          </w:tcPr>
          <w:p w:rsidR="008C59DE" w:rsidRPr="00B03378" w:rsidRDefault="008C59DE" w:rsidP="008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.09.-17.09.</w:t>
            </w:r>
          </w:p>
        </w:tc>
        <w:tc>
          <w:tcPr>
            <w:tcW w:w="179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8C59DE" w:rsidRPr="00B03378" w:rsidRDefault="008C59DE" w:rsidP="008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ов дополнительного образования, общешкольные и классные воспитательные мероприятия,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 часы.</w:t>
            </w:r>
          </w:p>
        </w:tc>
        <w:tc>
          <w:tcPr>
            <w:tcW w:w="1722" w:type="dxa"/>
          </w:tcPr>
          <w:p w:rsidR="008C59DE" w:rsidRPr="00D11C79" w:rsidRDefault="007373AD" w:rsidP="007F5C62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.</w:t>
            </w:r>
          </w:p>
        </w:tc>
        <w:tc>
          <w:tcPr>
            <w:tcW w:w="1482" w:type="dxa"/>
          </w:tcPr>
          <w:p w:rsidR="008C59DE" w:rsidRPr="00B03378" w:rsidRDefault="008C59DE" w:rsidP="00C9375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9DE" w:rsidRPr="00B03378" w:rsidTr="00917C86">
        <w:tc>
          <w:tcPr>
            <w:tcW w:w="15600" w:type="dxa"/>
            <w:gridSpan w:val="8"/>
          </w:tcPr>
          <w:p w:rsidR="008C59DE" w:rsidRPr="00B03378" w:rsidRDefault="008C59DE" w:rsidP="005F7A23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977" w:type="dxa"/>
          </w:tcPr>
          <w:p w:rsidR="008C59DE" w:rsidRPr="00B03378" w:rsidRDefault="008C59DE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рганизации горячего питания, калорийность; охват горячим питанием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школы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, обеспеченность питанием малообеспеченных детей</w:t>
            </w:r>
          </w:p>
        </w:tc>
        <w:tc>
          <w:tcPr>
            <w:tcW w:w="1287" w:type="dxa"/>
          </w:tcPr>
          <w:p w:rsidR="008C59DE" w:rsidRPr="00B03378" w:rsidRDefault="008C59DE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.09.</w:t>
            </w:r>
          </w:p>
        </w:tc>
        <w:tc>
          <w:tcPr>
            <w:tcW w:w="179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8C59DE" w:rsidRPr="00B03378" w:rsidRDefault="008C59DE" w:rsidP="008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толовая, отчеты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8C59DE" w:rsidRDefault="008C59DE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.</w:t>
            </w:r>
          </w:p>
          <w:p w:rsidR="008C59DE" w:rsidRPr="00B03378" w:rsidRDefault="008C59DE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оноева А.С.</w:t>
            </w:r>
          </w:p>
        </w:tc>
        <w:tc>
          <w:tcPr>
            <w:tcW w:w="1482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835" w:type="dxa"/>
          </w:tcPr>
          <w:p w:rsidR="008C59DE" w:rsidRPr="00B03378" w:rsidRDefault="008C59DE" w:rsidP="008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режима в школе, ТБ</w:t>
            </w:r>
          </w:p>
        </w:tc>
        <w:tc>
          <w:tcPr>
            <w:tcW w:w="2977" w:type="dxa"/>
          </w:tcPr>
          <w:p w:rsidR="008C59DE" w:rsidRPr="00B03378" w:rsidRDefault="008C59DE" w:rsidP="000F691F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блюдения требований Сан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ИНа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, соблюдение ТБ</w:t>
            </w:r>
          </w:p>
        </w:tc>
        <w:tc>
          <w:tcPr>
            <w:tcW w:w="1287" w:type="dxa"/>
          </w:tcPr>
          <w:p w:rsidR="008C59DE" w:rsidRPr="00B03378" w:rsidRDefault="008C59DE" w:rsidP="008F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9-23.09.</w:t>
            </w:r>
          </w:p>
        </w:tc>
        <w:tc>
          <w:tcPr>
            <w:tcW w:w="179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27" w:type="dxa"/>
          </w:tcPr>
          <w:p w:rsidR="008C59DE" w:rsidRPr="00B03378" w:rsidRDefault="008C59DE" w:rsidP="007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22" w:type="dxa"/>
          </w:tcPr>
          <w:p w:rsidR="008C59DE" w:rsidRPr="00B03378" w:rsidRDefault="008C59DE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</w:p>
        </w:tc>
        <w:tc>
          <w:tcPr>
            <w:tcW w:w="1482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C59DE" w:rsidRPr="00B03378" w:rsidTr="00917C86">
        <w:tc>
          <w:tcPr>
            <w:tcW w:w="15600" w:type="dxa"/>
            <w:gridSpan w:val="8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родительской общественностью, социальными партнерами</w:t>
            </w:r>
          </w:p>
        </w:tc>
      </w:tr>
      <w:tr w:rsidR="008C59DE" w:rsidRPr="00B03378" w:rsidTr="00917C86">
        <w:tc>
          <w:tcPr>
            <w:tcW w:w="675" w:type="dxa"/>
          </w:tcPr>
          <w:p w:rsidR="008C59DE" w:rsidRPr="00B03378" w:rsidRDefault="008C59D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5" w:type="dxa"/>
          </w:tcPr>
          <w:p w:rsidR="008C59DE" w:rsidRPr="00B03378" w:rsidRDefault="008C59DE" w:rsidP="00FC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«О браке и семье», «О правах ребёнка в РК» от 08.08.2002г., закона « О профилактике правонарушений несовершеннолетних и предупреждении детской безнадзорности» от 09.07.2004г.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подростков, детской безнадзо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C59DE" w:rsidRPr="00B03378" w:rsidRDefault="008C59DE" w:rsidP="002F7844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истема работы Совета по профилактике правонарушений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едагога, психолога,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 рук., общешкольного родительского комитета с неблагополучными семьями</w:t>
            </w:r>
          </w:p>
        </w:tc>
        <w:tc>
          <w:tcPr>
            <w:tcW w:w="1287" w:type="dxa"/>
          </w:tcPr>
          <w:p w:rsidR="008C59DE" w:rsidRPr="00B03378" w:rsidRDefault="008C59DE" w:rsidP="007F5C6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12-23.09.</w:t>
            </w:r>
          </w:p>
        </w:tc>
        <w:tc>
          <w:tcPr>
            <w:tcW w:w="1795" w:type="dxa"/>
          </w:tcPr>
          <w:p w:rsidR="008C59DE" w:rsidRPr="00B03378" w:rsidRDefault="008C59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27" w:type="dxa"/>
          </w:tcPr>
          <w:p w:rsidR="008C59DE" w:rsidRPr="00B03378" w:rsidRDefault="008C59DE" w:rsidP="002F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о профилактике правонарушений, социального педагога, психолога, 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родительского комитета </w:t>
            </w:r>
          </w:p>
        </w:tc>
        <w:tc>
          <w:tcPr>
            <w:tcW w:w="1722" w:type="dxa"/>
          </w:tcPr>
          <w:p w:rsidR="008C59DE" w:rsidRPr="00B03378" w:rsidRDefault="008C59DE" w:rsidP="007725F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Ангоноева А.С.</w:t>
            </w:r>
          </w:p>
        </w:tc>
        <w:tc>
          <w:tcPr>
            <w:tcW w:w="1482" w:type="dxa"/>
          </w:tcPr>
          <w:p w:rsidR="008C59DE" w:rsidRPr="00107292" w:rsidRDefault="008C59DE" w:rsidP="008F7FE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беседа</w:t>
            </w:r>
          </w:p>
        </w:tc>
      </w:tr>
    </w:tbl>
    <w:p w:rsidR="009035BF" w:rsidRDefault="009035BF" w:rsidP="00917C86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3378" w:rsidRDefault="00917C86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B03378" w:rsidRPr="00B03378">
        <w:rPr>
          <w:rFonts w:ascii="Times New Roman" w:hAnsi="Times New Roman" w:cs="Times New Roman"/>
          <w:b/>
          <w:sz w:val="24"/>
          <w:szCs w:val="24"/>
        </w:rPr>
        <w:t>Т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9"/>
        <w:gridCol w:w="2751"/>
        <w:gridCol w:w="2324"/>
        <w:gridCol w:w="982"/>
        <w:gridCol w:w="1795"/>
        <w:gridCol w:w="2955"/>
        <w:gridCol w:w="1652"/>
        <w:gridCol w:w="1934"/>
      </w:tblGrid>
      <w:tr w:rsidR="00A056D0" w:rsidTr="007F5C62">
        <w:tc>
          <w:tcPr>
            <w:tcW w:w="14992" w:type="dxa"/>
            <w:gridSpan w:val="8"/>
          </w:tcPr>
          <w:p w:rsidR="00A056D0" w:rsidRPr="00C40EE8" w:rsidRDefault="00573D5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сполнение нормативно-правов</w:t>
            </w:r>
            <w:r w:rsidR="00A056D0" w:rsidRPr="00C40EE8">
              <w:rPr>
                <w:rFonts w:ascii="Times New Roman" w:hAnsi="Times New Roman" w:cs="Times New Roman"/>
                <w:b/>
                <w:sz w:val="24"/>
                <w:szCs w:val="24"/>
              </w:rPr>
              <w:t>ых документов, регламентирующих образовательную деятельность</w:t>
            </w:r>
            <w:r w:rsidR="00371195">
              <w:rPr>
                <w:rFonts w:ascii="Times New Roman" w:hAnsi="Times New Roman" w:cs="Times New Roman"/>
                <w:b/>
                <w:sz w:val="24"/>
                <w:szCs w:val="24"/>
              </w:rPr>
              <w:t>. Качество преподавания.</w:t>
            </w:r>
          </w:p>
        </w:tc>
      </w:tr>
      <w:tr w:rsidR="001635EE" w:rsidTr="00C96E4A">
        <w:trPr>
          <w:trHeight w:val="4283"/>
        </w:trPr>
        <w:tc>
          <w:tcPr>
            <w:tcW w:w="622" w:type="dxa"/>
          </w:tcPr>
          <w:p w:rsidR="00B03378" w:rsidRDefault="00797343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97" w:type="dxa"/>
          </w:tcPr>
          <w:p w:rsidR="00BE180A" w:rsidRPr="00BE180A" w:rsidRDefault="00BE180A" w:rsidP="00B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« Об образовании», </w:t>
            </w:r>
            <w:r w:rsidRPr="00BE180A">
              <w:rPr>
                <w:rFonts w:ascii="Times New Roman" w:hAnsi="Times New Roman" w:cs="Times New Roman"/>
                <w:sz w:val="24"/>
                <w:szCs w:val="24"/>
              </w:rPr>
              <w:t>Типовых правил деятельности по видам общеобразовательных организаций (начального, основного среднего и общего средн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="004F2370">
              <w:rPr>
                <w:rFonts w:ascii="Times New Roman" w:hAnsi="Times New Roman" w:cs="Times New Roman"/>
                <w:sz w:val="24"/>
                <w:szCs w:val="24"/>
              </w:rPr>
              <w:t>реализации профильного обучения (гимназические классы)</w:t>
            </w:r>
          </w:p>
          <w:p w:rsidR="00B03378" w:rsidRPr="00775661" w:rsidRDefault="00BE180A" w:rsidP="007756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80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ра образования </w:t>
            </w:r>
            <w:r w:rsidR="00775661">
              <w:rPr>
                <w:rFonts w:ascii="Times New Roman" w:hAnsi="Times New Roman" w:cs="Times New Roman"/>
                <w:sz w:val="24"/>
                <w:szCs w:val="24"/>
              </w:rPr>
              <w:t>и науки Республики Казахстан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24" w:type="dxa"/>
          </w:tcPr>
          <w:p w:rsidR="00B03378" w:rsidRDefault="004F2370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подавания в гимназических классах, создание услов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27" w:type="dxa"/>
          </w:tcPr>
          <w:p w:rsidR="00B03378" w:rsidRDefault="004F2370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14.10</w:t>
            </w:r>
          </w:p>
        </w:tc>
        <w:tc>
          <w:tcPr>
            <w:tcW w:w="1962" w:type="dxa"/>
          </w:tcPr>
          <w:p w:rsidR="00B03378" w:rsidRDefault="004F2370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B03378" w:rsidRPr="00D11C79" w:rsidRDefault="004F2370" w:rsidP="00D11C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в гимназических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офильных </w:t>
            </w:r>
            <w:r w:rsidR="00D11C7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учащиеся, обучающихся </w:t>
            </w:r>
            <w:r w:rsidR="00D11C79">
              <w:rPr>
                <w:rFonts w:ascii="Times New Roman" w:hAnsi="Times New Roman" w:cs="Times New Roman"/>
                <w:sz w:val="24"/>
                <w:szCs w:val="24"/>
              </w:rPr>
              <w:t>в гимназических</w:t>
            </w:r>
            <w:r w:rsidR="00D1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офильных </w:t>
            </w:r>
            <w:r w:rsidR="00D11C79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652" w:type="dxa"/>
          </w:tcPr>
          <w:p w:rsidR="00B03378" w:rsidRPr="009D1A5D" w:rsidRDefault="009D1A5D" w:rsidP="00772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</w:p>
        </w:tc>
        <w:tc>
          <w:tcPr>
            <w:tcW w:w="1934" w:type="dxa"/>
          </w:tcPr>
          <w:p w:rsidR="00B03378" w:rsidRDefault="004F2370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635EE" w:rsidRPr="00C96E4A" w:rsidTr="00744A04">
        <w:tc>
          <w:tcPr>
            <w:tcW w:w="622" w:type="dxa"/>
          </w:tcPr>
          <w:p w:rsidR="004F2370" w:rsidRDefault="00D2465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F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4F2370" w:rsidRPr="00C96E4A" w:rsidRDefault="004F2370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Реализация  Закона</w:t>
            </w:r>
            <w:r w:rsidRPr="00C96E4A">
              <w:t xml:space="preserve"> </w:t>
            </w: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тизации» </w:t>
            </w:r>
          </w:p>
        </w:tc>
        <w:tc>
          <w:tcPr>
            <w:tcW w:w="2324" w:type="dxa"/>
          </w:tcPr>
          <w:p w:rsidR="004F2370" w:rsidRPr="00C96E4A" w:rsidRDefault="00B0780F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Качество и степень использования возможностей ИКТ обучения в образовательной среде уроков</w:t>
            </w:r>
          </w:p>
        </w:tc>
        <w:tc>
          <w:tcPr>
            <w:tcW w:w="1127" w:type="dxa"/>
          </w:tcPr>
          <w:p w:rsidR="004F2370" w:rsidRPr="00C96E4A" w:rsidRDefault="00C96E4A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1</w:t>
            </w:r>
            <w:r w:rsidR="00B0780F" w:rsidRPr="00C96E4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962" w:type="dxa"/>
          </w:tcPr>
          <w:p w:rsidR="004F2370" w:rsidRPr="00C96E4A" w:rsidRDefault="00B0780F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4F2370" w:rsidRPr="00C96E4A" w:rsidRDefault="00B0780F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6E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C1718" w:rsidRPr="00C96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кл, </w:t>
            </w: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9кл., 11кл</w:t>
            </w:r>
          </w:p>
        </w:tc>
        <w:tc>
          <w:tcPr>
            <w:tcW w:w="1652" w:type="dxa"/>
          </w:tcPr>
          <w:p w:rsidR="004F2370" w:rsidRPr="00C96E4A" w:rsidRDefault="007725F0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4F2370" w:rsidRPr="00C96E4A" w:rsidRDefault="00B0780F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4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D279C" w:rsidTr="00744A04">
        <w:tc>
          <w:tcPr>
            <w:tcW w:w="622" w:type="dxa"/>
          </w:tcPr>
          <w:p w:rsidR="00667B78" w:rsidRDefault="00D2465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6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F92E3F" w:rsidRPr="000253EC" w:rsidRDefault="00667B78" w:rsidP="00F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Реализация « П</w:t>
            </w:r>
            <w:r w:rsidR="00F92E3F" w:rsidRPr="000253EC">
              <w:rPr>
                <w:rFonts w:ascii="Times New Roman" w:hAnsi="Times New Roman" w:cs="Times New Roman"/>
                <w:sz w:val="24"/>
                <w:szCs w:val="24"/>
              </w:rPr>
              <w:t>равил условий проведения аттестации педагогических</w:t>
            </w:r>
          </w:p>
          <w:p w:rsidR="00667B78" w:rsidRPr="000253EC" w:rsidRDefault="00B85407" w:rsidP="00F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2E3F" w:rsidRPr="000253EC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...». Приказ МОН РК от 27 января 2016г., № 83 </w:t>
            </w:r>
          </w:p>
        </w:tc>
        <w:tc>
          <w:tcPr>
            <w:tcW w:w="2324" w:type="dxa"/>
          </w:tcPr>
          <w:p w:rsidR="00667B78" w:rsidRPr="000253EC" w:rsidRDefault="00667B78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  <w:r w:rsidR="00F92E3F" w:rsidRPr="000253EC"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ого учителя</w:t>
            </w: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, соответствие заявленной категории</w:t>
            </w:r>
          </w:p>
        </w:tc>
        <w:tc>
          <w:tcPr>
            <w:tcW w:w="1127" w:type="dxa"/>
          </w:tcPr>
          <w:p w:rsidR="00667B78" w:rsidRPr="000253EC" w:rsidRDefault="00667B78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10-29.10.</w:t>
            </w:r>
          </w:p>
        </w:tc>
        <w:tc>
          <w:tcPr>
            <w:tcW w:w="1962" w:type="dxa"/>
          </w:tcPr>
          <w:p w:rsidR="00667B78" w:rsidRPr="000253EC" w:rsidRDefault="00667B78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667B78" w:rsidRPr="000253EC" w:rsidRDefault="00B85407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аттестуемых учителей</w:t>
            </w:r>
          </w:p>
        </w:tc>
        <w:tc>
          <w:tcPr>
            <w:tcW w:w="1652" w:type="dxa"/>
          </w:tcPr>
          <w:p w:rsidR="00667B78" w:rsidRPr="000253EC" w:rsidRDefault="009E3023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667B78" w:rsidRPr="000253EC" w:rsidRDefault="00667B78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C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  <w:tr w:rsidR="00B46248" w:rsidTr="00744A04">
        <w:tc>
          <w:tcPr>
            <w:tcW w:w="622" w:type="dxa"/>
          </w:tcPr>
          <w:p w:rsidR="00D75607" w:rsidRPr="00B03378" w:rsidRDefault="00D75607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0" w:type="dxa"/>
            <w:gridSpan w:val="7"/>
          </w:tcPr>
          <w:p w:rsidR="00D75607" w:rsidRDefault="00D75607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635EE" w:rsidTr="00744A04">
        <w:tc>
          <w:tcPr>
            <w:tcW w:w="622" w:type="dxa"/>
          </w:tcPr>
          <w:p w:rsidR="00D75607" w:rsidRDefault="00C75C6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97" w:type="dxa"/>
          </w:tcPr>
          <w:p w:rsidR="00D75607" w:rsidRPr="00FF09F3" w:rsidRDefault="00C75C6D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русскому языку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44F7">
              <w:rPr>
                <w:rFonts w:ascii="Times New Roman" w:hAnsi="Times New Roman" w:cs="Times New Roman"/>
                <w:sz w:val="24"/>
                <w:szCs w:val="24"/>
              </w:rPr>
              <w:t xml:space="preserve">и математике во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proofErr w:type="spellStart"/>
            <w:r w:rsidR="0016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4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F0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24" w:type="dxa"/>
          </w:tcPr>
          <w:p w:rsidR="00D75607" w:rsidRDefault="00C75C6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ого орфографического режима, качество выполнения классной и домашней работы, соответствие объем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учебной программы</w:t>
            </w:r>
          </w:p>
        </w:tc>
        <w:tc>
          <w:tcPr>
            <w:tcW w:w="1127" w:type="dxa"/>
          </w:tcPr>
          <w:p w:rsidR="00D75607" w:rsidRDefault="00C75C6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1.10.</w:t>
            </w:r>
          </w:p>
        </w:tc>
        <w:tc>
          <w:tcPr>
            <w:tcW w:w="1962" w:type="dxa"/>
          </w:tcPr>
          <w:p w:rsidR="00D75607" w:rsidRDefault="00C75C6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D75607" w:rsidRDefault="00C75C6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учащихся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proofErr w:type="spellStart"/>
            <w:r w:rsidR="00164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44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64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proofErr w:type="spellStart"/>
            <w:r w:rsidRPr="00C75C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5C6D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Pr="00C75C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D75607" w:rsidRPr="009D1A5D" w:rsidRDefault="009D1A5D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D75607" w:rsidRDefault="00C96E4A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C75C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744A04" w:rsidTr="00744A04">
        <w:tc>
          <w:tcPr>
            <w:tcW w:w="622" w:type="dxa"/>
          </w:tcPr>
          <w:p w:rsidR="00744A04" w:rsidRPr="00744A04" w:rsidRDefault="00744A04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2</w:t>
            </w:r>
          </w:p>
        </w:tc>
        <w:tc>
          <w:tcPr>
            <w:tcW w:w="2997" w:type="dxa"/>
          </w:tcPr>
          <w:p w:rsidR="00744A04" w:rsidRPr="004A1258" w:rsidRDefault="00744A04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нструкции о ведении школьной документации. Проверка дневников учащихся </w:t>
            </w:r>
          </w:p>
        </w:tc>
        <w:tc>
          <w:tcPr>
            <w:tcW w:w="2324" w:type="dxa"/>
          </w:tcPr>
          <w:p w:rsidR="00744A04" w:rsidRPr="004A1258" w:rsidRDefault="00744A04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127" w:type="dxa"/>
          </w:tcPr>
          <w:p w:rsidR="00744A04" w:rsidRPr="004A1258" w:rsidRDefault="00EA632C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744A04" w:rsidRPr="004A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744A04" w:rsidRPr="004A1258" w:rsidRDefault="00744A04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744A04" w:rsidRPr="004A1258" w:rsidRDefault="00744A04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дневники учащихся</w:t>
            </w:r>
          </w:p>
        </w:tc>
        <w:tc>
          <w:tcPr>
            <w:tcW w:w="1652" w:type="dxa"/>
          </w:tcPr>
          <w:p w:rsidR="00744A04" w:rsidRPr="004A1258" w:rsidRDefault="00744A04" w:rsidP="00F613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744A04" w:rsidRPr="004A1258" w:rsidRDefault="00F613D8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632C" w:rsidTr="00744A04">
        <w:tc>
          <w:tcPr>
            <w:tcW w:w="622" w:type="dxa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70" w:type="dxa"/>
            <w:gridSpan w:val="7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</w:t>
            </w:r>
            <w:proofErr w:type="spell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EA632C" w:rsidTr="00744A04">
        <w:tc>
          <w:tcPr>
            <w:tcW w:w="62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97" w:type="dxa"/>
          </w:tcPr>
          <w:p w:rsidR="00EA632C" w:rsidRPr="001644F7" w:rsidRDefault="00EA632C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тивная контр</w:t>
            </w:r>
            <w:r w:rsidR="00365181"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льная работа по </w:t>
            </w:r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захскому языку, математике в </w:t>
            </w:r>
            <w:proofErr w:type="spellStart"/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ческ</w:t>
            </w:r>
            <w:proofErr w:type="spellEnd"/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</w:t>
            </w:r>
            <w:r w:rsidRPr="003651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е</w:t>
            </w:r>
          </w:p>
        </w:tc>
        <w:tc>
          <w:tcPr>
            <w:tcW w:w="232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учебной программы</w:t>
            </w:r>
          </w:p>
        </w:tc>
        <w:tc>
          <w:tcPr>
            <w:tcW w:w="1127" w:type="dxa"/>
          </w:tcPr>
          <w:p w:rsidR="00EA632C" w:rsidRPr="00AB2D03" w:rsidRDefault="003419E4" w:rsidP="00AB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96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</w:p>
        </w:tc>
        <w:tc>
          <w:tcPr>
            <w:tcW w:w="2374" w:type="dxa"/>
          </w:tcPr>
          <w:p w:rsidR="00EA632C" w:rsidRPr="001644F7" w:rsidRDefault="00EA632C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gramEnd"/>
          </w:p>
        </w:tc>
        <w:tc>
          <w:tcPr>
            <w:tcW w:w="165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Кыстаубаева Г.Р.</w:t>
            </w:r>
          </w:p>
        </w:tc>
        <w:tc>
          <w:tcPr>
            <w:tcW w:w="193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632C" w:rsidTr="00744A04">
        <w:tc>
          <w:tcPr>
            <w:tcW w:w="62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9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11 классов</w:t>
            </w:r>
          </w:p>
        </w:tc>
        <w:tc>
          <w:tcPr>
            <w:tcW w:w="232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ыпускных классов, степень готовности к внутренней и внешней аттестации</w:t>
            </w:r>
          </w:p>
        </w:tc>
        <w:tc>
          <w:tcPr>
            <w:tcW w:w="112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10.</w:t>
            </w:r>
          </w:p>
        </w:tc>
        <w:tc>
          <w:tcPr>
            <w:tcW w:w="196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, учителя, работающие в 11 классах</w:t>
            </w:r>
          </w:p>
        </w:tc>
        <w:tc>
          <w:tcPr>
            <w:tcW w:w="165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Кыстаубаева Г.Р.</w:t>
            </w:r>
          </w:p>
        </w:tc>
        <w:tc>
          <w:tcPr>
            <w:tcW w:w="193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EA632C" w:rsidTr="00744A04">
        <w:tc>
          <w:tcPr>
            <w:tcW w:w="622" w:type="dxa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70" w:type="dxa"/>
            <w:gridSpan w:val="7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EA632C" w:rsidTr="00744A04">
        <w:tc>
          <w:tcPr>
            <w:tcW w:w="62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9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32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представленной аттестуемым учителем и определение соответствия  требованиям</w:t>
            </w:r>
          </w:p>
        </w:tc>
        <w:tc>
          <w:tcPr>
            <w:tcW w:w="112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10.</w:t>
            </w:r>
          </w:p>
        </w:tc>
        <w:tc>
          <w:tcPr>
            <w:tcW w:w="196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EA632C" w:rsidRPr="009D1A5D" w:rsidRDefault="00EA632C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аттестуемого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 Положения об аттестации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ведение методического дня</w:t>
            </w:r>
          </w:p>
        </w:tc>
        <w:tc>
          <w:tcPr>
            <w:tcW w:w="1652" w:type="dxa"/>
          </w:tcPr>
          <w:p w:rsidR="00EA632C" w:rsidRDefault="009E3023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  <w:r w:rsidR="00EA6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3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EA632C" w:rsidTr="00744A04">
        <w:tc>
          <w:tcPr>
            <w:tcW w:w="62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9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учителями</w:t>
            </w:r>
          </w:p>
        </w:tc>
        <w:tc>
          <w:tcPr>
            <w:tcW w:w="232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екомендаций методического совета </w:t>
            </w:r>
            <w:r w:rsidRPr="000A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.. </w:t>
            </w:r>
            <w:r w:rsidRPr="000A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127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10</w:t>
            </w:r>
          </w:p>
        </w:tc>
        <w:tc>
          <w:tcPr>
            <w:tcW w:w="196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У, молодые педагоги</w:t>
            </w:r>
          </w:p>
        </w:tc>
        <w:tc>
          <w:tcPr>
            <w:tcW w:w="1652" w:type="dxa"/>
          </w:tcPr>
          <w:p w:rsidR="00EA632C" w:rsidRPr="000A49B1" w:rsidRDefault="009E3023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  <w:r w:rsidR="00EA6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3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EA632C" w:rsidTr="00744A04">
        <w:tc>
          <w:tcPr>
            <w:tcW w:w="622" w:type="dxa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70" w:type="dxa"/>
            <w:gridSpan w:val="7"/>
          </w:tcPr>
          <w:p w:rsidR="00EA632C" w:rsidRPr="00D75607" w:rsidRDefault="00EA632C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</w:t>
            </w:r>
          </w:p>
        </w:tc>
      </w:tr>
      <w:tr w:rsidR="00EA632C" w:rsidTr="00744A04">
        <w:tc>
          <w:tcPr>
            <w:tcW w:w="62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97" w:type="dxa"/>
          </w:tcPr>
          <w:p w:rsidR="00EA632C" w:rsidRPr="00D028EF" w:rsidRDefault="00EA632C" w:rsidP="00D0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, учителей самопознания  по духовно-нравств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контексте реализации общенациональной иде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әнгілі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»</w:t>
            </w:r>
          </w:p>
        </w:tc>
        <w:tc>
          <w:tcPr>
            <w:tcW w:w="232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, методы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духо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тсве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учащихся</w:t>
            </w:r>
          </w:p>
        </w:tc>
        <w:tc>
          <w:tcPr>
            <w:tcW w:w="1127" w:type="dxa"/>
          </w:tcPr>
          <w:p w:rsidR="00EA632C" w:rsidRDefault="00D2465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2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EA632C" w:rsidRDefault="00EA632C" w:rsidP="00D0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самоп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, воспитательные мероприятия, анкетирование учащихся, родителей</w:t>
            </w:r>
          </w:p>
        </w:tc>
        <w:tc>
          <w:tcPr>
            <w:tcW w:w="1652" w:type="dxa"/>
          </w:tcPr>
          <w:p w:rsidR="00EA632C" w:rsidRPr="000A49B1" w:rsidRDefault="00365181" w:rsidP="00365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ВР Скворчев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.А</w:t>
            </w:r>
            <w:r w:rsidR="00EA6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34" w:type="dxa"/>
          </w:tcPr>
          <w:p w:rsidR="00EA632C" w:rsidRDefault="00EA632C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F93E9D" w:rsidTr="00744A04">
        <w:tc>
          <w:tcPr>
            <w:tcW w:w="622" w:type="dxa"/>
          </w:tcPr>
          <w:p w:rsidR="00F93E9D" w:rsidRP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2</w:t>
            </w:r>
          </w:p>
        </w:tc>
        <w:tc>
          <w:tcPr>
            <w:tcW w:w="2997" w:type="dxa"/>
          </w:tcPr>
          <w:p w:rsidR="00F93E9D" w:rsidRPr="00DC74FD" w:rsidRDefault="00F93E9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 работы по использованию и пропаганде государственных символов.</w:t>
            </w:r>
          </w:p>
        </w:tc>
        <w:tc>
          <w:tcPr>
            <w:tcW w:w="2324" w:type="dxa"/>
          </w:tcPr>
          <w:p w:rsidR="00F93E9D" w:rsidRPr="00337076" w:rsidRDefault="00F93E9D" w:rsidP="00F97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государственной символики .Соответствие национальным стандартам.</w:t>
            </w:r>
          </w:p>
        </w:tc>
        <w:tc>
          <w:tcPr>
            <w:tcW w:w="1127" w:type="dxa"/>
          </w:tcPr>
          <w:p w:rsidR="00F93E9D" w:rsidRDefault="00F93E9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306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</w:t>
            </w:r>
          </w:p>
        </w:tc>
        <w:tc>
          <w:tcPr>
            <w:tcW w:w="1962" w:type="dxa"/>
          </w:tcPr>
          <w:p w:rsidR="00F93E9D" w:rsidRDefault="00F93E9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F93E9D" w:rsidRPr="00F93E9D" w:rsidRDefault="00F93E9D" w:rsidP="00F97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о-правовые акты,рабочая документация,размещение гос.символики.</w:t>
            </w:r>
          </w:p>
        </w:tc>
        <w:tc>
          <w:tcPr>
            <w:tcW w:w="1652" w:type="dxa"/>
          </w:tcPr>
          <w:p w:rsidR="00F93E9D" w:rsidRDefault="00F93E9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</w:t>
            </w:r>
          </w:p>
        </w:tc>
        <w:tc>
          <w:tcPr>
            <w:tcW w:w="1934" w:type="dxa"/>
          </w:tcPr>
          <w:p w:rsidR="00F93E9D" w:rsidRDefault="00F93E9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33716" w:rsidTr="00744A04">
        <w:tc>
          <w:tcPr>
            <w:tcW w:w="622" w:type="dxa"/>
          </w:tcPr>
          <w:p w:rsidR="00333716" w:rsidRDefault="00333716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</w:t>
            </w:r>
          </w:p>
        </w:tc>
        <w:tc>
          <w:tcPr>
            <w:tcW w:w="2997" w:type="dxa"/>
          </w:tcPr>
          <w:p w:rsidR="00333716" w:rsidRPr="00DC74FD" w:rsidRDefault="00333716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 по внедрению курса «Робототехника»</w:t>
            </w:r>
          </w:p>
        </w:tc>
        <w:tc>
          <w:tcPr>
            <w:tcW w:w="2324" w:type="dxa"/>
          </w:tcPr>
          <w:p w:rsidR="00333716" w:rsidRDefault="00333716" w:rsidP="00F97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333716" w:rsidRDefault="00DC74FD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2.10</w:t>
            </w:r>
          </w:p>
        </w:tc>
        <w:tc>
          <w:tcPr>
            <w:tcW w:w="1962" w:type="dxa"/>
          </w:tcPr>
          <w:p w:rsidR="00333716" w:rsidRDefault="00333716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33716" w:rsidRDefault="00333716" w:rsidP="00F97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2" w:type="dxa"/>
          </w:tcPr>
          <w:p w:rsidR="00333716" w:rsidRDefault="00333716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333716" w:rsidRDefault="00333716" w:rsidP="00F9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9D" w:rsidTr="00744A04">
        <w:tc>
          <w:tcPr>
            <w:tcW w:w="622" w:type="dxa"/>
          </w:tcPr>
          <w:p w:rsidR="00F93E9D" w:rsidRPr="00D75607" w:rsidRDefault="00F93E9D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70" w:type="dxa"/>
            <w:gridSpan w:val="7"/>
          </w:tcPr>
          <w:p w:rsidR="00F93E9D" w:rsidRPr="00D75607" w:rsidRDefault="00F93E9D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F93E9D" w:rsidTr="00744A04">
        <w:tc>
          <w:tcPr>
            <w:tcW w:w="62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97" w:type="dxa"/>
          </w:tcPr>
          <w:p w:rsidR="00F93E9D" w:rsidRDefault="00F93E9D" w:rsidP="00B4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нтерактивного оборудования в кабинетах ИВТ и учебных кабинетах</w:t>
            </w:r>
          </w:p>
        </w:tc>
        <w:tc>
          <w:tcPr>
            <w:tcW w:w="232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учебно-воспитательного процесса интерактивным оборудованием</w:t>
            </w:r>
          </w:p>
        </w:tc>
        <w:tc>
          <w:tcPr>
            <w:tcW w:w="1127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96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(интерактивное) оборудование</w:t>
            </w:r>
          </w:p>
        </w:tc>
        <w:tc>
          <w:tcPr>
            <w:tcW w:w="1652" w:type="dxa"/>
          </w:tcPr>
          <w:p w:rsidR="00F93E9D" w:rsidRPr="000A49B1" w:rsidRDefault="00F93E9D" w:rsidP="003F2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93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93E9D" w:rsidTr="00744A04">
        <w:tc>
          <w:tcPr>
            <w:tcW w:w="62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97" w:type="dxa"/>
          </w:tcPr>
          <w:p w:rsidR="00F93E9D" w:rsidRDefault="00F93E9D" w:rsidP="00C4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воздушно-теплового режима</w:t>
            </w:r>
          </w:p>
        </w:tc>
        <w:tc>
          <w:tcPr>
            <w:tcW w:w="232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127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96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F93E9D" w:rsidRPr="007D675C" w:rsidRDefault="00F93E9D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, игровой и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165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93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F93E9D" w:rsidTr="00744A04">
        <w:tc>
          <w:tcPr>
            <w:tcW w:w="622" w:type="dxa"/>
          </w:tcPr>
          <w:p w:rsidR="00F93E9D" w:rsidRPr="00D75607" w:rsidRDefault="00F93E9D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370" w:type="dxa"/>
            <w:gridSpan w:val="7"/>
          </w:tcPr>
          <w:p w:rsidR="00F93E9D" w:rsidRPr="00D75607" w:rsidRDefault="00F93E9D" w:rsidP="00B0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F93E9D" w:rsidTr="00744A04">
        <w:tc>
          <w:tcPr>
            <w:tcW w:w="62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97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 учащихся выпускных классов: привлечение родителе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дготовки к выпускным экзамен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ч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ка неуспеваемости</w:t>
            </w:r>
          </w:p>
        </w:tc>
        <w:tc>
          <w:tcPr>
            <w:tcW w:w="2324" w:type="dxa"/>
          </w:tcPr>
          <w:p w:rsidR="00F93E9D" w:rsidRDefault="00F93E9D" w:rsidP="0016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, психолога с родителями выпускников по созданию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чественной сдачи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7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8.10.</w:t>
            </w:r>
          </w:p>
        </w:tc>
        <w:tc>
          <w:tcPr>
            <w:tcW w:w="1962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7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наблюдение, тестирование</w:t>
            </w:r>
          </w:p>
        </w:tc>
        <w:tc>
          <w:tcPr>
            <w:tcW w:w="1652" w:type="dxa"/>
          </w:tcPr>
          <w:p w:rsidR="00F93E9D" w:rsidRPr="000A49B1" w:rsidRDefault="00365181" w:rsidP="00B033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Капбасова Г.К</w:t>
            </w:r>
          </w:p>
        </w:tc>
        <w:tc>
          <w:tcPr>
            <w:tcW w:w="1934" w:type="dxa"/>
          </w:tcPr>
          <w:p w:rsidR="00F93E9D" w:rsidRDefault="00F93E9D" w:rsidP="00B0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</w:t>
            </w:r>
          </w:p>
        </w:tc>
      </w:tr>
    </w:tbl>
    <w:p w:rsidR="009035BF" w:rsidRPr="00917C86" w:rsidRDefault="009035BF" w:rsidP="00917C8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3378" w:rsidRPr="00D75607" w:rsidRDefault="00D75607" w:rsidP="00D75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0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28"/>
        <w:gridCol w:w="2888"/>
        <w:gridCol w:w="2502"/>
        <w:gridCol w:w="1160"/>
        <w:gridCol w:w="1680"/>
        <w:gridCol w:w="2548"/>
        <w:gridCol w:w="1652"/>
        <w:gridCol w:w="1934"/>
      </w:tblGrid>
      <w:tr w:rsidR="00284800" w:rsidTr="006D2665">
        <w:tc>
          <w:tcPr>
            <w:tcW w:w="628" w:type="dxa"/>
          </w:tcPr>
          <w:p w:rsidR="00D75607" w:rsidRPr="00B03378" w:rsidRDefault="00B85407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 w:rsidR="00D7560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64" w:type="dxa"/>
            <w:gridSpan w:val="7"/>
          </w:tcPr>
          <w:p w:rsidR="00D75607" w:rsidRDefault="00B85407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0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правовых документов, регламентирующих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7560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D7560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C70E2" w:rsidTr="006D2665">
        <w:tc>
          <w:tcPr>
            <w:tcW w:w="628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8" w:type="dxa"/>
          </w:tcPr>
          <w:p w:rsidR="00D75607" w:rsidRDefault="00B85407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</w:t>
            </w:r>
            <w:r w:rsidRPr="00B85407">
              <w:rPr>
                <w:rFonts w:ascii="Times New Roman" w:hAnsi="Times New Roman" w:cs="Times New Roman"/>
                <w:sz w:val="24"/>
                <w:szCs w:val="24"/>
              </w:rPr>
              <w:t xml:space="preserve"> о ведении школьной докум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</w:t>
            </w:r>
            <w:proofErr w:type="gramStart"/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proofErr w:type="gramEnd"/>
            <w:r w:rsidR="00971E38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502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заполнения документа, объективность выставления четвертных оценок, прохождение учебной программы за 1 четверть</w:t>
            </w:r>
          </w:p>
        </w:tc>
        <w:tc>
          <w:tcPr>
            <w:tcW w:w="1160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.</w:t>
            </w:r>
          </w:p>
        </w:tc>
        <w:tc>
          <w:tcPr>
            <w:tcW w:w="1680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75607" w:rsidRDefault="003C7126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журн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71E38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971E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7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D75607" w:rsidRPr="000A49B1" w:rsidRDefault="000A49B1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AC70E2" w:rsidTr="006D2665">
        <w:tc>
          <w:tcPr>
            <w:tcW w:w="628" w:type="dxa"/>
          </w:tcPr>
          <w:p w:rsidR="00D75607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8" w:type="dxa"/>
          </w:tcPr>
          <w:p w:rsidR="00D75607" w:rsidRPr="004A1258" w:rsidRDefault="00B85407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нструкции о ведении школьной документации </w:t>
            </w:r>
            <w:r w:rsidR="00971E38"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учащихся </w:t>
            </w:r>
          </w:p>
        </w:tc>
        <w:tc>
          <w:tcPr>
            <w:tcW w:w="2502" w:type="dxa"/>
          </w:tcPr>
          <w:p w:rsidR="00D75607" w:rsidRPr="004A1258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160" w:type="dxa"/>
          </w:tcPr>
          <w:p w:rsidR="00D75607" w:rsidRPr="004A1258" w:rsidRDefault="002F14DE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7-30</w:t>
            </w:r>
            <w:r w:rsidR="00971E38" w:rsidRPr="00744A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</w:t>
            </w:r>
            <w:r w:rsidR="00971E38" w:rsidRPr="004A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D75607" w:rsidRPr="004A1258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75607" w:rsidRPr="004A1258" w:rsidRDefault="00971E3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дневники учащихся</w:t>
            </w:r>
          </w:p>
        </w:tc>
        <w:tc>
          <w:tcPr>
            <w:tcW w:w="1652" w:type="dxa"/>
          </w:tcPr>
          <w:p w:rsidR="00D75607" w:rsidRPr="004A1258" w:rsidRDefault="000A49B1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D75607" w:rsidRPr="004A1258" w:rsidRDefault="00F613D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2465D" w:rsidTr="006D2665">
        <w:tc>
          <w:tcPr>
            <w:tcW w:w="628" w:type="dxa"/>
          </w:tcPr>
          <w:p w:rsidR="00D2465D" w:rsidRP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888" w:type="dxa"/>
          </w:tcPr>
          <w:p w:rsidR="00D2465D" w:rsidRPr="00D2465D" w:rsidRDefault="00D2465D" w:rsidP="00C9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«О языках в Республике Казахстан», № 151-1 от 11.07.1997г., Государственной программы развития и функционирования языка в РК на 2011-2020 </w:t>
            </w:r>
            <w:proofErr w:type="spellStart"/>
            <w:proofErr w:type="gramStart"/>
            <w:r w:rsidRPr="00D2465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2465D">
              <w:rPr>
                <w:rFonts w:ascii="Times New Roman" w:hAnsi="Times New Roman" w:cs="Times New Roman"/>
                <w:sz w:val="24"/>
                <w:szCs w:val="24"/>
              </w:rPr>
              <w:t xml:space="preserve"> от 29.06.2011г. № 110</w:t>
            </w:r>
          </w:p>
        </w:tc>
        <w:tc>
          <w:tcPr>
            <w:tcW w:w="2502" w:type="dxa"/>
          </w:tcPr>
          <w:p w:rsidR="00D2465D" w:rsidRPr="00D2465D" w:rsidRDefault="00D2465D" w:rsidP="00F2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5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подавания </w:t>
            </w:r>
            <w:r w:rsidR="00F2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ов </w:t>
            </w:r>
            <w:r w:rsidR="00F23E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3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D2465D">
              <w:rPr>
                <w:rFonts w:ascii="Times New Roman" w:hAnsi="Times New Roman" w:cs="Times New Roman"/>
                <w:sz w:val="24"/>
                <w:szCs w:val="24"/>
              </w:rPr>
              <w:t>классах в условиях обновления содержания образования</w:t>
            </w:r>
          </w:p>
        </w:tc>
        <w:tc>
          <w:tcPr>
            <w:tcW w:w="1160" w:type="dxa"/>
          </w:tcPr>
          <w:p w:rsidR="00D2465D" w:rsidRPr="00D2465D" w:rsidRDefault="00C96E4A" w:rsidP="00C93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24</w:t>
            </w:r>
            <w:r w:rsidR="00D246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0" w:type="dxa"/>
          </w:tcPr>
          <w:p w:rsidR="00D2465D" w:rsidRPr="00D2465D" w:rsidRDefault="00D2465D" w:rsidP="00C9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5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Pr="00D2465D" w:rsidRDefault="00F23E88" w:rsidP="00F2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начальных классов и учителей-предме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ющие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465D" w:rsidRP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proofErr w:type="spellStart"/>
            <w:r w:rsidR="00D2465D" w:rsidRPr="00D246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2465D" w:rsidRPr="00D24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D2465D" w:rsidRPr="00D2465D" w:rsidRDefault="00D2465D" w:rsidP="003F2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  <w:r w:rsidRPr="00D24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34" w:type="dxa"/>
          </w:tcPr>
          <w:p w:rsidR="00D2465D" w:rsidRPr="00D2465D" w:rsidRDefault="00D2465D" w:rsidP="00C9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5D" w:rsidRPr="00D2465D" w:rsidRDefault="00D2465D" w:rsidP="00C9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5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2465D" w:rsidRPr="00D75607" w:rsidTr="006D2665">
        <w:tc>
          <w:tcPr>
            <w:tcW w:w="628" w:type="dxa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64" w:type="dxa"/>
            <w:gridSpan w:val="7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</w:t>
            </w:r>
            <w:proofErr w:type="spell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8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требованиям ГОСО.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итогам 1 четверти</w:t>
            </w:r>
          </w:p>
        </w:tc>
        <w:tc>
          <w:tcPr>
            <w:tcW w:w="116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Pr="003D3BB4" w:rsidRDefault="00D2465D" w:rsidP="00145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  <w:r w:rsidR="00145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казахскому языку </w:t>
            </w:r>
            <w:r w:rsidR="00145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усским языком обучения и познанию мира</w:t>
            </w:r>
            <w:proofErr w:type="gramStart"/>
            <w:r w:rsidR="00145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proofErr w:type="gramEnd"/>
          </w:p>
        </w:tc>
        <w:tc>
          <w:tcPr>
            <w:tcW w:w="1652" w:type="dxa"/>
          </w:tcPr>
          <w:p w:rsidR="00D2465D" w:rsidRPr="000A49B1" w:rsidRDefault="00D2465D" w:rsidP="003F2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УВР </w:t>
            </w:r>
          </w:p>
        </w:tc>
        <w:tc>
          <w:tcPr>
            <w:tcW w:w="1934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5D" w:rsidRPr="00EC6584" w:rsidRDefault="00D2465D" w:rsidP="00E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8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успевающими и слабоуспевающими учащимися (по итогам 1 четверти).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по предупреждению неуспеваемости; формы коррекционной работы</w:t>
            </w:r>
          </w:p>
        </w:tc>
        <w:tc>
          <w:tcPr>
            <w:tcW w:w="1160" w:type="dxa"/>
          </w:tcPr>
          <w:p w:rsidR="00D2465D" w:rsidRDefault="00C96E4A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7</w:t>
            </w:r>
            <w:r w:rsidR="00D2465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Pr="00EC6584" w:rsidRDefault="00D2465D" w:rsidP="00E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48" w:type="dxa"/>
          </w:tcPr>
          <w:p w:rsidR="00D2465D" w:rsidRDefault="00D2465D" w:rsidP="00EC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2465D" w:rsidRDefault="00D2465D" w:rsidP="003F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</w:p>
        </w:tc>
        <w:tc>
          <w:tcPr>
            <w:tcW w:w="1934" w:type="dxa"/>
          </w:tcPr>
          <w:p w:rsidR="00D2465D" w:rsidRPr="00AD4CF1" w:rsidRDefault="00AD4CF1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работа</w:t>
            </w:r>
          </w:p>
        </w:tc>
      </w:tr>
      <w:tr w:rsidR="00D2465D" w:rsidRPr="00D75607" w:rsidTr="006D2665">
        <w:tc>
          <w:tcPr>
            <w:tcW w:w="628" w:type="dxa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64" w:type="dxa"/>
            <w:gridSpan w:val="7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8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обучения на дому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учебной программе и ГОСО, система работы учителей-предме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, эффективные формы работы, результативность</w:t>
            </w:r>
          </w:p>
        </w:tc>
        <w:tc>
          <w:tcPr>
            <w:tcW w:w="116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ащиеся, обучающиеся на дому</w:t>
            </w:r>
          </w:p>
        </w:tc>
        <w:tc>
          <w:tcPr>
            <w:tcW w:w="1652" w:type="dxa"/>
          </w:tcPr>
          <w:p w:rsidR="00D2465D" w:rsidRPr="000A49B1" w:rsidRDefault="003F2562" w:rsidP="003F25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</w:t>
            </w:r>
          </w:p>
        </w:tc>
        <w:tc>
          <w:tcPr>
            <w:tcW w:w="1934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00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88" w:type="dxa"/>
          </w:tcPr>
          <w:p w:rsidR="00D2465D" w:rsidRPr="0055607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ния мира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116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Pr="0055607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1-4 классы, учителя начальных классов</w:t>
            </w:r>
          </w:p>
        </w:tc>
        <w:tc>
          <w:tcPr>
            <w:tcW w:w="1652" w:type="dxa"/>
          </w:tcPr>
          <w:p w:rsidR="00D2465D" w:rsidRPr="000A49B1" w:rsidRDefault="003F2562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88" w:type="dxa"/>
          </w:tcPr>
          <w:p w:rsidR="00D2465D" w:rsidRPr="0055607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казах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литературы с русским язык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F7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оммуникативной компетенции</w:t>
            </w:r>
          </w:p>
        </w:tc>
        <w:tc>
          <w:tcPr>
            <w:tcW w:w="116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5D" w:rsidRPr="00781EE3" w:rsidRDefault="00D2465D" w:rsidP="0078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оведы</w:t>
            </w:r>
            <w:proofErr w:type="spellEnd"/>
          </w:p>
        </w:tc>
        <w:tc>
          <w:tcPr>
            <w:tcW w:w="1652" w:type="dxa"/>
          </w:tcPr>
          <w:p w:rsidR="00D2465D" w:rsidRPr="000A49B1" w:rsidRDefault="003F2562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</w:t>
            </w:r>
          </w:p>
        </w:tc>
        <w:tc>
          <w:tcPr>
            <w:tcW w:w="1934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D2465D" w:rsidRPr="00D75607" w:rsidTr="006D2665">
        <w:tc>
          <w:tcPr>
            <w:tcW w:w="628" w:type="dxa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64" w:type="dxa"/>
            <w:gridSpan w:val="7"/>
          </w:tcPr>
          <w:p w:rsidR="00D2465D" w:rsidRPr="00D75607" w:rsidRDefault="00D2465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8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школы по развитию детской одаренности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ность работы с одаренными детьми, 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ых форм работы, результативность</w:t>
            </w:r>
          </w:p>
        </w:tc>
        <w:tc>
          <w:tcPr>
            <w:tcW w:w="1160" w:type="dxa"/>
          </w:tcPr>
          <w:p w:rsidR="00D2465D" w:rsidRDefault="00C96E4A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-24</w:t>
            </w:r>
            <w:r w:rsidR="00D2465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учителей-предметников, НОУ;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652" w:type="dxa"/>
          </w:tcPr>
          <w:p w:rsidR="00D2465D" w:rsidRDefault="00D2465D" w:rsidP="00A1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УВР </w:t>
            </w:r>
          </w:p>
        </w:tc>
        <w:tc>
          <w:tcPr>
            <w:tcW w:w="1934" w:type="dxa"/>
          </w:tcPr>
          <w:p w:rsidR="00D2465D" w:rsidRPr="00284800" w:rsidRDefault="00D2465D" w:rsidP="0028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2465D" w:rsidTr="006D2665">
        <w:tc>
          <w:tcPr>
            <w:tcW w:w="62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8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ых МО по реализации методической темы школы</w:t>
            </w:r>
          </w:p>
        </w:tc>
        <w:tc>
          <w:tcPr>
            <w:tcW w:w="2502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и плановость мероприятий, использование эффективных форм учительского взаимодействия, ориентированность на овладение инновационными формами работы</w:t>
            </w:r>
          </w:p>
        </w:tc>
        <w:tc>
          <w:tcPr>
            <w:tcW w:w="1160" w:type="dxa"/>
          </w:tcPr>
          <w:p w:rsidR="00D2465D" w:rsidRPr="007F5C62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80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D2465D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МО, анкетирование</w:t>
            </w:r>
          </w:p>
        </w:tc>
        <w:tc>
          <w:tcPr>
            <w:tcW w:w="1652" w:type="dxa"/>
          </w:tcPr>
          <w:p w:rsidR="00D2465D" w:rsidRPr="004310A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D2465D" w:rsidRPr="007F5C62" w:rsidRDefault="00D2465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7725F0" w:rsidRPr="00D75607" w:rsidTr="006D2665">
        <w:tc>
          <w:tcPr>
            <w:tcW w:w="628" w:type="dxa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64" w:type="dxa"/>
            <w:gridSpan w:val="7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</w:t>
            </w:r>
          </w:p>
        </w:tc>
      </w:tr>
      <w:tr w:rsidR="007725F0" w:rsidTr="006D2665">
        <w:tc>
          <w:tcPr>
            <w:tcW w:w="62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8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заболеваний</w:t>
            </w:r>
          </w:p>
        </w:tc>
        <w:tc>
          <w:tcPr>
            <w:tcW w:w="2502" w:type="dxa"/>
          </w:tcPr>
          <w:p w:rsidR="007725F0" w:rsidRDefault="007725F0" w:rsidP="00D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ей физ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паганде ЗО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рочной среде</w:t>
            </w:r>
          </w:p>
        </w:tc>
        <w:tc>
          <w:tcPr>
            <w:tcW w:w="1160" w:type="dxa"/>
          </w:tcPr>
          <w:p w:rsidR="007725F0" w:rsidRPr="00002014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19.11</w:t>
            </w:r>
          </w:p>
        </w:tc>
        <w:tc>
          <w:tcPr>
            <w:tcW w:w="1680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7725F0" w:rsidRPr="0043127E" w:rsidRDefault="007725F0" w:rsidP="00D61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е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52" w:type="dxa"/>
          </w:tcPr>
          <w:p w:rsidR="007725F0" w:rsidRPr="004310A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7725F0" w:rsidTr="006D2665">
        <w:tc>
          <w:tcPr>
            <w:tcW w:w="62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8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правного поведения учащихся</w:t>
            </w:r>
          </w:p>
        </w:tc>
        <w:tc>
          <w:tcPr>
            <w:tcW w:w="2502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школьной психолого-педагогической служб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ого поведения детей</w:t>
            </w:r>
          </w:p>
        </w:tc>
        <w:tc>
          <w:tcPr>
            <w:tcW w:w="1160" w:type="dxa"/>
          </w:tcPr>
          <w:p w:rsidR="007725F0" w:rsidRPr="00002014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4.11</w:t>
            </w:r>
          </w:p>
        </w:tc>
        <w:tc>
          <w:tcPr>
            <w:tcW w:w="1680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анкетирование</w:t>
            </w:r>
          </w:p>
        </w:tc>
        <w:tc>
          <w:tcPr>
            <w:tcW w:w="1652" w:type="dxa"/>
          </w:tcPr>
          <w:p w:rsidR="007725F0" w:rsidRPr="004310A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Мусина С.С.</w:t>
            </w:r>
          </w:p>
        </w:tc>
        <w:tc>
          <w:tcPr>
            <w:tcW w:w="1934" w:type="dxa"/>
          </w:tcPr>
          <w:p w:rsidR="007725F0" w:rsidRDefault="007725F0" w:rsidP="0046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725F0" w:rsidRPr="00D75607" w:rsidTr="006D2665">
        <w:tc>
          <w:tcPr>
            <w:tcW w:w="628" w:type="dxa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64" w:type="dxa"/>
            <w:gridSpan w:val="7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7725F0" w:rsidTr="006D2665">
        <w:tc>
          <w:tcPr>
            <w:tcW w:w="62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88" w:type="dxa"/>
          </w:tcPr>
          <w:p w:rsidR="007725F0" w:rsidRPr="000E624B" w:rsidRDefault="007725F0" w:rsidP="0046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502" w:type="dxa"/>
          </w:tcPr>
          <w:p w:rsidR="007725F0" w:rsidRPr="000E624B" w:rsidRDefault="007725F0" w:rsidP="0046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на уроках физической культуры, лабораторных занятиях по физике, химии, биологии, ИВТ, технологии. </w:t>
            </w:r>
            <w:r w:rsidRPr="000E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 инструкции по ТБ</w:t>
            </w:r>
          </w:p>
        </w:tc>
        <w:tc>
          <w:tcPr>
            <w:tcW w:w="1160" w:type="dxa"/>
          </w:tcPr>
          <w:p w:rsidR="007725F0" w:rsidRPr="000E624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-16</w:t>
            </w:r>
            <w:r w:rsidRPr="000E62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680" w:type="dxa"/>
          </w:tcPr>
          <w:p w:rsidR="007725F0" w:rsidRPr="000E624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7725F0" w:rsidRPr="000E624B" w:rsidRDefault="007725F0" w:rsidP="0046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>Документация, учебные мастерские, кабинеты, спортзал</w:t>
            </w:r>
          </w:p>
        </w:tc>
        <w:tc>
          <w:tcPr>
            <w:tcW w:w="1652" w:type="dxa"/>
          </w:tcPr>
          <w:p w:rsidR="007725F0" w:rsidRPr="000E624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</w:t>
            </w:r>
          </w:p>
        </w:tc>
        <w:tc>
          <w:tcPr>
            <w:tcW w:w="1934" w:type="dxa"/>
          </w:tcPr>
          <w:p w:rsidR="007725F0" w:rsidRPr="000E624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725F0" w:rsidRPr="00D75607" w:rsidTr="006D2665">
        <w:tc>
          <w:tcPr>
            <w:tcW w:w="628" w:type="dxa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364" w:type="dxa"/>
            <w:gridSpan w:val="7"/>
          </w:tcPr>
          <w:p w:rsidR="007725F0" w:rsidRPr="00D75607" w:rsidRDefault="007725F0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7725F0" w:rsidTr="006D2665">
        <w:tc>
          <w:tcPr>
            <w:tcW w:w="62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8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как 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502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 перспективность взаимодействия с социальными партнерами школы по решению вопросов ра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подготовки и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профессии</w:t>
            </w:r>
          </w:p>
        </w:tc>
        <w:tc>
          <w:tcPr>
            <w:tcW w:w="1160" w:type="dxa"/>
          </w:tcPr>
          <w:p w:rsidR="007725F0" w:rsidRPr="00002014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29.11</w:t>
            </w:r>
          </w:p>
        </w:tc>
        <w:tc>
          <w:tcPr>
            <w:tcW w:w="1680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48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индивидуальная беседа</w:t>
            </w:r>
          </w:p>
        </w:tc>
        <w:tc>
          <w:tcPr>
            <w:tcW w:w="1652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7725F0" w:rsidRDefault="007725F0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D75607" w:rsidRDefault="00D75607" w:rsidP="00B03378">
      <w:pPr>
        <w:rPr>
          <w:rFonts w:ascii="Times New Roman" w:hAnsi="Times New Roman" w:cs="Times New Roman"/>
          <w:sz w:val="24"/>
          <w:szCs w:val="24"/>
        </w:rPr>
      </w:pPr>
    </w:p>
    <w:p w:rsidR="00B466C7" w:rsidRPr="002E1577" w:rsidRDefault="00B466C7" w:rsidP="00B033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466C7" w:rsidRDefault="00B466C7" w:rsidP="00B03378">
      <w:pPr>
        <w:rPr>
          <w:rFonts w:ascii="Times New Roman" w:hAnsi="Times New Roman" w:cs="Times New Roman"/>
          <w:sz w:val="24"/>
          <w:szCs w:val="24"/>
        </w:rPr>
      </w:pPr>
    </w:p>
    <w:p w:rsidR="00B466C7" w:rsidRPr="00D75607" w:rsidRDefault="00B466C7" w:rsidP="00B46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Pr="00D75607">
        <w:rPr>
          <w:rFonts w:ascii="Times New Roman" w:hAnsi="Times New Roman" w:cs="Times New Roman"/>
          <w:b/>
          <w:sz w:val="24"/>
          <w:szCs w:val="24"/>
        </w:rPr>
        <w:t>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37"/>
        <w:gridCol w:w="2931"/>
        <w:gridCol w:w="2240"/>
        <w:gridCol w:w="1234"/>
        <w:gridCol w:w="1641"/>
        <w:gridCol w:w="2672"/>
        <w:gridCol w:w="1652"/>
        <w:gridCol w:w="1985"/>
      </w:tblGrid>
      <w:tr w:rsidR="002D5839" w:rsidTr="006B36B2">
        <w:tc>
          <w:tcPr>
            <w:tcW w:w="637" w:type="dxa"/>
          </w:tcPr>
          <w:p w:rsidR="00B466C7" w:rsidRPr="00B03378" w:rsidRDefault="00E26765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 w:rsidR="00B466C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55" w:type="dxa"/>
            <w:gridSpan w:val="7"/>
          </w:tcPr>
          <w:p w:rsidR="00B466C7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правовых документов, регламентирующих образовательн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466C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B466C7" w:rsidRPr="00B0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2D5839" w:rsidTr="006B36B2">
        <w:tc>
          <w:tcPr>
            <w:tcW w:w="637" w:type="dxa"/>
          </w:tcPr>
          <w:p w:rsidR="00B466C7" w:rsidRDefault="00B075A9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31" w:type="dxa"/>
          </w:tcPr>
          <w:p w:rsidR="00B466C7" w:rsidRPr="009E1F2C" w:rsidRDefault="00E26765" w:rsidP="009E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765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ж</w:t>
            </w:r>
            <w:r w:rsidR="009E1F2C">
              <w:rPr>
                <w:rFonts w:ascii="Times New Roman" w:hAnsi="Times New Roman" w:cs="Times New Roman"/>
                <w:sz w:val="24"/>
                <w:szCs w:val="24"/>
              </w:rPr>
              <w:t>урналов факультативных занятий</w:t>
            </w:r>
            <w:r w:rsidR="009E1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40" w:type="dxa"/>
          </w:tcPr>
          <w:p w:rsidR="00B466C7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едения документации Инструкции </w:t>
            </w:r>
          </w:p>
        </w:tc>
        <w:tc>
          <w:tcPr>
            <w:tcW w:w="1234" w:type="dxa"/>
          </w:tcPr>
          <w:p w:rsidR="00B466C7" w:rsidRDefault="000D6A22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  <w:r w:rsidR="00E2676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41" w:type="dxa"/>
          </w:tcPr>
          <w:p w:rsidR="00B466C7" w:rsidRPr="00E26765" w:rsidRDefault="00E26765" w:rsidP="00E2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B466C7" w:rsidRPr="002D5839" w:rsidRDefault="00E26765" w:rsidP="009E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факультативов,</w:t>
            </w:r>
            <w:r w:rsidR="009951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B466C7" w:rsidRPr="004310AB" w:rsidRDefault="004310AB" w:rsidP="00772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="003C7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B466C7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E26765" w:rsidTr="006B36B2">
        <w:tc>
          <w:tcPr>
            <w:tcW w:w="637" w:type="dxa"/>
          </w:tcPr>
          <w:p w:rsidR="00E26765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31" w:type="dxa"/>
          </w:tcPr>
          <w:p w:rsidR="00E26765" w:rsidRPr="005B5373" w:rsidRDefault="005B5373" w:rsidP="003E30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06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тетрадей </w:t>
            </w:r>
            <w:r w:rsidRP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1 классы</w:t>
            </w:r>
          </w:p>
        </w:tc>
        <w:tc>
          <w:tcPr>
            <w:tcW w:w="2240" w:type="dxa"/>
          </w:tcPr>
          <w:p w:rsidR="00E26765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единого орфографического режима, качество выполнения работ, аккуратность ведения записей, соответствие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 требованиям учебной программы.</w:t>
            </w:r>
          </w:p>
        </w:tc>
        <w:tc>
          <w:tcPr>
            <w:tcW w:w="1234" w:type="dxa"/>
          </w:tcPr>
          <w:p w:rsidR="00E26765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.12</w:t>
            </w:r>
          </w:p>
        </w:tc>
        <w:tc>
          <w:tcPr>
            <w:tcW w:w="1641" w:type="dxa"/>
          </w:tcPr>
          <w:p w:rsidR="00E26765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E26765" w:rsidRPr="002D5839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</w:tc>
        <w:tc>
          <w:tcPr>
            <w:tcW w:w="1652" w:type="dxa"/>
          </w:tcPr>
          <w:p w:rsidR="00E26765" w:rsidRPr="004310AB" w:rsidRDefault="004310AB" w:rsidP="007725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="003C71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E26765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3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26765" w:rsidTr="006B36B2">
        <w:tc>
          <w:tcPr>
            <w:tcW w:w="637" w:type="dxa"/>
          </w:tcPr>
          <w:p w:rsidR="00E26765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31" w:type="dxa"/>
          </w:tcPr>
          <w:p w:rsidR="00E26765" w:rsidRPr="00BF11EF" w:rsidRDefault="00E26765" w:rsidP="003E30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а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F7822" w:rsidRPr="003E3064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0F7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="001101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  <w:r w:rsidR="000F7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F78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в </w:t>
            </w:r>
            <w:r w:rsidR="003C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0F7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40" w:type="dxa"/>
          </w:tcPr>
          <w:p w:rsidR="00E26765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3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единого орфографического режима, качество выполнения работ, аккуратность ведения записей, соответствие объема выполненных работ требованиям учебной программы.</w:t>
            </w:r>
          </w:p>
        </w:tc>
        <w:tc>
          <w:tcPr>
            <w:tcW w:w="1234" w:type="dxa"/>
          </w:tcPr>
          <w:p w:rsidR="00E26765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2.</w:t>
            </w:r>
          </w:p>
        </w:tc>
        <w:tc>
          <w:tcPr>
            <w:tcW w:w="1641" w:type="dxa"/>
          </w:tcPr>
          <w:p w:rsidR="00E26765" w:rsidRPr="00EA2508" w:rsidRDefault="00EA2508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ьная</w:t>
            </w:r>
          </w:p>
        </w:tc>
        <w:tc>
          <w:tcPr>
            <w:tcW w:w="2672" w:type="dxa"/>
          </w:tcPr>
          <w:p w:rsidR="00E26765" w:rsidRPr="002D5839" w:rsidRDefault="00E2676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</w:tc>
        <w:tc>
          <w:tcPr>
            <w:tcW w:w="1652" w:type="dxa"/>
          </w:tcPr>
          <w:p w:rsidR="00E26765" w:rsidRPr="004310AB" w:rsidRDefault="004310AB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26765" w:rsidRDefault="00E26765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ителями</w:t>
            </w:r>
          </w:p>
        </w:tc>
      </w:tr>
      <w:tr w:rsidR="00EA632C" w:rsidTr="006B36B2">
        <w:tc>
          <w:tcPr>
            <w:tcW w:w="637" w:type="dxa"/>
          </w:tcPr>
          <w:p w:rsidR="00EA632C" w:rsidRP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2931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учебных программ</w:t>
            </w:r>
          </w:p>
        </w:tc>
        <w:tc>
          <w:tcPr>
            <w:tcW w:w="2240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учеб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четвертных оценок, </w:t>
            </w:r>
          </w:p>
        </w:tc>
        <w:tc>
          <w:tcPr>
            <w:tcW w:w="1234" w:type="dxa"/>
          </w:tcPr>
          <w:p w:rsidR="00EA632C" w:rsidRDefault="00EA632C" w:rsidP="000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-3</w:t>
            </w:r>
            <w:r w:rsidR="000F7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652" w:type="dxa"/>
          </w:tcPr>
          <w:p w:rsidR="00EA632C" w:rsidRPr="00EA5EFD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</w:tr>
      <w:tr w:rsidR="00EA632C" w:rsidRPr="00D75607" w:rsidTr="006B36B2">
        <w:tc>
          <w:tcPr>
            <w:tcW w:w="637" w:type="dxa"/>
          </w:tcPr>
          <w:p w:rsidR="00EA632C" w:rsidRPr="00D75607" w:rsidRDefault="00EA632C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5" w:type="dxa"/>
            <w:gridSpan w:val="7"/>
          </w:tcPr>
          <w:p w:rsidR="00EA632C" w:rsidRPr="00D75607" w:rsidRDefault="00EA632C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</w:t>
            </w:r>
            <w:proofErr w:type="spell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EA632C" w:rsidTr="006B36B2">
        <w:tc>
          <w:tcPr>
            <w:tcW w:w="637" w:type="dxa"/>
          </w:tcPr>
          <w:p w:rsidR="00EA632C" w:rsidRPr="006B36B2" w:rsidRDefault="00EA632C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31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О по итогам 1 полугодия</w:t>
            </w:r>
          </w:p>
        </w:tc>
        <w:tc>
          <w:tcPr>
            <w:tcW w:w="2240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О и учебным программам</w:t>
            </w:r>
          </w:p>
        </w:tc>
        <w:tc>
          <w:tcPr>
            <w:tcW w:w="1234" w:type="dxa"/>
          </w:tcPr>
          <w:p w:rsidR="00EA632C" w:rsidRPr="00B85407" w:rsidRDefault="000278F3" w:rsidP="00B8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5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41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EA632C" w:rsidRDefault="009A07B2" w:rsidP="009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межуточные 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 </w:t>
            </w:r>
          </w:p>
        </w:tc>
        <w:tc>
          <w:tcPr>
            <w:tcW w:w="1652" w:type="dxa"/>
          </w:tcPr>
          <w:p w:rsidR="00EA632C" w:rsidRPr="004310AB" w:rsidRDefault="007725F0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85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EA632C" w:rsidTr="006B36B2">
        <w:tc>
          <w:tcPr>
            <w:tcW w:w="637" w:type="dxa"/>
          </w:tcPr>
          <w:p w:rsidR="00EA632C" w:rsidRPr="006B36B2" w:rsidRDefault="00EA632C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31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учащихся </w:t>
            </w:r>
            <w:r w:rsidR="001E1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240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87">
              <w:rPr>
                <w:rFonts w:ascii="Times New Roman" w:hAnsi="Times New Roman" w:cs="Times New Roman"/>
                <w:sz w:val="24"/>
                <w:szCs w:val="24"/>
              </w:rPr>
              <w:t>Система подготовки учащихся к ВОУД</w:t>
            </w:r>
          </w:p>
        </w:tc>
        <w:tc>
          <w:tcPr>
            <w:tcW w:w="1234" w:type="dxa"/>
          </w:tcPr>
          <w:p w:rsidR="00EA632C" w:rsidRDefault="00EA632C" w:rsidP="00B8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.12.</w:t>
            </w:r>
          </w:p>
        </w:tc>
        <w:tc>
          <w:tcPr>
            <w:tcW w:w="1641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урочная среда, учащиеся, учителя, работающие в </w:t>
            </w:r>
            <w:r w:rsidR="001E1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EA632C" w:rsidRDefault="00EA632C" w:rsidP="0077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85" w:type="dxa"/>
          </w:tcPr>
          <w:p w:rsidR="00EA632C" w:rsidRDefault="00EA632C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EA632C" w:rsidRPr="00D75607" w:rsidTr="006B36B2">
        <w:tc>
          <w:tcPr>
            <w:tcW w:w="637" w:type="dxa"/>
          </w:tcPr>
          <w:p w:rsidR="00EA632C" w:rsidRPr="00D75607" w:rsidRDefault="00EA632C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5" w:type="dxa"/>
            <w:gridSpan w:val="7"/>
          </w:tcPr>
          <w:p w:rsidR="00EA632C" w:rsidRPr="00D75607" w:rsidRDefault="00EA632C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31" w:type="dxa"/>
          </w:tcPr>
          <w:p w:rsidR="0055607D" w:rsidRP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ния мира</w:t>
            </w:r>
          </w:p>
        </w:tc>
        <w:tc>
          <w:tcPr>
            <w:tcW w:w="2240" w:type="dxa"/>
          </w:tcPr>
          <w:p w:rsid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1234" w:type="dxa"/>
          </w:tcPr>
          <w:p w:rsidR="0055607D" w:rsidRDefault="003E3064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-23</w:t>
            </w:r>
            <w:r w:rsidR="0055607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4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P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1-4 классы, 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ов</w:t>
            </w:r>
          </w:p>
        </w:tc>
        <w:tc>
          <w:tcPr>
            <w:tcW w:w="1652" w:type="dxa"/>
          </w:tcPr>
          <w:p w:rsidR="0055607D" w:rsidRPr="004310AB" w:rsidRDefault="007725F0" w:rsidP="00556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шахманова А.Д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31" w:type="dxa"/>
          </w:tcPr>
          <w:p w:rsidR="0055607D" w:rsidRP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 казах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литературы с русским язык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F7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оммуникативной компетенции</w:t>
            </w:r>
          </w:p>
        </w:tc>
        <w:tc>
          <w:tcPr>
            <w:tcW w:w="1234" w:type="dxa"/>
          </w:tcPr>
          <w:p w:rsidR="0055607D" w:rsidRDefault="00EA2508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3E3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55607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4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Default="0055607D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ховеды</w:t>
            </w:r>
            <w:proofErr w:type="spellEnd"/>
          </w:p>
        </w:tc>
        <w:tc>
          <w:tcPr>
            <w:tcW w:w="1652" w:type="dxa"/>
          </w:tcPr>
          <w:p w:rsidR="0055607D" w:rsidRDefault="007725F0" w:rsidP="0077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5607D" w:rsidRPr="00D75607" w:rsidTr="006B36B2">
        <w:tc>
          <w:tcPr>
            <w:tcW w:w="637" w:type="dxa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5" w:type="dxa"/>
            <w:gridSpan w:val="7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7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2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ПО</w:t>
            </w:r>
          </w:p>
        </w:tc>
        <w:tc>
          <w:tcPr>
            <w:tcW w:w="2240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ШПО, степень готовности педагогов школы к обобщению педагогического опыта</w:t>
            </w:r>
          </w:p>
        </w:tc>
        <w:tc>
          <w:tcPr>
            <w:tcW w:w="1234" w:type="dxa"/>
          </w:tcPr>
          <w:p w:rsidR="0055607D" w:rsidRDefault="0055607D" w:rsidP="0099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4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ШПО, изучение системы работы опытных педагогов</w:t>
            </w:r>
          </w:p>
        </w:tc>
        <w:tc>
          <w:tcPr>
            <w:tcW w:w="1652" w:type="dxa"/>
          </w:tcPr>
          <w:p w:rsidR="0055607D" w:rsidRDefault="0055607D" w:rsidP="004B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.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55607D" w:rsidRPr="00D75607" w:rsidTr="006B36B2">
        <w:tc>
          <w:tcPr>
            <w:tcW w:w="637" w:type="dxa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55" w:type="dxa"/>
            <w:gridSpan w:val="7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31" w:type="dxa"/>
          </w:tcPr>
          <w:p w:rsidR="0055607D" w:rsidRPr="007F4968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ического коллектива по патриотическому воспитанию учащихся на идеях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49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Исполнение реш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ний совещания при директоре </w:t>
            </w:r>
          </w:p>
        </w:tc>
        <w:tc>
          <w:tcPr>
            <w:tcW w:w="2240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воспитательных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сти РК</w:t>
            </w:r>
          </w:p>
        </w:tc>
        <w:tc>
          <w:tcPr>
            <w:tcW w:w="1234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12.</w:t>
            </w:r>
          </w:p>
        </w:tc>
        <w:tc>
          <w:tcPr>
            <w:tcW w:w="164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652" w:type="dxa"/>
          </w:tcPr>
          <w:p w:rsidR="0055607D" w:rsidRPr="004310AB" w:rsidRDefault="0055607D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5607D" w:rsidRPr="00D75607" w:rsidTr="006B36B2">
        <w:tc>
          <w:tcPr>
            <w:tcW w:w="637" w:type="dxa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55" w:type="dxa"/>
            <w:gridSpan w:val="7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31" w:type="dxa"/>
          </w:tcPr>
          <w:p w:rsidR="0055607D" w:rsidRPr="000A49B1" w:rsidRDefault="0055607D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6CE3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F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ение реш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ния совещания при директоре </w:t>
            </w:r>
          </w:p>
        </w:tc>
        <w:tc>
          <w:tcPr>
            <w:tcW w:w="2240" w:type="dxa"/>
          </w:tcPr>
          <w:p w:rsidR="0055607D" w:rsidRPr="00466CE3" w:rsidRDefault="0055607D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E3">
              <w:rPr>
                <w:rFonts w:ascii="Times New Roman" w:hAnsi="Times New Roman" w:cs="Times New Roman"/>
                <w:sz w:val="24"/>
                <w:szCs w:val="24"/>
              </w:rPr>
              <w:t>Соблюдение ТБ на уроках физической культуры, лабораторных занятиях по физике, химии, биологии, ИВТ,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 инструкции по ТБ</w:t>
            </w:r>
          </w:p>
        </w:tc>
        <w:tc>
          <w:tcPr>
            <w:tcW w:w="1234" w:type="dxa"/>
          </w:tcPr>
          <w:p w:rsidR="0055607D" w:rsidRPr="00EA2508" w:rsidRDefault="00EA2508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-23.12</w:t>
            </w:r>
          </w:p>
        </w:tc>
        <w:tc>
          <w:tcPr>
            <w:tcW w:w="1641" w:type="dxa"/>
          </w:tcPr>
          <w:p w:rsidR="0055607D" w:rsidRDefault="0055607D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Default="0055607D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учебные мастерские, кабинеты, спортзал</w:t>
            </w:r>
          </w:p>
        </w:tc>
        <w:tc>
          <w:tcPr>
            <w:tcW w:w="1652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55607D" w:rsidRPr="00D75607" w:rsidTr="006B36B2">
        <w:tc>
          <w:tcPr>
            <w:tcW w:w="637" w:type="dxa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355" w:type="dxa"/>
            <w:gridSpan w:val="7"/>
          </w:tcPr>
          <w:p w:rsidR="0055607D" w:rsidRPr="00D75607" w:rsidRDefault="0055607D" w:rsidP="007F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55607D" w:rsidTr="006B36B2">
        <w:tc>
          <w:tcPr>
            <w:tcW w:w="637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3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 родителей</w:t>
            </w:r>
          </w:p>
        </w:tc>
        <w:tc>
          <w:tcPr>
            <w:tcW w:w="2240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лучшего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учащихся с целью обобщения опыта</w:t>
            </w:r>
          </w:p>
        </w:tc>
        <w:tc>
          <w:tcPr>
            <w:tcW w:w="1234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12.</w:t>
            </w:r>
          </w:p>
        </w:tc>
        <w:tc>
          <w:tcPr>
            <w:tcW w:w="1641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72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, анкетирование родителей, учащихся</w:t>
            </w:r>
          </w:p>
        </w:tc>
        <w:tc>
          <w:tcPr>
            <w:tcW w:w="1652" w:type="dxa"/>
          </w:tcPr>
          <w:p w:rsidR="0055607D" w:rsidRPr="004310AB" w:rsidRDefault="003F2562" w:rsidP="007F5C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.</w:t>
            </w:r>
          </w:p>
        </w:tc>
        <w:tc>
          <w:tcPr>
            <w:tcW w:w="1985" w:type="dxa"/>
          </w:tcPr>
          <w:p w:rsidR="0055607D" w:rsidRDefault="0055607D" w:rsidP="007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</w:tbl>
    <w:p w:rsidR="00B466C7" w:rsidRDefault="00B466C7" w:rsidP="00B466C7">
      <w:pPr>
        <w:rPr>
          <w:rFonts w:ascii="Times New Roman" w:hAnsi="Times New Roman" w:cs="Times New Roman"/>
          <w:sz w:val="24"/>
          <w:szCs w:val="24"/>
        </w:rPr>
      </w:pPr>
    </w:p>
    <w:p w:rsidR="00394FD7" w:rsidRDefault="00394FD7" w:rsidP="00394FD7">
      <w:pPr>
        <w:tabs>
          <w:tab w:val="left" w:pos="58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4FD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5464" w:type="dxa"/>
        <w:tblLook w:val="04A0" w:firstRow="1" w:lastRow="0" w:firstColumn="1" w:lastColumn="0" w:noHBand="0" w:noVBand="1"/>
      </w:tblPr>
      <w:tblGrid>
        <w:gridCol w:w="576"/>
        <w:gridCol w:w="2444"/>
        <w:gridCol w:w="4168"/>
        <w:gridCol w:w="836"/>
        <w:gridCol w:w="1669"/>
        <w:gridCol w:w="2185"/>
        <w:gridCol w:w="1803"/>
        <w:gridCol w:w="1934"/>
      </w:tblGrid>
      <w:tr w:rsidR="009D69BA" w:rsidTr="003E74C3">
        <w:tc>
          <w:tcPr>
            <w:tcW w:w="576" w:type="dxa"/>
          </w:tcPr>
          <w:p w:rsidR="009D69BA" w:rsidRPr="009911E1" w:rsidRDefault="009D69BA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11E1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4888" w:type="dxa"/>
            <w:gridSpan w:val="7"/>
          </w:tcPr>
          <w:p w:rsidR="009D69BA" w:rsidRPr="009911E1" w:rsidRDefault="009911E1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нормативно-правовых документов, регламентирующих образовательную деятельность. </w:t>
            </w:r>
            <w:proofErr w:type="gramStart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97F21" w:rsidTr="003E74C3">
        <w:tc>
          <w:tcPr>
            <w:tcW w:w="576" w:type="dxa"/>
          </w:tcPr>
          <w:p w:rsidR="00394FD7" w:rsidRDefault="00A97F21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44" w:type="dxa"/>
          </w:tcPr>
          <w:p w:rsidR="00394FD7" w:rsidRDefault="004967F0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F0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7F2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.</w:t>
            </w:r>
            <w:r w:rsidR="00A97F21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1-11 </w:t>
            </w:r>
            <w:proofErr w:type="spellStart"/>
            <w:r w:rsidR="00A97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394FD7" w:rsidRDefault="00A97F21" w:rsidP="00A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программы по предметам, выполнение объема практических и лабораторных работ</w:t>
            </w:r>
          </w:p>
        </w:tc>
        <w:tc>
          <w:tcPr>
            <w:tcW w:w="836" w:type="dxa"/>
          </w:tcPr>
          <w:p w:rsidR="00394FD7" w:rsidRDefault="00A97F21" w:rsidP="00A9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01.</w:t>
            </w:r>
          </w:p>
        </w:tc>
        <w:tc>
          <w:tcPr>
            <w:tcW w:w="1669" w:type="dxa"/>
          </w:tcPr>
          <w:p w:rsidR="00394FD7" w:rsidRDefault="00A97F21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94FD7" w:rsidRDefault="003F2562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</w:t>
            </w:r>
            <w:r w:rsidR="00A97F21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652" w:type="dxa"/>
          </w:tcPr>
          <w:p w:rsidR="00394FD7" w:rsidRPr="004310AB" w:rsidRDefault="004310AB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394FD7" w:rsidRDefault="00A97F21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F613D8" w:rsidTr="003E74C3">
        <w:tc>
          <w:tcPr>
            <w:tcW w:w="576" w:type="dxa"/>
          </w:tcPr>
          <w:p w:rsidR="00F613D8" w:rsidRPr="00F613D8" w:rsidRDefault="00F613D8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444" w:type="dxa"/>
          </w:tcPr>
          <w:p w:rsidR="00F613D8" w:rsidRPr="00B03378" w:rsidRDefault="00F613D8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«Инструк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</w:rPr>
              <w:t xml:space="preserve"> о ведении школьной </w:t>
            </w:r>
            <w:proofErr w:type="spellStart"/>
            <w:r w:rsidR="00775661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proofErr w:type="spellEnd"/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учащихся 1 - 11классов</w:t>
            </w:r>
          </w:p>
        </w:tc>
        <w:tc>
          <w:tcPr>
            <w:tcW w:w="4168" w:type="dxa"/>
          </w:tcPr>
          <w:p w:rsidR="00F613D8" w:rsidRPr="00B03378" w:rsidRDefault="00F613D8" w:rsidP="00F613D8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;</w:t>
            </w:r>
          </w:p>
          <w:p w:rsidR="00F613D8" w:rsidRPr="00B03378" w:rsidRDefault="00F613D8" w:rsidP="00CA586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омеров личных дел учащимся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ибывшим учащимся</w:t>
            </w:r>
          </w:p>
        </w:tc>
        <w:tc>
          <w:tcPr>
            <w:tcW w:w="836" w:type="dxa"/>
          </w:tcPr>
          <w:p w:rsidR="00F613D8" w:rsidRPr="00B03378" w:rsidRDefault="00F613D8" w:rsidP="00F613D8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F613D8" w:rsidRPr="00B03378" w:rsidRDefault="00F613D8" w:rsidP="00F6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F613D8" w:rsidRPr="00B03378" w:rsidRDefault="00F613D8" w:rsidP="00F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учащихся 1-11 классов; </w:t>
            </w:r>
          </w:p>
          <w:p w:rsidR="00F613D8" w:rsidRPr="00B03378" w:rsidRDefault="00F613D8" w:rsidP="00F6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D8" w:rsidRPr="00CA5865" w:rsidRDefault="00CA5865" w:rsidP="00F6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документации</w:t>
            </w:r>
          </w:p>
        </w:tc>
        <w:tc>
          <w:tcPr>
            <w:tcW w:w="1652" w:type="dxa"/>
          </w:tcPr>
          <w:p w:rsidR="00F613D8" w:rsidRPr="005D7FC9" w:rsidRDefault="00F613D8" w:rsidP="003F25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</w:p>
        </w:tc>
        <w:tc>
          <w:tcPr>
            <w:tcW w:w="1934" w:type="dxa"/>
          </w:tcPr>
          <w:p w:rsidR="00F613D8" w:rsidRPr="00B03378" w:rsidRDefault="00F613D8" w:rsidP="00F613D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BC00F9" w:rsidTr="003E74C3">
        <w:tc>
          <w:tcPr>
            <w:tcW w:w="576" w:type="dxa"/>
          </w:tcPr>
          <w:p w:rsidR="00BC00F9" w:rsidRPr="00F613D8" w:rsidRDefault="00BC00F9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444" w:type="dxa"/>
          </w:tcPr>
          <w:p w:rsidR="00BC00F9" w:rsidRPr="00BC00F9" w:rsidRDefault="00BC00F9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, планы работы школьных методических объединений, ШМО, ШПО, планы кружков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й, спецкурсов, факульт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8" w:type="dxa"/>
          </w:tcPr>
          <w:p w:rsidR="00BC00F9" w:rsidRPr="00BC00F9" w:rsidRDefault="00BC00F9" w:rsidP="005848A2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Соответствие календарного планирования учебной программе по предметам, соответствие учебной нагрузке, качество планирования и ориентированность на выполнение поставленных целей и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второе полугодие</w:t>
            </w:r>
          </w:p>
        </w:tc>
        <w:tc>
          <w:tcPr>
            <w:tcW w:w="836" w:type="dxa"/>
          </w:tcPr>
          <w:p w:rsidR="00BC00F9" w:rsidRPr="00BC00F9" w:rsidRDefault="00BC00F9" w:rsidP="005848A2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.01</w:t>
            </w:r>
          </w:p>
        </w:tc>
        <w:tc>
          <w:tcPr>
            <w:tcW w:w="1669" w:type="dxa"/>
          </w:tcPr>
          <w:p w:rsidR="00BC00F9" w:rsidRPr="00B03378" w:rsidRDefault="00BC00F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BC00F9" w:rsidRPr="00B03378" w:rsidRDefault="00BC00F9" w:rsidP="0058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окументация: планирование</w:t>
            </w:r>
          </w:p>
        </w:tc>
        <w:tc>
          <w:tcPr>
            <w:tcW w:w="1652" w:type="dxa"/>
          </w:tcPr>
          <w:p w:rsidR="00BC00F9" w:rsidRPr="00B03378" w:rsidRDefault="003F2562" w:rsidP="005848A2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BC00F9" w:rsidRPr="00B03378" w:rsidRDefault="00BC00F9" w:rsidP="005848A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604735" w:rsidTr="003E74C3">
        <w:tc>
          <w:tcPr>
            <w:tcW w:w="576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4</w:t>
            </w:r>
          </w:p>
        </w:tc>
        <w:tc>
          <w:tcPr>
            <w:tcW w:w="2444" w:type="dxa"/>
          </w:tcPr>
          <w:p w:rsidR="00604735" w:rsidRPr="004A1258" w:rsidRDefault="00604735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нструкции о ведении школьной документации. Проверка дневников учащихся </w:t>
            </w:r>
          </w:p>
        </w:tc>
        <w:tc>
          <w:tcPr>
            <w:tcW w:w="4168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836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0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2-2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01</w:t>
            </w: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дневники учащихся</w:t>
            </w:r>
          </w:p>
        </w:tc>
        <w:tc>
          <w:tcPr>
            <w:tcW w:w="1652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3E74C3">
        <w:tc>
          <w:tcPr>
            <w:tcW w:w="576" w:type="dxa"/>
          </w:tcPr>
          <w:p w:rsidR="00604735" w:rsidRPr="009911E1" w:rsidRDefault="00604735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88" w:type="dxa"/>
            <w:gridSpan w:val="7"/>
          </w:tcPr>
          <w:p w:rsidR="00604735" w:rsidRPr="009911E1" w:rsidRDefault="00604735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604735" w:rsidTr="003E74C3">
        <w:tc>
          <w:tcPr>
            <w:tcW w:w="576" w:type="dxa"/>
          </w:tcPr>
          <w:p w:rsidR="00604735" w:rsidRPr="006B36B2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2444" w:type="dxa"/>
          </w:tcPr>
          <w:p w:rsidR="00604735" w:rsidRDefault="00604735" w:rsidP="00A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еализации обновленного содержания образования</w:t>
            </w:r>
          </w:p>
        </w:tc>
        <w:tc>
          <w:tcPr>
            <w:tcW w:w="4168" w:type="dxa"/>
          </w:tcPr>
          <w:p w:rsidR="00604735" w:rsidRDefault="00604735" w:rsidP="00A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21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,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  <w:r w:rsidR="003F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8</w:t>
            </w:r>
            <w:r w:rsidRPr="00A97F21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наний.</w:t>
            </w:r>
          </w:p>
        </w:tc>
        <w:tc>
          <w:tcPr>
            <w:tcW w:w="836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35" w:rsidRPr="00A97F21" w:rsidRDefault="00604735" w:rsidP="00A9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9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,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, </w:t>
            </w:r>
            <w:r w:rsidRPr="00522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тивный срез</w:t>
            </w:r>
          </w:p>
        </w:tc>
        <w:tc>
          <w:tcPr>
            <w:tcW w:w="1652" w:type="dxa"/>
          </w:tcPr>
          <w:p w:rsidR="00604735" w:rsidRPr="004310AB" w:rsidRDefault="00604735" w:rsidP="003F2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3E74C3">
        <w:tc>
          <w:tcPr>
            <w:tcW w:w="576" w:type="dxa"/>
          </w:tcPr>
          <w:p w:rsidR="00604735" w:rsidRPr="006B36B2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2444" w:type="dxa"/>
          </w:tcPr>
          <w:p w:rsidR="00604735" w:rsidRDefault="00604735" w:rsidP="004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знаний учащихс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604735" w:rsidRDefault="00604735" w:rsidP="004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мотивации, качество знаний, дисциплина</w:t>
            </w:r>
          </w:p>
        </w:tc>
        <w:tc>
          <w:tcPr>
            <w:tcW w:w="836" w:type="dxa"/>
          </w:tcPr>
          <w:p w:rsidR="00604735" w:rsidRPr="006B36B2" w:rsidRDefault="00604735" w:rsidP="004B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1669" w:type="dxa"/>
          </w:tcPr>
          <w:p w:rsidR="00604735" w:rsidRDefault="00604735" w:rsidP="004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604735" w:rsidRDefault="00604735" w:rsidP="004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журнал, уроки, воспитательные мероприятия, дневники учащихся</w:t>
            </w:r>
          </w:p>
        </w:tc>
        <w:tc>
          <w:tcPr>
            <w:tcW w:w="1652" w:type="dxa"/>
          </w:tcPr>
          <w:p w:rsidR="00604735" w:rsidRPr="004310AB" w:rsidRDefault="003F2562" w:rsidP="004B0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604735" w:rsidRDefault="00604735" w:rsidP="004B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3E74C3">
        <w:tc>
          <w:tcPr>
            <w:tcW w:w="576" w:type="dxa"/>
          </w:tcPr>
          <w:p w:rsidR="00604735" w:rsidRPr="009911E1" w:rsidRDefault="00604735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8" w:type="dxa"/>
            <w:gridSpan w:val="7"/>
          </w:tcPr>
          <w:p w:rsidR="00604735" w:rsidRPr="009911E1" w:rsidRDefault="00604735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604735" w:rsidTr="003E74C3">
        <w:tc>
          <w:tcPr>
            <w:tcW w:w="576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44" w:type="dxa"/>
          </w:tcPr>
          <w:p w:rsidR="00604735" w:rsidRDefault="003E74C3" w:rsidP="003E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и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11 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4168" w:type="dxa"/>
          </w:tcPr>
          <w:p w:rsidR="00604735" w:rsidRDefault="00604735" w:rsidP="00A9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836" w:type="dxa"/>
          </w:tcPr>
          <w:p w:rsidR="00604735" w:rsidRDefault="00604735" w:rsidP="00E6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3E7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9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604735" w:rsidRPr="000B7399" w:rsidRDefault="00604735" w:rsidP="00A9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E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етодика преподавания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604735" w:rsidRPr="004310AB" w:rsidRDefault="003F2562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604735" w:rsidRDefault="003E74C3" w:rsidP="003E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604735" w:rsidTr="003E74C3">
        <w:tc>
          <w:tcPr>
            <w:tcW w:w="576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44" w:type="dxa"/>
          </w:tcPr>
          <w:p w:rsidR="00604735" w:rsidRP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физической культуры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04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473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ВП </w:t>
            </w:r>
          </w:p>
        </w:tc>
        <w:tc>
          <w:tcPr>
            <w:tcW w:w="4168" w:type="dxa"/>
          </w:tcPr>
          <w:p w:rsidR="00604735" w:rsidRDefault="003E74C3" w:rsidP="00A9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формированию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подрастающей молодежи</w:t>
            </w:r>
          </w:p>
        </w:tc>
        <w:tc>
          <w:tcPr>
            <w:tcW w:w="836" w:type="dxa"/>
          </w:tcPr>
          <w:p w:rsidR="00604735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31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9" w:type="dxa"/>
          </w:tcPr>
          <w:p w:rsidR="00604735" w:rsidRDefault="00604735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604735" w:rsidRPr="000B7399" w:rsidRDefault="00604735" w:rsidP="00A9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E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  <w:r w:rsidRPr="00A9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7F21">
              <w:rPr>
                <w:rFonts w:ascii="Times New Roman" w:hAnsi="Times New Roman" w:cs="Times New Roman"/>
                <w:sz w:val="24"/>
                <w:szCs w:val="24"/>
              </w:rPr>
              <w:t>., методика преподавания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652" w:type="dxa"/>
          </w:tcPr>
          <w:p w:rsidR="00604735" w:rsidRPr="004310AB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34" w:type="dxa"/>
          </w:tcPr>
          <w:p w:rsidR="00604735" w:rsidRDefault="003E74C3" w:rsidP="003E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3E74C3" w:rsidTr="003E74C3">
        <w:tc>
          <w:tcPr>
            <w:tcW w:w="576" w:type="dxa"/>
          </w:tcPr>
          <w:p w:rsidR="003E74C3" w:rsidRP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2444" w:type="dxa"/>
          </w:tcPr>
          <w:p w:rsidR="003E74C3" w:rsidRDefault="003E74C3" w:rsidP="003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ах</w:t>
            </w:r>
          </w:p>
        </w:tc>
        <w:tc>
          <w:tcPr>
            <w:tcW w:w="4168" w:type="dxa"/>
          </w:tcPr>
          <w:p w:rsidR="003E74C3" w:rsidRDefault="003E74C3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я по </w:t>
            </w:r>
            <w:proofErr w:type="spellStart"/>
            <w:proofErr w:type="gramStart"/>
            <w:r w:rsidRPr="00D12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D12B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глубоких и проч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одготовки к ЕНТ</w:t>
            </w:r>
          </w:p>
        </w:tc>
        <w:tc>
          <w:tcPr>
            <w:tcW w:w="836" w:type="dxa"/>
          </w:tcPr>
          <w:p w:rsidR="003E74C3" w:rsidRDefault="003E74C3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C3" w:rsidRPr="00781EE3" w:rsidRDefault="003E74C3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3E74C3" w:rsidRDefault="003E74C3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Pr="000B7399" w:rsidRDefault="003E74C3" w:rsidP="003E7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 истории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3E74C3" w:rsidRPr="000A49B1" w:rsidRDefault="003E74C3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34" w:type="dxa"/>
          </w:tcPr>
          <w:p w:rsidR="003E74C3" w:rsidRDefault="003E74C3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3E74C3" w:rsidTr="003E74C3">
        <w:tc>
          <w:tcPr>
            <w:tcW w:w="576" w:type="dxa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88" w:type="dxa"/>
            <w:gridSpan w:val="7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44" w:type="dxa"/>
          </w:tcPr>
          <w:p w:rsidR="003E74C3" w:rsidRDefault="003E74C3" w:rsidP="008C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Подготовка к участию в городской предметной олимпиаде</w:t>
            </w:r>
          </w:p>
        </w:tc>
        <w:tc>
          <w:tcPr>
            <w:tcW w:w="4168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детьми, формы подготовки учащихся к городской олимпиаде, защите научных проектов</w:t>
            </w:r>
          </w:p>
        </w:tc>
        <w:tc>
          <w:tcPr>
            <w:tcW w:w="83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C3" w:rsidRPr="00522CC8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индивидуальные беседы</w:t>
            </w:r>
          </w:p>
        </w:tc>
        <w:tc>
          <w:tcPr>
            <w:tcW w:w="1652" w:type="dxa"/>
          </w:tcPr>
          <w:p w:rsidR="003E74C3" w:rsidRPr="004310AB" w:rsidRDefault="003E74C3" w:rsidP="004B1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2444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тельная деятельность учителей школы</w:t>
            </w:r>
          </w:p>
        </w:tc>
        <w:tc>
          <w:tcPr>
            <w:tcW w:w="4168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епрерывного образования педагогов, совершенствование педагогического мастерства</w:t>
            </w:r>
          </w:p>
        </w:tc>
        <w:tc>
          <w:tcPr>
            <w:tcW w:w="836" w:type="dxa"/>
          </w:tcPr>
          <w:p w:rsidR="003E74C3" w:rsidRDefault="003E74C3" w:rsidP="000E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-8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отчеты учителей</w:t>
            </w:r>
          </w:p>
        </w:tc>
        <w:tc>
          <w:tcPr>
            <w:tcW w:w="1652" w:type="dxa"/>
          </w:tcPr>
          <w:p w:rsidR="003E74C3" w:rsidRPr="004310AB" w:rsidRDefault="003F2562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3E74C3" w:rsidTr="003E74C3">
        <w:tc>
          <w:tcPr>
            <w:tcW w:w="576" w:type="dxa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88" w:type="dxa"/>
            <w:gridSpan w:val="7"/>
          </w:tcPr>
          <w:p w:rsidR="003E74C3" w:rsidRPr="009911E1" w:rsidRDefault="003E74C3" w:rsidP="00522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44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учащихся, эстетическое воспитание</w:t>
            </w:r>
          </w:p>
        </w:tc>
        <w:tc>
          <w:tcPr>
            <w:tcW w:w="4168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новогодних мероприятий, зимних каникул</w:t>
            </w:r>
          </w:p>
        </w:tc>
        <w:tc>
          <w:tcPr>
            <w:tcW w:w="83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09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652" w:type="dxa"/>
          </w:tcPr>
          <w:p w:rsidR="003E74C3" w:rsidRPr="004310AB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E74C3" w:rsidTr="003E74C3">
        <w:tc>
          <w:tcPr>
            <w:tcW w:w="576" w:type="dxa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88" w:type="dxa"/>
            <w:gridSpan w:val="7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44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учащихся, профилактика заболеваний</w:t>
            </w:r>
          </w:p>
        </w:tc>
        <w:tc>
          <w:tcPr>
            <w:tcW w:w="4168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глубленного медосмотра учащихся</w:t>
            </w:r>
          </w:p>
        </w:tc>
        <w:tc>
          <w:tcPr>
            <w:tcW w:w="83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здоровья учащихся</w:t>
            </w:r>
          </w:p>
        </w:tc>
        <w:tc>
          <w:tcPr>
            <w:tcW w:w="1652" w:type="dxa"/>
          </w:tcPr>
          <w:p w:rsidR="003E74C3" w:rsidRPr="004310AB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444" w:type="dxa"/>
          </w:tcPr>
          <w:p w:rsidR="003E74C3" w:rsidRDefault="003E74C3" w:rsidP="0052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4168" w:type="dxa"/>
          </w:tcPr>
          <w:p w:rsidR="003E74C3" w:rsidRDefault="003E74C3" w:rsidP="0006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сть учебного кабинета на овладение учащимися глубокими и прочными знаниями, система накопления методическими материалами; эстетичность оформления, соответствие СанПиН.</w:t>
            </w:r>
          </w:p>
        </w:tc>
        <w:tc>
          <w:tcPr>
            <w:tcW w:w="83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06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, мастерские, лаборатории, спортивный зал</w:t>
            </w:r>
          </w:p>
        </w:tc>
        <w:tc>
          <w:tcPr>
            <w:tcW w:w="1652" w:type="dxa"/>
          </w:tcPr>
          <w:p w:rsidR="003E74C3" w:rsidRPr="004310AB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E74C3" w:rsidTr="003E74C3">
        <w:tc>
          <w:tcPr>
            <w:tcW w:w="576" w:type="dxa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88" w:type="dxa"/>
            <w:gridSpan w:val="7"/>
          </w:tcPr>
          <w:p w:rsidR="003E74C3" w:rsidRPr="009911E1" w:rsidRDefault="003E74C3" w:rsidP="00394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3E74C3" w:rsidTr="003E74C3">
        <w:tc>
          <w:tcPr>
            <w:tcW w:w="57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444" w:type="dxa"/>
          </w:tcPr>
          <w:p w:rsidR="003E74C3" w:rsidRDefault="003E74C3" w:rsidP="000E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1B8C">
              <w:rPr>
                <w:rFonts w:ascii="Times New Roman" w:hAnsi="Times New Roman" w:cs="Times New Roman"/>
                <w:sz w:val="24"/>
                <w:szCs w:val="24"/>
              </w:rPr>
              <w:t>оддержка и индивидуальное сопровождение становления и развития педагогической культуры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4168" w:type="dxa"/>
          </w:tcPr>
          <w:p w:rsidR="003E74C3" w:rsidRDefault="003E74C3" w:rsidP="000E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дагогического просвещения родителей, качество проведения лекториев для родителей</w:t>
            </w:r>
          </w:p>
        </w:tc>
        <w:tc>
          <w:tcPr>
            <w:tcW w:w="836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.01.</w:t>
            </w:r>
          </w:p>
        </w:tc>
        <w:tc>
          <w:tcPr>
            <w:tcW w:w="1669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5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анкетирование родителей, анкетирование учащихся</w:t>
            </w:r>
          </w:p>
        </w:tc>
        <w:tc>
          <w:tcPr>
            <w:tcW w:w="1652" w:type="dxa"/>
          </w:tcPr>
          <w:p w:rsidR="003E74C3" w:rsidRPr="004310AB" w:rsidRDefault="004B1B0E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.</w:t>
            </w:r>
          </w:p>
        </w:tc>
        <w:tc>
          <w:tcPr>
            <w:tcW w:w="1934" w:type="dxa"/>
          </w:tcPr>
          <w:p w:rsidR="003E74C3" w:rsidRDefault="003E74C3" w:rsidP="0039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511E35" w:rsidRDefault="00511E35" w:rsidP="00511E3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3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5110" w:type="dxa"/>
        <w:tblInd w:w="-318" w:type="dxa"/>
        <w:tblLook w:val="04A0" w:firstRow="1" w:lastRow="0" w:firstColumn="1" w:lastColumn="0" w:noHBand="0" w:noVBand="1"/>
      </w:tblPr>
      <w:tblGrid>
        <w:gridCol w:w="644"/>
        <w:gridCol w:w="2672"/>
        <w:gridCol w:w="2746"/>
        <w:gridCol w:w="1270"/>
        <w:gridCol w:w="1641"/>
        <w:gridCol w:w="2551"/>
        <w:gridCol w:w="1652"/>
        <w:gridCol w:w="1934"/>
      </w:tblGrid>
      <w:tr w:rsidR="00511E35" w:rsidTr="00917C86">
        <w:tc>
          <w:tcPr>
            <w:tcW w:w="644" w:type="dxa"/>
          </w:tcPr>
          <w:p w:rsidR="00511E35" w:rsidRPr="00511E35" w:rsidRDefault="00511E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67F0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4466" w:type="dxa"/>
            <w:gridSpan w:val="7"/>
          </w:tcPr>
          <w:p w:rsidR="00511E35" w:rsidRPr="00511E35" w:rsidRDefault="00511E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правовых документов</w:t>
            </w:r>
            <w:r w:rsidR="0049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4967F0" w:rsidRPr="004967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4967F0" w:rsidRPr="0049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511E35" w:rsidTr="00917C86">
        <w:tc>
          <w:tcPr>
            <w:tcW w:w="644" w:type="dxa"/>
          </w:tcPr>
          <w:p w:rsidR="00511E35" w:rsidRDefault="004967F0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72" w:type="dxa"/>
          </w:tcPr>
          <w:p w:rsidR="00511E35" w:rsidRDefault="004967F0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F0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1D5DF8">
              <w:rPr>
                <w:rFonts w:ascii="Times New Roman" w:hAnsi="Times New Roman" w:cs="Times New Roman"/>
                <w:sz w:val="24"/>
                <w:szCs w:val="24"/>
              </w:rPr>
              <w:t xml:space="preserve">рка рабочих </w:t>
            </w:r>
            <w:proofErr w:type="spellStart"/>
            <w:r w:rsidR="001D5DF8">
              <w:rPr>
                <w:rFonts w:ascii="Times New Roman" w:hAnsi="Times New Roman" w:cs="Times New Roman"/>
                <w:sz w:val="24"/>
                <w:szCs w:val="24"/>
              </w:rPr>
              <w:t>тетерадей</w:t>
            </w:r>
            <w:proofErr w:type="spellEnd"/>
            <w:r w:rsidR="001D5DF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1D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46" w:type="dxa"/>
          </w:tcPr>
          <w:p w:rsidR="00511E35" w:rsidRDefault="004967F0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, объем и качество выполненных работ, своевременность проверки</w:t>
            </w:r>
          </w:p>
        </w:tc>
        <w:tc>
          <w:tcPr>
            <w:tcW w:w="1270" w:type="dxa"/>
          </w:tcPr>
          <w:p w:rsidR="00511E35" w:rsidRDefault="004967F0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2.</w:t>
            </w:r>
          </w:p>
        </w:tc>
        <w:tc>
          <w:tcPr>
            <w:tcW w:w="1641" w:type="dxa"/>
          </w:tcPr>
          <w:p w:rsidR="00511E35" w:rsidRDefault="004967F0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511E35" w:rsidRDefault="001D5DF8" w:rsidP="004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49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7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4967F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4967F0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казахский язык.</w:t>
            </w:r>
          </w:p>
          <w:p w:rsidR="004967F0" w:rsidRDefault="004967F0" w:rsidP="0049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t xml:space="preserve"> </w:t>
            </w:r>
            <w:r w:rsidRPr="004967F0">
              <w:rPr>
                <w:rFonts w:ascii="Times New Roman" w:hAnsi="Times New Roman" w:cs="Times New Roman"/>
                <w:sz w:val="24"/>
                <w:szCs w:val="24"/>
              </w:rPr>
              <w:t>русский язык,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, казахский язык, 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652" w:type="dxa"/>
          </w:tcPr>
          <w:p w:rsidR="00511E35" w:rsidRPr="004310AB" w:rsidRDefault="004310AB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511E35" w:rsidRDefault="004967F0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604735" w:rsidTr="00917C86">
        <w:tc>
          <w:tcPr>
            <w:tcW w:w="644" w:type="dxa"/>
          </w:tcPr>
          <w:p w:rsidR="00604735" w:rsidRP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3</w:t>
            </w:r>
          </w:p>
        </w:tc>
        <w:tc>
          <w:tcPr>
            <w:tcW w:w="2672" w:type="dxa"/>
          </w:tcPr>
          <w:p w:rsidR="00604735" w:rsidRDefault="00604735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5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журналов факультативных занятий, обучения на дому</w:t>
            </w:r>
          </w:p>
        </w:tc>
        <w:tc>
          <w:tcPr>
            <w:tcW w:w="2746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едения документации Инструкции </w:t>
            </w:r>
          </w:p>
        </w:tc>
        <w:tc>
          <w:tcPr>
            <w:tcW w:w="1270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604735" w:rsidRPr="00E2676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604735" w:rsidRPr="002D5839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факультативо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а дому</w:t>
            </w:r>
          </w:p>
        </w:tc>
        <w:tc>
          <w:tcPr>
            <w:tcW w:w="1652" w:type="dxa"/>
          </w:tcPr>
          <w:p w:rsidR="00604735" w:rsidRPr="004310AB" w:rsidRDefault="004B1B0E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 </w:t>
            </w:r>
          </w:p>
        </w:tc>
        <w:tc>
          <w:tcPr>
            <w:tcW w:w="1934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604735" w:rsidTr="00917C86">
        <w:tc>
          <w:tcPr>
            <w:tcW w:w="644" w:type="dxa"/>
          </w:tcPr>
          <w:p w:rsidR="00604735" w:rsidRPr="00511E35" w:rsidRDefault="006047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6" w:type="dxa"/>
            <w:gridSpan w:val="7"/>
          </w:tcPr>
          <w:p w:rsidR="00604735" w:rsidRPr="00511E35" w:rsidRDefault="006047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604735" w:rsidTr="00917C86">
        <w:tc>
          <w:tcPr>
            <w:tcW w:w="644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72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</w:t>
            </w:r>
            <w:r w:rsidR="00F768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746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й программы, качество знаний учащихся, соответствие требованиям ГОСНО</w:t>
            </w:r>
          </w:p>
        </w:tc>
        <w:tc>
          <w:tcPr>
            <w:tcW w:w="1270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41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604735" w:rsidRPr="00B959B1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: журнал, тетради учащихся,</w:t>
            </w:r>
          </w:p>
        </w:tc>
        <w:tc>
          <w:tcPr>
            <w:tcW w:w="1652" w:type="dxa"/>
          </w:tcPr>
          <w:p w:rsidR="00604735" w:rsidRPr="004310AB" w:rsidRDefault="00604735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604735" w:rsidRDefault="00604735" w:rsidP="005E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604735" w:rsidTr="00917C86">
        <w:tc>
          <w:tcPr>
            <w:tcW w:w="644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72" w:type="dxa"/>
          </w:tcPr>
          <w:p w:rsidR="00604735" w:rsidRPr="0086441D" w:rsidRDefault="00604735" w:rsidP="00864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ому языку и алгебре</w:t>
            </w:r>
          </w:p>
        </w:tc>
        <w:tc>
          <w:tcPr>
            <w:tcW w:w="2746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18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й программы, качество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требованиям ГОСО</w:t>
            </w:r>
          </w:p>
        </w:tc>
        <w:tc>
          <w:tcPr>
            <w:tcW w:w="1270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41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рамках классно-обобщающего контроля</w:t>
            </w:r>
          </w:p>
        </w:tc>
        <w:tc>
          <w:tcPr>
            <w:tcW w:w="1652" w:type="dxa"/>
          </w:tcPr>
          <w:p w:rsidR="00604735" w:rsidRPr="004310AB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917C86">
        <w:tc>
          <w:tcPr>
            <w:tcW w:w="644" w:type="dxa"/>
          </w:tcPr>
          <w:p w:rsidR="00604735" w:rsidRPr="00DA2A6F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2672" w:type="dxa"/>
          </w:tcPr>
          <w:p w:rsidR="00604735" w:rsidRPr="00DA2A6F" w:rsidRDefault="00604735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овая аттестация учащихся </w:t>
            </w:r>
          </w:p>
        </w:tc>
        <w:tc>
          <w:tcPr>
            <w:tcW w:w="2746" w:type="dxa"/>
          </w:tcPr>
          <w:p w:rsidR="00604735" w:rsidRPr="00DA2A6F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подготовки учащихся 11 классов  к итоговой аттестации и ЕНТ</w:t>
            </w:r>
          </w:p>
        </w:tc>
        <w:tc>
          <w:tcPr>
            <w:tcW w:w="1270" w:type="dxa"/>
          </w:tcPr>
          <w:p w:rsidR="00604735" w:rsidRPr="00DA2A6F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- 11.03</w:t>
            </w:r>
          </w:p>
        </w:tc>
        <w:tc>
          <w:tcPr>
            <w:tcW w:w="1641" w:type="dxa"/>
          </w:tcPr>
          <w:p w:rsidR="00604735" w:rsidRPr="00DA2A6F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551" w:type="dxa"/>
          </w:tcPr>
          <w:p w:rsidR="00604735" w:rsidRPr="00DA2A6F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уроков и консультации по подготовке к итоговой аттестации и ЕНТ учащихся</w:t>
            </w:r>
          </w:p>
        </w:tc>
        <w:tc>
          <w:tcPr>
            <w:tcW w:w="1652" w:type="dxa"/>
          </w:tcPr>
          <w:p w:rsidR="00604735" w:rsidRDefault="00604735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34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917C86">
        <w:tc>
          <w:tcPr>
            <w:tcW w:w="644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</w:t>
            </w:r>
          </w:p>
        </w:tc>
        <w:tc>
          <w:tcPr>
            <w:tcW w:w="2672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ВОУД учащихся 4,9 классов</w:t>
            </w:r>
          </w:p>
        </w:tc>
        <w:tc>
          <w:tcPr>
            <w:tcW w:w="2746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подготовки учащихся 4,9 классов к ВОУД</w:t>
            </w:r>
          </w:p>
        </w:tc>
        <w:tc>
          <w:tcPr>
            <w:tcW w:w="1270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5.02</w:t>
            </w:r>
          </w:p>
        </w:tc>
        <w:tc>
          <w:tcPr>
            <w:tcW w:w="1641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551" w:type="dxa"/>
          </w:tcPr>
          <w:p w:rsidR="00604735" w:rsidRDefault="00604735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уроков и консультации по подготовке к ВОУД</w:t>
            </w:r>
          </w:p>
        </w:tc>
        <w:tc>
          <w:tcPr>
            <w:tcW w:w="1652" w:type="dxa"/>
          </w:tcPr>
          <w:p w:rsidR="00604735" w:rsidRDefault="00604735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34" w:type="dxa"/>
          </w:tcPr>
          <w:p w:rsidR="00604735" w:rsidRDefault="00604735" w:rsidP="00B9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917C86">
        <w:tc>
          <w:tcPr>
            <w:tcW w:w="644" w:type="dxa"/>
          </w:tcPr>
          <w:p w:rsidR="00604735" w:rsidRPr="00511E35" w:rsidRDefault="006047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6" w:type="dxa"/>
            <w:gridSpan w:val="7"/>
          </w:tcPr>
          <w:p w:rsidR="00604735" w:rsidRPr="00511E35" w:rsidRDefault="00604735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72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746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1270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P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етодик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0B7399" w:rsidRPr="004310AB" w:rsidRDefault="00955A7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0B7399" w:rsidRDefault="000B7399" w:rsidP="000B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72" w:type="dxa"/>
          </w:tcPr>
          <w:p w:rsidR="000B7399" w:rsidRPr="003E74C3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ВП </w:t>
            </w:r>
          </w:p>
        </w:tc>
        <w:tc>
          <w:tcPr>
            <w:tcW w:w="2746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работы по формированию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подрастающей молодежи</w:t>
            </w:r>
          </w:p>
        </w:tc>
        <w:tc>
          <w:tcPr>
            <w:tcW w:w="1270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0B7399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P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A9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7F21">
              <w:rPr>
                <w:rFonts w:ascii="Times New Roman" w:hAnsi="Times New Roman" w:cs="Times New Roman"/>
                <w:sz w:val="24"/>
                <w:szCs w:val="24"/>
              </w:rPr>
              <w:t xml:space="preserve">., методика </w:t>
            </w:r>
            <w:r w:rsidRPr="00A9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652" w:type="dxa"/>
          </w:tcPr>
          <w:p w:rsidR="000B7399" w:rsidRPr="004310AB" w:rsidRDefault="000B7399" w:rsidP="005848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УВР Шандыбас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Б.</w:t>
            </w:r>
          </w:p>
        </w:tc>
        <w:tc>
          <w:tcPr>
            <w:tcW w:w="1934" w:type="dxa"/>
          </w:tcPr>
          <w:p w:rsidR="000B7399" w:rsidRDefault="000B7399" w:rsidP="000B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0B7399" w:rsidTr="00917C86">
        <w:tc>
          <w:tcPr>
            <w:tcW w:w="644" w:type="dxa"/>
          </w:tcPr>
          <w:p w:rsidR="000B7399" w:rsidRP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3</w:t>
            </w:r>
          </w:p>
        </w:tc>
        <w:tc>
          <w:tcPr>
            <w:tcW w:w="2672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ах</w:t>
            </w:r>
          </w:p>
        </w:tc>
        <w:tc>
          <w:tcPr>
            <w:tcW w:w="2746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учителя по </w:t>
            </w:r>
            <w:proofErr w:type="spellStart"/>
            <w:proofErr w:type="gramStart"/>
            <w:r w:rsidRPr="00D12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D12B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глубоких и проч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одготовки к ЕНТ</w:t>
            </w:r>
          </w:p>
        </w:tc>
        <w:tc>
          <w:tcPr>
            <w:tcW w:w="1270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99" w:rsidRPr="00781EE3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P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0B7399" w:rsidRPr="000A49B1" w:rsidRDefault="000B7399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934" w:type="dxa"/>
          </w:tcPr>
          <w:p w:rsidR="000B7399" w:rsidRDefault="000B7399" w:rsidP="000B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E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781EE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81EE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0B7399" w:rsidTr="00917C86">
        <w:tc>
          <w:tcPr>
            <w:tcW w:w="644" w:type="dxa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6" w:type="dxa"/>
            <w:gridSpan w:val="7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атериалов по итогам посещения уроков, воспитательных мероприятий, отчетов по самообразовательной деятельности с целью подготовки отзыва о работе аттестуемого учителя</w:t>
            </w:r>
          </w:p>
        </w:tc>
        <w:tc>
          <w:tcPr>
            <w:tcW w:w="1270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Pr="006F32D5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щита портфолио.</w:t>
            </w:r>
          </w:p>
        </w:tc>
        <w:tc>
          <w:tcPr>
            <w:tcW w:w="1652" w:type="dxa"/>
          </w:tcPr>
          <w:p w:rsidR="000B7399" w:rsidRDefault="00955A7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  <w:r w:rsid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34" w:type="dxa"/>
          </w:tcPr>
          <w:p w:rsidR="000B7399" w:rsidRPr="006F32D5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аттестационной комиссии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обучения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истемы работы учителей по овладению инновационными технологиями обучения, эффективность, результативность</w:t>
            </w:r>
          </w:p>
        </w:tc>
        <w:tc>
          <w:tcPr>
            <w:tcW w:w="1270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8.02.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педагогическая мастерская учителя</w:t>
            </w:r>
          </w:p>
        </w:tc>
        <w:tc>
          <w:tcPr>
            <w:tcW w:w="1652" w:type="dxa"/>
          </w:tcPr>
          <w:p w:rsidR="000B7399" w:rsidRDefault="00955A7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.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0B7399" w:rsidTr="00917C86">
        <w:tc>
          <w:tcPr>
            <w:tcW w:w="644" w:type="dxa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6" w:type="dxa"/>
            <w:gridSpan w:val="7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.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в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формирования у учащихся мотивации к овладению знаниями, саморазвитию, раскрытию творческого потенциала</w:t>
            </w:r>
          </w:p>
        </w:tc>
        <w:tc>
          <w:tcPr>
            <w:tcW w:w="1270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8.02.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й процесс, документация: журнал, дневники, рабочие тетради</w:t>
            </w:r>
          </w:p>
        </w:tc>
        <w:tc>
          <w:tcPr>
            <w:tcW w:w="1652" w:type="dxa"/>
          </w:tcPr>
          <w:p w:rsidR="000B7399" w:rsidRPr="004310AB" w:rsidRDefault="000B7399" w:rsidP="006A4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Шандыбасова Г.Б.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самоуправление как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активной жизненной позиции, условие успешной социализации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школьного и классного органов самоупр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активности учащихся в жизни школы и класса, нетрадиционные формы воспитательной работы</w:t>
            </w:r>
          </w:p>
        </w:tc>
        <w:tc>
          <w:tcPr>
            <w:tcW w:w="1270" w:type="dxa"/>
          </w:tcPr>
          <w:p w:rsidR="000B7399" w:rsidRPr="003F53AE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-27. 02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652" w:type="dxa"/>
          </w:tcPr>
          <w:p w:rsidR="000B7399" w:rsidRPr="00EA5EFD" w:rsidRDefault="000B7399" w:rsidP="000E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917C86">
        <w:tc>
          <w:tcPr>
            <w:tcW w:w="644" w:type="dxa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466" w:type="dxa"/>
            <w:gridSpan w:val="7"/>
          </w:tcPr>
          <w:p w:rsidR="000B7399" w:rsidRPr="00511E35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1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нформационного обеспечения образовательного процесса; полнота информации, мобильность и своевременность информации, связь с социумом, формы обратной связи</w:t>
            </w:r>
          </w:p>
        </w:tc>
        <w:tc>
          <w:tcPr>
            <w:tcW w:w="1270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1652" w:type="dxa"/>
          </w:tcPr>
          <w:p w:rsidR="000B7399" w:rsidRPr="00EA5EFD" w:rsidRDefault="00955A7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672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2746" w:type="dxa"/>
          </w:tcPr>
          <w:p w:rsidR="000B7399" w:rsidRDefault="000B7399" w:rsidP="0034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формирования читательской культуры, создание условий для повышения качества знаний учащихся</w:t>
            </w:r>
          </w:p>
        </w:tc>
        <w:tc>
          <w:tcPr>
            <w:tcW w:w="1270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2.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652" w:type="dxa"/>
          </w:tcPr>
          <w:p w:rsidR="000B7399" w:rsidRPr="00EA5EFD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ева А.О.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917C86">
        <w:tc>
          <w:tcPr>
            <w:tcW w:w="644" w:type="dxa"/>
          </w:tcPr>
          <w:p w:rsidR="000B7399" w:rsidRPr="00344C90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66" w:type="dxa"/>
            <w:gridSpan w:val="7"/>
          </w:tcPr>
          <w:p w:rsidR="000B7399" w:rsidRPr="00344C90" w:rsidRDefault="000B7399" w:rsidP="0051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0B7399" w:rsidTr="00917C86">
        <w:tc>
          <w:tcPr>
            <w:tcW w:w="64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72" w:type="dxa"/>
          </w:tcPr>
          <w:p w:rsidR="000B7399" w:rsidRDefault="000B7399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социальными партнерами</w:t>
            </w: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Исполнеие</w:t>
            </w:r>
            <w:proofErr w:type="spellEnd"/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овещания при директоре </w:t>
            </w:r>
          </w:p>
        </w:tc>
        <w:tc>
          <w:tcPr>
            <w:tcW w:w="2746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енность и эффективность сотрудничества с ВУЗами и средними специальными организациями образования по формированию у учащихся осознанного выбора будущей профессии</w:t>
            </w:r>
          </w:p>
        </w:tc>
        <w:tc>
          <w:tcPr>
            <w:tcW w:w="1270" w:type="dxa"/>
          </w:tcPr>
          <w:p w:rsidR="000B7399" w:rsidRPr="003F53AE" w:rsidRDefault="000B7399" w:rsidP="00511E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7.02</w:t>
            </w:r>
          </w:p>
        </w:tc>
        <w:tc>
          <w:tcPr>
            <w:tcW w:w="164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анкетирование учащихся выпускных классов, беседы с соц. Партнерами</w:t>
            </w:r>
          </w:p>
        </w:tc>
        <w:tc>
          <w:tcPr>
            <w:tcW w:w="1652" w:type="dxa"/>
          </w:tcPr>
          <w:p w:rsidR="000B7399" w:rsidRPr="00EA5EFD" w:rsidRDefault="000B7399" w:rsidP="004B1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  <w:r w:rsidR="004B1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оноева А.С</w:t>
            </w:r>
          </w:p>
        </w:tc>
        <w:tc>
          <w:tcPr>
            <w:tcW w:w="1934" w:type="dxa"/>
          </w:tcPr>
          <w:p w:rsidR="000B7399" w:rsidRDefault="000B7399" w:rsidP="0051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FE5F85" w:rsidRDefault="00FE5F85" w:rsidP="00573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9F3" w:rsidRDefault="0057361D" w:rsidP="00573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7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2879"/>
        <w:gridCol w:w="2552"/>
        <w:gridCol w:w="1276"/>
        <w:gridCol w:w="1701"/>
        <w:gridCol w:w="2693"/>
        <w:gridCol w:w="1383"/>
        <w:gridCol w:w="1671"/>
      </w:tblGrid>
      <w:tr w:rsidR="004559F3" w:rsidTr="00BC04ED">
        <w:tc>
          <w:tcPr>
            <w:tcW w:w="631" w:type="dxa"/>
          </w:tcPr>
          <w:p w:rsidR="004559F3" w:rsidRPr="00FE5F85" w:rsidRDefault="004559F3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55" w:type="dxa"/>
            <w:gridSpan w:val="7"/>
          </w:tcPr>
          <w:p w:rsidR="004559F3" w:rsidRPr="00FE5F85" w:rsidRDefault="00FE5F85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правов</w:t>
            </w:r>
            <w:r w:rsidR="004559F3"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ых документов</w:t>
            </w:r>
          </w:p>
        </w:tc>
      </w:tr>
      <w:tr w:rsidR="00BC04ED" w:rsidTr="008374AD">
        <w:tc>
          <w:tcPr>
            <w:tcW w:w="631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79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. Профилактика правонарушений</w:t>
            </w:r>
          </w:p>
        </w:tc>
        <w:tc>
          <w:tcPr>
            <w:tcW w:w="2552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«трудными» учащимися, предупреждение неуспеваемости</w:t>
            </w:r>
          </w:p>
        </w:tc>
        <w:tc>
          <w:tcPr>
            <w:tcW w:w="1276" w:type="dxa"/>
          </w:tcPr>
          <w:p w:rsidR="004559F3" w:rsidRDefault="000A4FD2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3</w:t>
            </w:r>
            <w:r w:rsidR="008374AD" w:rsidRPr="00765CF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01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рудные» учащиеся, психолог,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83" w:type="dxa"/>
          </w:tcPr>
          <w:p w:rsidR="004559F3" w:rsidRDefault="00EA5EFD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  <w:r w:rsid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оноева А.С</w:t>
            </w:r>
          </w:p>
        </w:tc>
        <w:tc>
          <w:tcPr>
            <w:tcW w:w="1671" w:type="dxa"/>
          </w:tcPr>
          <w:p w:rsidR="004559F3" w:rsidRDefault="008374A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</w:tr>
      <w:tr w:rsidR="004559F3" w:rsidTr="00BC04ED">
        <w:tc>
          <w:tcPr>
            <w:tcW w:w="631" w:type="dxa"/>
          </w:tcPr>
          <w:p w:rsidR="004559F3" w:rsidRPr="00FE5F85" w:rsidRDefault="004559F3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5" w:type="dxa"/>
            <w:gridSpan w:val="7"/>
          </w:tcPr>
          <w:p w:rsidR="004559F3" w:rsidRPr="00FE5F85" w:rsidRDefault="004559F3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EA632C" w:rsidTr="008374AD">
        <w:tc>
          <w:tcPr>
            <w:tcW w:w="631" w:type="dxa"/>
          </w:tcPr>
          <w:p w:rsidR="00EA632C" w:rsidRDefault="00EA632C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79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учебных программ</w:t>
            </w:r>
          </w:p>
        </w:tc>
        <w:tc>
          <w:tcPr>
            <w:tcW w:w="2552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учеб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четвертных оценок, </w:t>
            </w:r>
          </w:p>
        </w:tc>
        <w:tc>
          <w:tcPr>
            <w:tcW w:w="1276" w:type="dxa"/>
          </w:tcPr>
          <w:p w:rsidR="00EA632C" w:rsidRDefault="00EA632C" w:rsidP="00E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83" w:type="dxa"/>
          </w:tcPr>
          <w:p w:rsidR="00EA632C" w:rsidRPr="00EA5EFD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</w:tr>
      <w:tr w:rsidR="00604735" w:rsidTr="008374AD">
        <w:tc>
          <w:tcPr>
            <w:tcW w:w="631" w:type="dxa"/>
          </w:tcPr>
          <w:p w:rsidR="00604735" w:rsidRPr="00604735" w:rsidRDefault="00604735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879" w:type="dxa"/>
          </w:tcPr>
          <w:p w:rsidR="00604735" w:rsidRDefault="00604735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5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r w:rsidR="00775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журналов факультативных занятий, обучения на дому</w:t>
            </w:r>
          </w:p>
        </w:tc>
        <w:tc>
          <w:tcPr>
            <w:tcW w:w="2552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едения документации Инструкции </w:t>
            </w:r>
          </w:p>
        </w:tc>
        <w:tc>
          <w:tcPr>
            <w:tcW w:w="1276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4735" w:rsidRPr="00E2676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604735" w:rsidRPr="002D5839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факультативо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а дому</w:t>
            </w:r>
          </w:p>
        </w:tc>
        <w:tc>
          <w:tcPr>
            <w:tcW w:w="1383" w:type="dxa"/>
          </w:tcPr>
          <w:p w:rsidR="00604735" w:rsidRPr="004310AB" w:rsidRDefault="00604735" w:rsidP="00955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</w:p>
        </w:tc>
        <w:tc>
          <w:tcPr>
            <w:tcW w:w="1671" w:type="dxa"/>
          </w:tcPr>
          <w:p w:rsidR="00604735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604735" w:rsidTr="00BC04ED">
        <w:tc>
          <w:tcPr>
            <w:tcW w:w="631" w:type="dxa"/>
          </w:tcPr>
          <w:p w:rsidR="00604735" w:rsidRPr="00FE5F85" w:rsidRDefault="00604735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55" w:type="dxa"/>
            <w:gridSpan w:val="7"/>
          </w:tcPr>
          <w:p w:rsidR="00604735" w:rsidRPr="00FE5F85" w:rsidRDefault="00604735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</w:t>
            </w:r>
            <w:proofErr w:type="spellStart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604735" w:rsidTr="008374AD">
        <w:tc>
          <w:tcPr>
            <w:tcW w:w="631" w:type="dxa"/>
          </w:tcPr>
          <w:p w:rsidR="00604735" w:rsidRDefault="00604735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79" w:type="dxa"/>
          </w:tcPr>
          <w:p w:rsidR="00604735" w:rsidRPr="000B7399" w:rsidRDefault="0055607D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04735" w:rsidRPr="000B739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552" w:type="dxa"/>
          </w:tcPr>
          <w:p w:rsidR="00604735" w:rsidRPr="000B7399" w:rsidRDefault="00604735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0B7399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0B739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требованиям ГОСО и ГОСНО</w:t>
            </w:r>
          </w:p>
        </w:tc>
        <w:tc>
          <w:tcPr>
            <w:tcW w:w="1276" w:type="dxa"/>
          </w:tcPr>
          <w:p w:rsidR="00604735" w:rsidRPr="0055607D" w:rsidRDefault="00604735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04735" w:rsidRPr="000B7399" w:rsidRDefault="00604735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604735" w:rsidRPr="000B7399" w:rsidRDefault="00604735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срезы за 3 четверть</w:t>
            </w:r>
          </w:p>
        </w:tc>
        <w:tc>
          <w:tcPr>
            <w:tcW w:w="1383" w:type="dxa"/>
          </w:tcPr>
          <w:p w:rsidR="00604735" w:rsidRPr="000B7399" w:rsidRDefault="00604735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604735" w:rsidRPr="000B7399" w:rsidRDefault="00604735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99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604735" w:rsidTr="00BC04ED">
        <w:tc>
          <w:tcPr>
            <w:tcW w:w="631" w:type="dxa"/>
          </w:tcPr>
          <w:p w:rsidR="00604735" w:rsidRPr="00FE5F85" w:rsidRDefault="00604735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55" w:type="dxa"/>
            <w:gridSpan w:val="7"/>
          </w:tcPr>
          <w:p w:rsidR="00604735" w:rsidRPr="00FE5F85" w:rsidRDefault="00604735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8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0B7399" w:rsidTr="008374AD">
        <w:tc>
          <w:tcPr>
            <w:tcW w:w="63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79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552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преподавания, способы активизации мыслительной и творческой деятельности</w:t>
            </w:r>
          </w:p>
        </w:tc>
        <w:tc>
          <w:tcPr>
            <w:tcW w:w="1276" w:type="dxa"/>
          </w:tcPr>
          <w:p w:rsidR="000B7399" w:rsidRDefault="005E783A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: занятия, беседа с педагогами, детьми</w:t>
            </w:r>
          </w:p>
        </w:tc>
        <w:tc>
          <w:tcPr>
            <w:tcW w:w="1383" w:type="dxa"/>
          </w:tcPr>
          <w:p w:rsidR="000B7399" w:rsidRPr="004310AB" w:rsidRDefault="00955A79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671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BC04ED">
        <w:tc>
          <w:tcPr>
            <w:tcW w:w="631" w:type="dxa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55" w:type="dxa"/>
            <w:gridSpan w:val="7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0B7399" w:rsidTr="008374AD">
        <w:tc>
          <w:tcPr>
            <w:tcW w:w="63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79" w:type="dxa"/>
          </w:tcPr>
          <w:p w:rsidR="000B7399" w:rsidRPr="00955A7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. </w:t>
            </w: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955A79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методического совета </w:t>
            </w:r>
          </w:p>
        </w:tc>
        <w:tc>
          <w:tcPr>
            <w:tcW w:w="2552" w:type="dxa"/>
          </w:tcPr>
          <w:p w:rsidR="000B7399" w:rsidRPr="00134DF1" w:rsidRDefault="000B7399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недрения инновационных технологий в образовательный проце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одых специалистов</w:t>
            </w:r>
          </w:p>
        </w:tc>
        <w:tc>
          <w:tcPr>
            <w:tcW w:w="1276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</w:t>
            </w:r>
          </w:p>
        </w:tc>
        <w:tc>
          <w:tcPr>
            <w:tcW w:w="170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среда, УМК, учителя</w:t>
            </w:r>
          </w:p>
        </w:tc>
        <w:tc>
          <w:tcPr>
            <w:tcW w:w="1383" w:type="dxa"/>
          </w:tcPr>
          <w:p w:rsidR="000B7399" w:rsidRPr="00EA5EFD" w:rsidRDefault="00955A79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Аушахманова А.Д.</w:t>
            </w:r>
          </w:p>
        </w:tc>
        <w:tc>
          <w:tcPr>
            <w:tcW w:w="167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0B7399" w:rsidTr="00BC04ED">
        <w:tc>
          <w:tcPr>
            <w:tcW w:w="631" w:type="dxa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55" w:type="dxa"/>
            <w:gridSpan w:val="7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.</w:t>
            </w:r>
          </w:p>
        </w:tc>
      </w:tr>
      <w:tr w:rsidR="000B7399" w:rsidTr="008374AD">
        <w:tc>
          <w:tcPr>
            <w:tcW w:w="63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79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</w:t>
            </w:r>
          </w:p>
        </w:tc>
        <w:tc>
          <w:tcPr>
            <w:tcW w:w="2552" w:type="dxa"/>
          </w:tcPr>
          <w:p w:rsidR="000B7399" w:rsidRDefault="000B7399" w:rsidP="00B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воспитательных мероприятий, посвященных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а</w:t>
            </w:r>
            <w:proofErr w:type="spellEnd"/>
          </w:p>
        </w:tc>
        <w:tc>
          <w:tcPr>
            <w:tcW w:w="1276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.03.</w:t>
            </w:r>
          </w:p>
        </w:tc>
        <w:tc>
          <w:tcPr>
            <w:tcW w:w="170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383" w:type="dxa"/>
          </w:tcPr>
          <w:p w:rsidR="000B7399" w:rsidRPr="00EA5EFD" w:rsidRDefault="00955A79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.</w:t>
            </w:r>
          </w:p>
        </w:tc>
        <w:tc>
          <w:tcPr>
            <w:tcW w:w="167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399" w:rsidTr="00BC04ED">
        <w:tc>
          <w:tcPr>
            <w:tcW w:w="631" w:type="dxa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55" w:type="dxa"/>
            <w:gridSpan w:val="7"/>
          </w:tcPr>
          <w:p w:rsidR="000B7399" w:rsidRPr="00CC568A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0B7399" w:rsidTr="008374AD">
        <w:tc>
          <w:tcPr>
            <w:tcW w:w="63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79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оснащенность уроков физической культуры (спортивный инвентарь) и техноло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довой инвентарь)</w:t>
            </w:r>
          </w:p>
        </w:tc>
        <w:tc>
          <w:tcPr>
            <w:tcW w:w="2552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сохранность, соответствие требованиям</w:t>
            </w:r>
          </w:p>
        </w:tc>
        <w:tc>
          <w:tcPr>
            <w:tcW w:w="1276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3.</w:t>
            </w:r>
          </w:p>
        </w:tc>
        <w:tc>
          <w:tcPr>
            <w:tcW w:w="170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и техническое оборудование</w:t>
            </w:r>
          </w:p>
        </w:tc>
        <w:tc>
          <w:tcPr>
            <w:tcW w:w="1383" w:type="dxa"/>
          </w:tcPr>
          <w:p w:rsidR="000B7399" w:rsidRDefault="00955A7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Ангоноева А.С</w:t>
            </w:r>
          </w:p>
        </w:tc>
        <w:tc>
          <w:tcPr>
            <w:tcW w:w="1671" w:type="dxa"/>
          </w:tcPr>
          <w:p w:rsidR="000B7399" w:rsidRDefault="000B7399" w:rsidP="0077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0B7399" w:rsidTr="00BC04ED">
        <w:tc>
          <w:tcPr>
            <w:tcW w:w="631" w:type="dxa"/>
          </w:tcPr>
          <w:p w:rsidR="000B7399" w:rsidRPr="00AF2109" w:rsidRDefault="000B7399" w:rsidP="0045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55" w:type="dxa"/>
            <w:gridSpan w:val="7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0B7399" w:rsidTr="008374AD">
        <w:tc>
          <w:tcPr>
            <w:tcW w:w="63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79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щешкольного родительского комитета по взаимодействию с педагогическим коллективом по вопросам обеспечения качества образования</w:t>
            </w:r>
          </w:p>
        </w:tc>
        <w:tc>
          <w:tcPr>
            <w:tcW w:w="2552" w:type="dxa"/>
          </w:tcPr>
          <w:p w:rsidR="000B7399" w:rsidRPr="00BC450D" w:rsidRDefault="000B7399" w:rsidP="004559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общешкольного род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фориентации</w:t>
            </w:r>
          </w:p>
        </w:tc>
        <w:tc>
          <w:tcPr>
            <w:tcW w:w="1276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70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анкетирование</w:t>
            </w:r>
          </w:p>
        </w:tc>
        <w:tc>
          <w:tcPr>
            <w:tcW w:w="1383" w:type="dxa"/>
          </w:tcPr>
          <w:p w:rsidR="000B7399" w:rsidRDefault="00955A7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1671" w:type="dxa"/>
          </w:tcPr>
          <w:p w:rsidR="000B7399" w:rsidRDefault="000B7399" w:rsidP="004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</w:tr>
    </w:tbl>
    <w:p w:rsidR="00B466C7" w:rsidRDefault="0089641B" w:rsidP="00896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79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1330"/>
        <w:gridCol w:w="1848"/>
        <w:gridCol w:w="2492"/>
        <w:gridCol w:w="1417"/>
        <w:gridCol w:w="1637"/>
      </w:tblGrid>
      <w:tr w:rsidR="0089212D" w:rsidTr="00436D6C">
        <w:tc>
          <w:tcPr>
            <w:tcW w:w="675" w:type="dxa"/>
          </w:tcPr>
          <w:p w:rsidR="0089212D" w:rsidRPr="00794EBD" w:rsidRDefault="0089212D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7"/>
          </w:tcPr>
          <w:p w:rsidR="0089212D" w:rsidRPr="00794EBD" w:rsidRDefault="0089212D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</w:t>
            </w:r>
            <w:proofErr w:type="spellStart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вых</w:t>
            </w:r>
            <w:proofErr w:type="spellEnd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</w:tr>
      <w:tr w:rsidR="0089212D" w:rsidTr="00436D6C">
        <w:tc>
          <w:tcPr>
            <w:tcW w:w="675" w:type="dxa"/>
          </w:tcPr>
          <w:p w:rsidR="0089212D" w:rsidRDefault="0041518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89212D" w:rsidRPr="00955A79" w:rsidRDefault="00415186" w:rsidP="009900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« Об образовании». Аттестация учащихся. Подготовка учащихся к </w:t>
            </w:r>
            <w:r w:rsidR="00990027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й аттестации.</w:t>
            </w:r>
          </w:p>
        </w:tc>
        <w:tc>
          <w:tcPr>
            <w:tcW w:w="2552" w:type="dxa"/>
          </w:tcPr>
          <w:p w:rsidR="0089212D" w:rsidRDefault="00415186" w:rsidP="001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варительных итогов успеваемости учащихся, организация повторения учебного материала, </w:t>
            </w:r>
            <w:r w:rsidR="00127448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1330" w:type="dxa"/>
          </w:tcPr>
          <w:p w:rsidR="0089212D" w:rsidRDefault="00990027" w:rsidP="0099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4</w:t>
            </w:r>
            <w:r w:rsidR="00127448">
              <w:rPr>
                <w:rFonts w:ascii="Times New Roman" w:hAnsi="Times New Roman" w:cs="Times New Roman"/>
                <w:sz w:val="24"/>
                <w:szCs w:val="24"/>
              </w:rPr>
              <w:t>-23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27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89212D" w:rsidRDefault="00127448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89212D" w:rsidRDefault="00127448" w:rsidP="001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мониторинг, индивидуальное собеседование с учителями</w:t>
            </w:r>
          </w:p>
        </w:tc>
        <w:tc>
          <w:tcPr>
            <w:tcW w:w="1417" w:type="dxa"/>
          </w:tcPr>
          <w:p w:rsidR="0089212D" w:rsidRPr="00EA5EFD" w:rsidRDefault="00EA5EFD" w:rsidP="00990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990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.</w:t>
            </w:r>
          </w:p>
        </w:tc>
        <w:tc>
          <w:tcPr>
            <w:tcW w:w="1637" w:type="dxa"/>
          </w:tcPr>
          <w:p w:rsidR="0089212D" w:rsidRDefault="00127448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89212D" w:rsidTr="00436D6C">
        <w:tc>
          <w:tcPr>
            <w:tcW w:w="675" w:type="dxa"/>
          </w:tcPr>
          <w:p w:rsidR="0089212D" w:rsidRPr="00794EBD" w:rsidRDefault="0089212D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7"/>
          </w:tcPr>
          <w:p w:rsidR="0089212D" w:rsidRPr="00955A79" w:rsidRDefault="0089212D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5A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5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89212D" w:rsidTr="00436D6C">
        <w:tc>
          <w:tcPr>
            <w:tcW w:w="675" w:type="dxa"/>
          </w:tcPr>
          <w:p w:rsidR="0089212D" w:rsidRDefault="00C662BD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89212D" w:rsidRPr="00955A79" w:rsidRDefault="00D9119D" w:rsidP="0099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990027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</w:t>
            </w:r>
            <w:r w:rsidR="0029357D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ых </w:t>
            </w: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  <w:r w:rsidR="00C662BD"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</w:t>
            </w:r>
            <w:r w:rsidR="00C662BD" w:rsidRPr="0095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части учебных программ: практикумы, лабораторные работы</w:t>
            </w:r>
          </w:p>
        </w:tc>
        <w:tc>
          <w:tcPr>
            <w:tcW w:w="2552" w:type="dxa"/>
          </w:tcPr>
          <w:p w:rsidR="0089212D" w:rsidRDefault="00040C06" w:rsidP="0004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ой части учебных программ: </w:t>
            </w:r>
            <w:r w:rsidRPr="0004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ы, лабораторные работы</w:t>
            </w:r>
          </w:p>
        </w:tc>
        <w:tc>
          <w:tcPr>
            <w:tcW w:w="1330" w:type="dxa"/>
          </w:tcPr>
          <w:p w:rsidR="0089212D" w:rsidRDefault="000D58F9" w:rsidP="0029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9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89212D" w:rsidRDefault="00040C0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89212D" w:rsidRDefault="00D9119D" w:rsidP="009D0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1417" w:type="dxa"/>
          </w:tcPr>
          <w:p w:rsidR="0089212D" w:rsidRPr="00EA5EFD" w:rsidRDefault="00EA5EFD" w:rsidP="002935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29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637" w:type="dxa"/>
          </w:tcPr>
          <w:p w:rsidR="0089212D" w:rsidRDefault="00C662BD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040C06" w:rsidTr="00436D6C">
        <w:tc>
          <w:tcPr>
            <w:tcW w:w="675" w:type="dxa"/>
          </w:tcPr>
          <w:p w:rsidR="00040C06" w:rsidRDefault="00040C0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5" w:type="dxa"/>
          </w:tcPr>
          <w:p w:rsidR="00040C06" w:rsidRPr="00955A79" w:rsidRDefault="000D58F9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</w:t>
            </w:r>
            <w:r w:rsidR="00040C06"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радей в 4кл, </w:t>
            </w:r>
            <w:r w:rsidR="0029357D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proofErr w:type="spellStart"/>
            <w:r w:rsidR="00040C06" w:rsidRPr="00955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0C06"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110140" w:rsidRPr="00955A79">
              <w:rPr>
                <w:rFonts w:ascii="Times New Roman" w:hAnsi="Times New Roman" w:cs="Times New Roman"/>
                <w:sz w:val="24"/>
                <w:szCs w:val="24"/>
              </w:rPr>
              <w:t>русскому языку и</w:t>
            </w:r>
            <w:r w:rsidR="00110140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0C06" w:rsidRPr="00955A7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552" w:type="dxa"/>
          </w:tcPr>
          <w:p w:rsidR="00040C06" w:rsidRDefault="00040C0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, эстетичность оформления работ</w:t>
            </w:r>
          </w:p>
        </w:tc>
        <w:tc>
          <w:tcPr>
            <w:tcW w:w="1330" w:type="dxa"/>
          </w:tcPr>
          <w:p w:rsidR="000D58F9" w:rsidRDefault="000D58F9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06" w:rsidRPr="000D58F9" w:rsidRDefault="0029357D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0D58F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0D58F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040C06" w:rsidRDefault="00040C0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040C06" w:rsidRDefault="00040C06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06">
              <w:rPr>
                <w:rFonts w:ascii="Times New Roman" w:hAnsi="Times New Roman" w:cs="Times New Roman"/>
                <w:sz w:val="24"/>
                <w:szCs w:val="24"/>
              </w:rPr>
              <w:t xml:space="preserve">4кл, </w:t>
            </w:r>
            <w:r w:rsidR="0029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4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C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1417" w:type="dxa"/>
          </w:tcPr>
          <w:p w:rsidR="00040C06" w:rsidRPr="00EA5EFD" w:rsidRDefault="00EA5EFD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637" w:type="dxa"/>
          </w:tcPr>
          <w:p w:rsidR="00040C06" w:rsidRDefault="00040C06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  <w:tr w:rsidR="00604735" w:rsidTr="00436D6C">
        <w:tc>
          <w:tcPr>
            <w:tcW w:w="675" w:type="dxa"/>
          </w:tcPr>
          <w:p w:rsidR="00604735" w:rsidRPr="00604735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835" w:type="dxa"/>
          </w:tcPr>
          <w:p w:rsidR="00604735" w:rsidRPr="00955A79" w:rsidRDefault="00604735" w:rsidP="0077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Исполнение Инструкции о ведении школьной документации</w:t>
            </w:r>
            <w:proofErr w:type="gramStart"/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661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="00775661"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учащихся </w:t>
            </w:r>
          </w:p>
        </w:tc>
        <w:tc>
          <w:tcPr>
            <w:tcW w:w="2552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330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0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2-2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04</w:t>
            </w: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A125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дневники учащихся</w:t>
            </w:r>
          </w:p>
        </w:tc>
        <w:tc>
          <w:tcPr>
            <w:tcW w:w="1417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637" w:type="dxa"/>
          </w:tcPr>
          <w:p w:rsidR="00604735" w:rsidRPr="004A1258" w:rsidRDefault="00604735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04735" w:rsidTr="00436D6C">
        <w:tc>
          <w:tcPr>
            <w:tcW w:w="675" w:type="dxa"/>
          </w:tcPr>
          <w:p w:rsidR="00604735" w:rsidRPr="00794EBD" w:rsidRDefault="00604735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7"/>
          </w:tcPr>
          <w:p w:rsidR="00604735" w:rsidRPr="00794EBD" w:rsidRDefault="00604735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</w:t>
            </w:r>
            <w:proofErr w:type="spellStart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604735" w:rsidTr="00436D6C">
        <w:tc>
          <w:tcPr>
            <w:tcW w:w="675" w:type="dxa"/>
          </w:tcPr>
          <w:p w:rsidR="00604735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604735" w:rsidRDefault="00604735" w:rsidP="0041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</w:t>
            </w:r>
          </w:p>
        </w:tc>
        <w:tc>
          <w:tcPr>
            <w:tcW w:w="2552" w:type="dxa"/>
          </w:tcPr>
          <w:p w:rsidR="00604735" w:rsidRDefault="00604735" w:rsidP="0041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преемственности обучения  в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атематике, русскому языку, казахскому языку</w:t>
            </w:r>
          </w:p>
        </w:tc>
        <w:tc>
          <w:tcPr>
            <w:tcW w:w="1330" w:type="dxa"/>
          </w:tcPr>
          <w:p w:rsidR="00604735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35" w:rsidRPr="000D58F9" w:rsidRDefault="0029357D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473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604735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604735" w:rsidRPr="00415186" w:rsidRDefault="00604735" w:rsidP="0041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атематики, русского, казахского языков в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17" w:type="dxa"/>
          </w:tcPr>
          <w:p w:rsidR="00604735" w:rsidRPr="00EA5EFD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637" w:type="dxa"/>
          </w:tcPr>
          <w:p w:rsidR="00604735" w:rsidRDefault="00604735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604735" w:rsidTr="00436D6C">
        <w:tc>
          <w:tcPr>
            <w:tcW w:w="675" w:type="dxa"/>
          </w:tcPr>
          <w:p w:rsidR="00604735" w:rsidRPr="00794EBD" w:rsidRDefault="00604735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7"/>
          </w:tcPr>
          <w:p w:rsidR="00604735" w:rsidRPr="00794EBD" w:rsidRDefault="00604735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0B7399" w:rsidTr="00436D6C">
        <w:tc>
          <w:tcPr>
            <w:tcW w:w="675" w:type="dxa"/>
          </w:tcPr>
          <w:p w:rsidR="000B7399" w:rsidRDefault="000B7399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0B7399" w:rsidRPr="00955A7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фильного обучения в 10-11 классах </w:t>
            </w:r>
          </w:p>
        </w:tc>
        <w:tc>
          <w:tcPr>
            <w:tcW w:w="2552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обеспеченность учебного процесса, способы формирования учебной мотивации по осуществлению школьниками осознанного профессионального выбора, подготовка к ЕНТ</w:t>
            </w:r>
          </w:p>
        </w:tc>
        <w:tc>
          <w:tcPr>
            <w:tcW w:w="1330" w:type="dxa"/>
          </w:tcPr>
          <w:p w:rsidR="000B7399" w:rsidRDefault="0029357D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0B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 в 10-11 классах, профильное обучение</w:t>
            </w:r>
          </w:p>
        </w:tc>
        <w:tc>
          <w:tcPr>
            <w:tcW w:w="1417" w:type="dxa"/>
          </w:tcPr>
          <w:p w:rsidR="000B7399" w:rsidRDefault="000B7399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</w:t>
            </w:r>
            <w:r w:rsidR="0029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637" w:type="dxa"/>
          </w:tcPr>
          <w:p w:rsidR="000B7399" w:rsidRDefault="000B7399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436D6C">
        <w:tc>
          <w:tcPr>
            <w:tcW w:w="675" w:type="dxa"/>
          </w:tcPr>
          <w:p w:rsidR="00A75FB2" w:rsidRPr="003060CF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2835" w:type="dxa"/>
          </w:tcPr>
          <w:p w:rsidR="00A75FB2" w:rsidRPr="00955A79" w:rsidRDefault="00A75FB2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 преподавания в  предшкольных классах</w:t>
            </w:r>
          </w:p>
        </w:tc>
        <w:tc>
          <w:tcPr>
            <w:tcW w:w="2552" w:type="dxa"/>
          </w:tcPr>
          <w:p w:rsidR="00A75FB2" w:rsidRPr="003060CF" w:rsidRDefault="00A75FB2" w:rsidP="00001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недрения инновационн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це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proofErr w:type="gramEnd"/>
          </w:p>
        </w:tc>
        <w:tc>
          <w:tcPr>
            <w:tcW w:w="1330" w:type="dxa"/>
          </w:tcPr>
          <w:p w:rsidR="00A75FB2" w:rsidRDefault="00A75FB2" w:rsidP="002935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-20.04</w:t>
            </w:r>
          </w:p>
        </w:tc>
        <w:tc>
          <w:tcPr>
            <w:tcW w:w="1848" w:type="dxa"/>
          </w:tcPr>
          <w:p w:rsidR="00A75FB2" w:rsidRPr="00A75FB2" w:rsidRDefault="00A75FB2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ческий</w:t>
            </w:r>
          </w:p>
        </w:tc>
        <w:tc>
          <w:tcPr>
            <w:tcW w:w="2492" w:type="dxa"/>
          </w:tcPr>
          <w:p w:rsidR="00A75FB2" w:rsidRPr="000010B8" w:rsidRDefault="00A75FB2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 базисного компонента учеб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а</w:t>
            </w:r>
          </w:p>
        </w:tc>
        <w:tc>
          <w:tcPr>
            <w:tcW w:w="1417" w:type="dxa"/>
          </w:tcPr>
          <w:p w:rsidR="00A75FB2" w:rsidRPr="004A1258" w:rsidRDefault="00A75FB2" w:rsidP="00F97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ВР Шандыбасова Г.Б.</w:t>
            </w:r>
          </w:p>
        </w:tc>
        <w:tc>
          <w:tcPr>
            <w:tcW w:w="1637" w:type="dxa"/>
          </w:tcPr>
          <w:p w:rsidR="00A75FB2" w:rsidRPr="004A1258" w:rsidRDefault="00A75FB2" w:rsidP="00F9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436D6C">
        <w:tc>
          <w:tcPr>
            <w:tcW w:w="675" w:type="dxa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1" w:type="dxa"/>
            <w:gridSpan w:val="7"/>
          </w:tcPr>
          <w:p w:rsidR="00A75FB2" w:rsidRPr="00955A79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5A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5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A75FB2" w:rsidTr="00436D6C">
        <w:tc>
          <w:tcPr>
            <w:tcW w:w="675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</w:tcPr>
          <w:p w:rsidR="00A75FB2" w:rsidRPr="00955A79" w:rsidRDefault="00A75FB2" w:rsidP="0079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их и проблемных групп учителей по реализации методической темы школы</w:t>
            </w:r>
          </w:p>
        </w:tc>
        <w:tc>
          <w:tcPr>
            <w:tcW w:w="2552" w:type="dxa"/>
          </w:tcPr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сть, системность, эффективность и результативность деятельности творческих и проблемных групп по реализации методической темы школы</w:t>
            </w:r>
          </w:p>
        </w:tc>
        <w:tc>
          <w:tcPr>
            <w:tcW w:w="1330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ТГ и ПГ</w:t>
            </w:r>
          </w:p>
        </w:tc>
        <w:tc>
          <w:tcPr>
            <w:tcW w:w="141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D">
              <w:rPr>
                <w:rFonts w:ascii="Times New Roman" w:hAnsi="Times New Roman" w:cs="Times New Roman"/>
                <w:sz w:val="24"/>
                <w:szCs w:val="24"/>
              </w:rPr>
              <w:t xml:space="preserve">ЗДУВР </w:t>
            </w:r>
            <w:proofErr w:type="spellStart"/>
            <w:r w:rsidRPr="0029357D">
              <w:rPr>
                <w:rFonts w:ascii="Times New Roman" w:hAnsi="Times New Roman" w:cs="Times New Roman"/>
                <w:sz w:val="24"/>
                <w:szCs w:val="24"/>
              </w:rPr>
              <w:t>Аушахманова</w:t>
            </w:r>
            <w:proofErr w:type="spellEnd"/>
            <w:r w:rsidRPr="0029357D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  <w:tc>
          <w:tcPr>
            <w:tcW w:w="1637" w:type="dxa"/>
          </w:tcPr>
          <w:p w:rsidR="00A75FB2" w:rsidRDefault="00A75FB2" w:rsidP="00436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A75FB2" w:rsidTr="00436D6C">
        <w:tc>
          <w:tcPr>
            <w:tcW w:w="675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</w:tcPr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математики Абдуалиева Ж.Н.</w:t>
            </w:r>
          </w:p>
          <w:p w:rsidR="00A75FB2" w:rsidRPr="0029357D" w:rsidRDefault="00A75FB2" w:rsidP="0043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К.А</w:t>
            </w:r>
          </w:p>
        </w:tc>
        <w:tc>
          <w:tcPr>
            <w:tcW w:w="2552" w:type="dxa"/>
          </w:tcPr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по ОППО, соответствие требованиям, предъявляемым к през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30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2" w:rsidRPr="00436D6C" w:rsidRDefault="00A75FB2" w:rsidP="002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436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о ОППО</w:t>
            </w:r>
          </w:p>
        </w:tc>
        <w:tc>
          <w:tcPr>
            <w:tcW w:w="141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D">
              <w:rPr>
                <w:rFonts w:ascii="Times New Roman" w:hAnsi="Times New Roman" w:cs="Times New Roman"/>
                <w:sz w:val="24"/>
                <w:szCs w:val="24"/>
              </w:rPr>
              <w:t xml:space="preserve">ЗДУВР </w:t>
            </w:r>
            <w:proofErr w:type="spellStart"/>
            <w:r w:rsidRPr="0029357D">
              <w:rPr>
                <w:rFonts w:ascii="Times New Roman" w:hAnsi="Times New Roman" w:cs="Times New Roman"/>
                <w:sz w:val="24"/>
                <w:szCs w:val="24"/>
              </w:rPr>
              <w:t>Аушахманова</w:t>
            </w:r>
            <w:proofErr w:type="spellEnd"/>
            <w:r w:rsidRPr="0029357D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  <w:tc>
          <w:tcPr>
            <w:tcW w:w="1637" w:type="dxa"/>
          </w:tcPr>
          <w:p w:rsidR="00A75FB2" w:rsidRDefault="00A75FB2" w:rsidP="00436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A75FB2" w:rsidTr="00436D6C">
        <w:tc>
          <w:tcPr>
            <w:tcW w:w="675" w:type="dxa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11" w:type="dxa"/>
            <w:gridSpan w:val="7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.</w:t>
            </w:r>
          </w:p>
        </w:tc>
      </w:tr>
      <w:tr w:rsidR="00A75FB2" w:rsidTr="00436D6C">
        <w:tc>
          <w:tcPr>
            <w:tcW w:w="675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A75FB2" w:rsidRDefault="00A75FB2" w:rsidP="000D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ебно-воспитательного процесса</w:t>
            </w:r>
          </w:p>
        </w:tc>
        <w:tc>
          <w:tcPr>
            <w:tcW w:w="2552" w:type="dxa"/>
          </w:tcPr>
          <w:p w:rsidR="00A75FB2" w:rsidRDefault="00A75FB2" w:rsidP="009A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, плановость и результативность деятельности ППС школы</w:t>
            </w:r>
          </w:p>
        </w:tc>
        <w:tc>
          <w:tcPr>
            <w:tcW w:w="1330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7A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лужбы, документация, мониторинг</w:t>
            </w:r>
          </w:p>
        </w:tc>
        <w:tc>
          <w:tcPr>
            <w:tcW w:w="1417" w:type="dxa"/>
          </w:tcPr>
          <w:p w:rsidR="00A75FB2" w:rsidRPr="00EA5EFD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</w:t>
            </w:r>
          </w:p>
        </w:tc>
        <w:tc>
          <w:tcPr>
            <w:tcW w:w="163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A75FB2" w:rsidTr="00436D6C">
        <w:tc>
          <w:tcPr>
            <w:tcW w:w="675" w:type="dxa"/>
          </w:tcPr>
          <w:p w:rsidR="00A75FB2" w:rsidRPr="00955A79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</w:tcPr>
          <w:p w:rsidR="00A75FB2" w:rsidRPr="00955A79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Деятельность Совета по профилактике правонарушений</w:t>
            </w:r>
          </w:p>
        </w:tc>
        <w:tc>
          <w:tcPr>
            <w:tcW w:w="2552" w:type="dxa"/>
          </w:tcPr>
          <w:p w:rsidR="00A75FB2" w:rsidRDefault="00A75FB2" w:rsidP="002B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сть деятельности Совета по профилактике на предупреждение и сокращение численности правонарушений среди подростков, формы, методы работы</w:t>
            </w:r>
          </w:p>
        </w:tc>
        <w:tc>
          <w:tcPr>
            <w:tcW w:w="1330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9A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1B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9A311B">
              <w:rPr>
                <w:rFonts w:ascii="Times New Roman" w:hAnsi="Times New Roman" w:cs="Times New Roman"/>
                <w:sz w:val="24"/>
                <w:szCs w:val="24"/>
              </w:rPr>
              <w:t>, документация, мониторинг</w:t>
            </w:r>
          </w:p>
        </w:tc>
        <w:tc>
          <w:tcPr>
            <w:tcW w:w="1417" w:type="dxa"/>
          </w:tcPr>
          <w:p w:rsidR="00A75FB2" w:rsidRPr="00EA5EFD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Ангоноева А.С.</w:t>
            </w:r>
          </w:p>
        </w:tc>
        <w:tc>
          <w:tcPr>
            <w:tcW w:w="163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436D6C">
        <w:tc>
          <w:tcPr>
            <w:tcW w:w="675" w:type="dxa"/>
          </w:tcPr>
          <w:p w:rsidR="00A75FB2" w:rsidRPr="00955A79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</w:t>
            </w:r>
          </w:p>
        </w:tc>
        <w:tc>
          <w:tcPr>
            <w:tcW w:w="2835" w:type="dxa"/>
          </w:tcPr>
          <w:p w:rsidR="00A75FB2" w:rsidRPr="00955A79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ояние работы по использованию и пропаганде государственных </w:t>
            </w:r>
            <w:r w:rsidRPr="00955A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мволов.</w:t>
            </w:r>
          </w:p>
        </w:tc>
        <w:tc>
          <w:tcPr>
            <w:tcW w:w="2552" w:type="dxa"/>
          </w:tcPr>
          <w:p w:rsidR="00A75FB2" w:rsidRPr="00337076" w:rsidRDefault="00A75FB2" w:rsidP="002B2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мещение государственной символики .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циональным стандартам.</w:t>
            </w:r>
          </w:p>
        </w:tc>
        <w:tc>
          <w:tcPr>
            <w:tcW w:w="1330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.08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Pr="00F93E9D" w:rsidRDefault="00A75FB2" w:rsidP="00F9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о-правовые акты,рабочая документация,разме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ние гос.символики.</w:t>
            </w:r>
          </w:p>
        </w:tc>
        <w:tc>
          <w:tcPr>
            <w:tcW w:w="1417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ВР Скворчевская Е.А</w:t>
            </w:r>
          </w:p>
        </w:tc>
        <w:tc>
          <w:tcPr>
            <w:tcW w:w="163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436D6C">
        <w:tc>
          <w:tcPr>
            <w:tcW w:w="675" w:type="dxa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1" w:type="dxa"/>
            <w:gridSpan w:val="7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A75FB2" w:rsidTr="00436D6C">
        <w:tc>
          <w:tcPr>
            <w:tcW w:w="675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</w:tcPr>
          <w:p w:rsidR="00A75FB2" w:rsidRDefault="00A75FB2" w:rsidP="000D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состояние кабинетов, мастерских, лабораторных, спортзала, столовой</w:t>
            </w:r>
          </w:p>
        </w:tc>
        <w:tc>
          <w:tcPr>
            <w:tcW w:w="2552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отивопожарной безопасности в школе</w:t>
            </w:r>
          </w:p>
        </w:tc>
        <w:tc>
          <w:tcPr>
            <w:tcW w:w="1330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тивопожарной безопасности</w:t>
            </w:r>
          </w:p>
        </w:tc>
        <w:tc>
          <w:tcPr>
            <w:tcW w:w="1417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Скворчевская Е.А.</w:t>
            </w:r>
          </w:p>
        </w:tc>
        <w:tc>
          <w:tcPr>
            <w:tcW w:w="163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436D6C">
        <w:tc>
          <w:tcPr>
            <w:tcW w:w="675" w:type="dxa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11" w:type="dxa"/>
            <w:gridSpan w:val="7"/>
          </w:tcPr>
          <w:p w:rsidR="00A75FB2" w:rsidRPr="00794EBD" w:rsidRDefault="00A75FB2" w:rsidP="00892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EB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A75FB2" w:rsidTr="00436D6C">
        <w:tc>
          <w:tcPr>
            <w:tcW w:w="675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5" w:type="dxa"/>
          </w:tcPr>
          <w:p w:rsidR="00A75FB2" w:rsidRDefault="00A75FB2" w:rsidP="0033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ьской общественностью по подготовке учащихся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75FB2" w:rsidRDefault="00A75FB2" w:rsidP="0059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с родителями учащихся по формированию ответственности и сознательности при подготовке к итоговой аттестации</w:t>
            </w:r>
          </w:p>
        </w:tc>
        <w:tc>
          <w:tcPr>
            <w:tcW w:w="1330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848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92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индивидуальные беседы</w:t>
            </w:r>
          </w:p>
        </w:tc>
        <w:tc>
          <w:tcPr>
            <w:tcW w:w="1417" w:type="dxa"/>
          </w:tcPr>
          <w:p w:rsidR="00A75FB2" w:rsidRDefault="00A75FB2" w:rsidP="0033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637" w:type="dxa"/>
          </w:tcPr>
          <w:p w:rsidR="00A75FB2" w:rsidRDefault="00A75FB2" w:rsidP="0089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</w:tr>
    </w:tbl>
    <w:p w:rsidR="00164065" w:rsidRDefault="00164065" w:rsidP="00164065">
      <w:pPr>
        <w:tabs>
          <w:tab w:val="left" w:pos="6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5A79">
        <w:rPr>
          <w:rFonts w:ascii="Times New Roman" w:hAnsi="Times New Roman" w:cs="Times New Roman"/>
          <w:b/>
          <w:sz w:val="24"/>
          <w:szCs w:val="24"/>
        </w:rPr>
        <w:t>МАЙ</w:t>
      </w:r>
      <w:r w:rsidR="005250C4" w:rsidRPr="00955A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50C4" w:rsidRPr="00955A79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="005250C4" w:rsidRPr="00955A79">
        <w:rPr>
          <w:rFonts w:ascii="Times New Roman" w:hAnsi="Times New Roman" w:cs="Times New Roman"/>
          <w:b/>
          <w:sz w:val="24"/>
          <w:szCs w:val="24"/>
        </w:rPr>
        <w:t>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2469"/>
        <w:gridCol w:w="2287"/>
        <w:gridCol w:w="1002"/>
        <w:gridCol w:w="1707"/>
        <w:gridCol w:w="2325"/>
        <w:gridCol w:w="2399"/>
        <w:gridCol w:w="1985"/>
      </w:tblGrid>
      <w:tr w:rsidR="00164065" w:rsidTr="00DE155E">
        <w:tc>
          <w:tcPr>
            <w:tcW w:w="649" w:type="dxa"/>
          </w:tcPr>
          <w:p w:rsidR="00164065" w:rsidRPr="00164065" w:rsidRDefault="00164065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7" w:type="dxa"/>
            <w:gridSpan w:val="7"/>
          </w:tcPr>
          <w:p w:rsidR="00164065" w:rsidRPr="00164065" w:rsidRDefault="00164065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ормативно-правовых документов</w:t>
            </w:r>
          </w:p>
        </w:tc>
      </w:tr>
      <w:tr w:rsidR="00A75FB2" w:rsidTr="00DE155E">
        <w:tc>
          <w:tcPr>
            <w:tcW w:w="649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9" w:type="dxa"/>
          </w:tcPr>
          <w:p w:rsidR="00164065" w:rsidRDefault="0029125C" w:rsidP="0029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79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5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иказа о завершение учебного года и </w:t>
            </w:r>
            <w:proofErr w:type="gramStart"/>
            <w:r w:rsidRPr="0029125C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proofErr w:type="gramEnd"/>
            <w:r w:rsidRPr="0029125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экзаменам</w:t>
            </w:r>
          </w:p>
        </w:tc>
        <w:tc>
          <w:tcPr>
            <w:tcW w:w="1196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5C">
              <w:rPr>
                <w:rFonts w:ascii="Times New Roman" w:hAnsi="Times New Roman" w:cs="Times New Roman"/>
                <w:sz w:val="24"/>
                <w:szCs w:val="24"/>
              </w:rPr>
              <w:t>24-25.05.</w:t>
            </w:r>
          </w:p>
        </w:tc>
        <w:tc>
          <w:tcPr>
            <w:tcW w:w="1790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, итоги аттестации учащихся за четвер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 и год</w:t>
            </w:r>
          </w:p>
        </w:tc>
        <w:tc>
          <w:tcPr>
            <w:tcW w:w="1652" w:type="dxa"/>
          </w:tcPr>
          <w:p w:rsidR="00164065" w:rsidRPr="00EA5EFD" w:rsidRDefault="00EA5EFD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</w:p>
        </w:tc>
        <w:tc>
          <w:tcPr>
            <w:tcW w:w="1985" w:type="dxa"/>
          </w:tcPr>
          <w:p w:rsidR="00164065" w:rsidRDefault="0029125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164065" w:rsidTr="00DE155E">
        <w:tc>
          <w:tcPr>
            <w:tcW w:w="649" w:type="dxa"/>
          </w:tcPr>
          <w:p w:rsidR="00164065" w:rsidRPr="00164065" w:rsidRDefault="00164065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37" w:type="dxa"/>
            <w:gridSpan w:val="7"/>
          </w:tcPr>
          <w:p w:rsidR="00164065" w:rsidRPr="00164065" w:rsidRDefault="00164065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9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учебных программ</w:t>
            </w:r>
          </w:p>
        </w:tc>
        <w:tc>
          <w:tcPr>
            <w:tcW w:w="2311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учеб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четвертных оценок, </w:t>
            </w:r>
          </w:p>
        </w:tc>
        <w:tc>
          <w:tcPr>
            <w:tcW w:w="1196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652" w:type="dxa"/>
          </w:tcPr>
          <w:p w:rsidR="00EA632C" w:rsidRPr="00EA5EFD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Pr="00EA632C" w:rsidRDefault="00EA632C" w:rsidP="005848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щание при директоре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трогой отчетности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аполнения документов строгой отчетности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2C" w:rsidRPr="005250C4" w:rsidRDefault="00EA632C" w:rsidP="005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.06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5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я учащихся, похвальные листы, журналы учета вы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кончании основного и среднего образования</w:t>
            </w:r>
          </w:p>
        </w:tc>
        <w:tc>
          <w:tcPr>
            <w:tcW w:w="1652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УВР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дыбасова Г.Б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ора</w:t>
            </w:r>
            <w:proofErr w:type="spellEnd"/>
          </w:p>
        </w:tc>
      </w:tr>
      <w:tr w:rsidR="00A75FB2" w:rsidTr="00DE155E">
        <w:tc>
          <w:tcPr>
            <w:tcW w:w="649" w:type="dxa"/>
          </w:tcPr>
          <w:p w:rsidR="00EA632C" w:rsidRDefault="00604735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D0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ттестация учащихся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одготовки экзаменационных материалов</w:t>
            </w:r>
          </w:p>
        </w:tc>
        <w:tc>
          <w:tcPr>
            <w:tcW w:w="1196" w:type="dxa"/>
          </w:tcPr>
          <w:p w:rsidR="00EA632C" w:rsidRPr="009D06EA" w:rsidRDefault="009D06EA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5.05</w:t>
            </w:r>
          </w:p>
        </w:tc>
        <w:tc>
          <w:tcPr>
            <w:tcW w:w="1790" w:type="dxa"/>
          </w:tcPr>
          <w:p w:rsidR="00EA632C" w:rsidRDefault="009D06EA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Pr="009D06EA" w:rsidRDefault="009D06EA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, дежурство учителей</w:t>
            </w:r>
          </w:p>
        </w:tc>
        <w:tc>
          <w:tcPr>
            <w:tcW w:w="1652" w:type="dxa"/>
          </w:tcPr>
          <w:p w:rsidR="00EA632C" w:rsidRDefault="00A75FB2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УВР Шандыбасова Г.Б </w:t>
            </w:r>
          </w:p>
        </w:tc>
        <w:tc>
          <w:tcPr>
            <w:tcW w:w="1985" w:type="dxa"/>
          </w:tcPr>
          <w:p w:rsidR="00EA632C" w:rsidRDefault="009D06EA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ора</w:t>
            </w:r>
            <w:proofErr w:type="spellEnd"/>
          </w:p>
        </w:tc>
      </w:tr>
      <w:tr w:rsidR="00EA632C" w:rsidTr="00DE155E">
        <w:tc>
          <w:tcPr>
            <w:tcW w:w="649" w:type="dxa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</w:t>
            </w:r>
            <w:proofErr w:type="spell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ГОСО и ГОСНО по итогам года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за 4 четверть, полугодие и год</w:t>
            </w:r>
          </w:p>
        </w:tc>
        <w:tc>
          <w:tcPr>
            <w:tcW w:w="1652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 Кыстаубаева Г.Р.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DE155E">
        <w:tc>
          <w:tcPr>
            <w:tcW w:w="649" w:type="dxa"/>
          </w:tcPr>
          <w:p w:rsidR="00EA632C" w:rsidRPr="00DE155E" w:rsidRDefault="00EA632C" w:rsidP="00D1378D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9" w:type="dxa"/>
          </w:tcPr>
          <w:p w:rsidR="00EA632C" w:rsidRPr="00B03378" w:rsidRDefault="00EA632C" w:rsidP="00D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311" w:type="dxa"/>
          </w:tcPr>
          <w:p w:rsidR="00EA632C" w:rsidRPr="00B03378" w:rsidRDefault="00EA632C" w:rsidP="00D1378D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уровня техники чтения в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EA632C" w:rsidRPr="00B03378" w:rsidRDefault="00EA632C" w:rsidP="00D1378D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2C" w:rsidRPr="00B03378" w:rsidRDefault="00EA632C" w:rsidP="00D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EA632C" w:rsidRPr="00B03378" w:rsidRDefault="00EA632C" w:rsidP="00D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424" w:type="dxa"/>
          </w:tcPr>
          <w:p w:rsidR="00EA632C" w:rsidRPr="00B03378" w:rsidRDefault="00EA632C" w:rsidP="00D1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., 5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EA632C" w:rsidRPr="00B03378" w:rsidRDefault="00EA632C" w:rsidP="00D1378D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632C" w:rsidRPr="00B03378" w:rsidRDefault="00EA632C" w:rsidP="00D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7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337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EA632C" w:rsidTr="00DE155E">
        <w:tc>
          <w:tcPr>
            <w:tcW w:w="649" w:type="dxa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подавания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9" w:type="dxa"/>
          </w:tcPr>
          <w:p w:rsidR="00EA632C" w:rsidRPr="00A75FB2" w:rsidRDefault="00EA632C" w:rsidP="00A75F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и подготовка к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й аттестации.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повторения, предупреждение неуспеваемости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учащиеся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1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652" w:type="dxa"/>
          </w:tcPr>
          <w:p w:rsidR="00EA632C" w:rsidRPr="00EA5EFD" w:rsidRDefault="00EA632C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EA632C" w:rsidTr="005D7FC9">
        <w:tc>
          <w:tcPr>
            <w:tcW w:w="14786" w:type="dxa"/>
            <w:gridSpan w:val="8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2C" w:rsidTr="00DE155E">
        <w:tc>
          <w:tcPr>
            <w:tcW w:w="649" w:type="dxa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тодической работы. Работа с кадрами.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учительского коллектива по реализации методической темы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ятельности педагогического коллектива по работе над методической темой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</w:t>
            </w:r>
          </w:p>
        </w:tc>
        <w:tc>
          <w:tcPr>
            <w:tcW w:w="1652" w:type="dxa"/>
          </w:tcPr>
          <w:p w:rsidR="00EA632C" w:rsidRPr="00EA5EFD" w:rsidRDefault="00EA632C" w:rsidP="00A75F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ВР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удовыми книжками учителей</w:t>
            </w:r>
          </w:p>
        </w:tc>
        <w:tc>
          <w:tcPr>
            <w:tcW w:w="2311" w:type="dxa"/>
          </w:tcPr>
          <w:p w:rsidR="00EA632C" w:rsidRDefault="00EA632C" w:rsidP="0080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грамотность оформления информации по аттестации педагогических кадров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 учителей</w:t>
            </w:r>
          </w:p>
        </w:tc>
        <w:tc>
          <w:tcPr>
            <w:tcW w:w="1652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ВР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.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EA632C" w:rsidTr="00DE155E">
        <w:tc>
          <w:tcPr>
            <w:tcW w:w="649" w:type="dxa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воспитательной работы.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занятость учащихся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летнего отдыха учащихся; летняя занятость «трудных» учащихся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на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удовых отрядов</w:t>
            </w:r>
          </w:p>
        </w:tc>
        <w:tc>
          <w:tcPr>
            <w:tcW w:w="1652" w:type="dxa"/>
          </w:tcPr>
          <w:p w:rsidR="00EA632C" w:rsidRPr="00EA5EFD" w:rsidRDefault="00EA632C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Н.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сть на реализацию поставленных задач, эффективность и результативность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</w:t>
            </w:r>
          </w:p>
        </w:tc>
        <w:tc>
          <w:tcPr>
            <w:tcW w:w="1652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Шандыбасова Г.Б.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EA632C" w:rsidTr="00DE155E">
        <w:tc>
          <w:tcPr>
            <w:tcW w:w="649" w:type="dxa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ых кабинетов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омещений для размещения летнего лагеря; соблюдение санитарного режима, соблюдение пожарной безопасности</w:t>
            </w:r>
          </w:p>
        </w:tc>
        <w:tc>
          <w:tcPr>
            <w:tcW w:w="1196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2C" w:rsidRPr="005250C4" w:rsidRDefault="00EA632C" w:rsidP="005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, документация</w:t>
            </w:r>
          </w:p>
        </w:tc>
        <w:tc>
          <w:tcPr>
            <w:tcW w:w="1652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ВР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хманова А.Д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77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кольных помещений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структурных подразделений к проведению ремонта школьных помещений</w:t>
            </w:r>
          </w:p>
        </w:tc>
        <w:tc>
          <w:tcPr>
            <w:tcW w:w="1196" w:type="dxa"/>
          </w:tcPr>
          <w:p w:rsidR="00EA632C" w:rsidRPr="00D06872" w:rsidRDefault="00EA632C" w:rsidP="00D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база, школьные помещения</w:t>
            </w:r>
          </w:p>
        </w:tc>
        <w:tc>
          <w:tcPr>
            <w:tcW w:w="1652" w:type="dxa"/>
          </w:tcPr>
          <w:p w:rsidR="00EA632C" w:rsidRPr="00C400D1" w:rsidRDefault="00EA632C" w:rsidP="001640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АХЧ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EA632C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37" w:type="dxa"/>
            <w:gridSpan w:val="7"/>
          </w:tcPr>
          <w:p w:rsidR="00EA632C" w:rsidRPr="00164065" w:rsidRDefault="00EA632C" w:rsidP="00164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, социальными партнерами</w:t>
            </w:r>
          </w:p>
        </w:tc>
      </w:tr>
      <w:tr w:rsidR="00A75FB2" w:rsidTr="00DE155E">
        <w:tc>
          <w:tcPr>
            <w:tcW w:w="649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79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еч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поставленных задач</w:t>
            </w:r>
          </w:p>
        </w:tc>
        <w:tc>
          <w:tcPr>
            <w:tcW w:w="1196" w:type="dxa"/>
          </w:tcPr>
          <w:p w:rsidR="00EA632C" w:rsidRDefault="00A75FB2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A632C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1790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652" w:type="dxa"/>
          </w:tcPr>
          <w:p w:rsidR="00EA632C" w:rsidRDefault="00EA632C" w:rsidP="00A7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 </w:t>
            </w:r>
            <w:r w:rsidR="00A75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ворчевская Е.А</w:t>
            </w:r>
          </w:p>
        </w:tc>
        <w:tc>
          <w:tcPr>
            <w:tcW w:w="1985" w:type="dxa"/>
          </w:tcPr>
          <w:p w:rsidR="00EA632C" w:rsidRDefault="00EA632C" w:rsidP="0016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</w:tr>
    </w:tbl>
    <w:p w:rsidR="0089212D" w:rsidRPr="00164065" w:rsidRDefault="0089212D" w:rsidP="00BD5678">
      <w:pPr>
        <w:rPr>
          <w:rFonts w:ascii="Times New Roman" w:hAnsi="Times New Roman" w:cs="Times New Roman"/>
          <w:sz w:val="24"/>
          <w:szCs w:val="24"/>
        </w:rPr>
      </w:pPr>
    </w:p>
    <w:sectPr w:rsidR="0089212D" w:rsidRPr="00164065" w:rsidSect="00917C8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52" w:rsidRDefault="000D6352" w:rsidP="003A2331">
      <w:pPr>
        <w:spacing w:after="0" w:line="240" w:lineRule="auto"/>
      </w:pPr>
      <w:r>
        <w:separator/>
      </w:r>
    </w:p>
  </w:endnote>
  <w:endnote w:type="continuationSeparator" w:id="0">
    <w:p w:rsidR="000D6352" w:rsidRDefault="000D6352" w:rsidP="003A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52" w:rsidRDefault="000D6352" w:rsidP="003A2331">
      <w:pPr>
        <w:spacing w:after="0" w:line="240" w:lineRule="auto"/>
      </w:pPr>
      <w:r>
        <w:separator/>
      </w:r>
    </w:p>
  </w:footnote>
  <w:footnote w:type="continuationSeparator" w:id="0">
    <w:p w:rsidR="000D6352" w:rsidRDefault="000D6352" w:rsidP="003A2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3F"/>
    <w:rsid w:val="000010B8"/>
    <w:rsid w:val="00002014"/>
    <w:rsid w:val="00011BAE"/>
    <w:rsid w:val="00021278"/>
    <w:rsid w:val="000253EC"/>
    <w:rsid w:val="000278F3"/>
    <w:rsid w:val="00035767"/>
    <w:rsid w:val="00040C06"/>
    <w:rsid w:val="00046678"/>
    <w:rsid w:val="000515CB"/>
    <w:rsid w:val="00056D4D"/>
    <w:rsid w:val="00062B03"/>
    <w:rsid w:val="00065E85"/>
    <w:rsid w:val="00080D4F"/>
    <w:rsid w:val="000A096F"/>
    <w:rsid w:val="000A439A"/>
    <w:rsid w:val="000A49B1"/>
    <w:rsid w:val="000A4FD2"/>
    <w:rsid w:val="000B7399"/>
    <w:rsid w:val="000D52BD"/>
    <w:rsid w:val="000D58F9"/>
    <w:rsid w:val="000D6352"/>
    <w:rsid w:val="000D6A22"/>
    <w:rsid w:val="000E041C"/>
    <w:rsid w:val="000E049C"/>
    <w:rsid w:val="000E1B8C"/>
    <w:rsid w:val="000E3B09"/>
    <w:rsid w:val="000E624B"/>
    <w:rsid w:val="000F691F"/>
    <w:rsid w:val="000F7822"/>
    <w:rsid w:val="001001A7"/>
    <w:rsid w:val="00107292"/>
    <w:rsid w:val="00110140"/>
    <w:rsid w:val="00110F1F"/>
    <w:rsid w:val="001210BF"/>
    <w:rsid w:val="00127448"/>
    <w:rsid w:val="00134DF1"/>
    <w:rsid w:val="00145542"/>
    <w:rsid w:val="00147293"/>
    <w:rsid w:val="00161827"/>
    <w:rsid w:val="001635EE"/>
    <w:rsid w:val="00164065"/>
    <w:rsid w:val="001644F7"/>
    <w:rsid w:val="0016692D"/>
    <w:rsid w:val="00171952"/>
    <w:rsid w:val="00174161"/>
    <w:rsid w:val="00181881"/>
    <w:rsid w:val="00183550"/>
    <w:rsid w:val="001904C5"/>
    <w:rsid w:val="001A1DD8"/>
    <w:rsid w:val="001A63CF"/>
    <w:rsid w:val="001B7DC2"/>
    <w:rsid w:val="001C4B35"/>
    <w:rsid w:val="001C4CA1"/>
    <w:rsid w:val="001D3BCB"/>
    <w:rsid w:val="001D5DF8"/>
    <w:rsid w:val="001E15BD"/>
    <w:rsid w:val="001E3AC5"/>
    <w:rsid w:val="001F4F41"/>
    <w:rsid w:val="002149A0"/>
    <w:rsid w:val="002228B8"/>
    <w:rsid w:val="00227B63"/>
    <w:rsid w:val="00235F4B"/>
    <w:rsid w:val="002536F7"/>
    <w:rsid w:val="002538CC"/>
    <w:rsid w:val="0027311E"/>
    <w:rsid w:val="002804FF"/>
    <w:rsid w:val="00284800"/>
    <w:rsid w:val="00290E52"/>
    <w:rsid w:val="0029125C"/>
    <w:rsid w:val="0029357D"/>
    <w:rsid w:val="002B2BFC"/>
    <w:rsid w:val="002B5E35"/>
    <w:rsid w:val="002C0497"/>
    <w:rsid w:val="002C470C"/>
    <w:rsid w:val="002D5839"/>
    <w:rsid w:val="002E1577"/>
    <w:rsid w:val="002E454D"/>
    <w:rsid w:val="002F14DE"/>
    <w:rsid w:val="002F7844"/>
    <w:rsid w:val="003060CF"/>
    <w:rsid w:val="00314A46"/>
    <w:rsid w:val="00316214"/>
    <w:rsid w:val="003224C9"/>
    <w:rsid w:val="00330967"/>
    <w:rsid w:val="00333716"/>
    <w:rsid w:val="00337076"/>
    <w:rsid w:val="003419E4"/>
    <w:rsid w:val="00344C90"/>
    <w:rsid w:val="003524B4"/>
    <w:rsid w:val="00354138"/>
    <w:rsid w:val="00365181"/>
    <w:rsid w:val="00371195"/>
    <w:rsid w:val="00394FD7"/>
    <w:rsid w:val="003A2331"/>
    <w:rsid w:val="003A2CFC"/>
    <w:rsid w:val="003C7126"/>
    <w:rsid w:val="003D279C"/>
    <w:rsid w:val="003D3BB4"/>
    <w:rsid w:val="003E3064"/>
    <w:rsid w:val="003E74C3"/>
    <w:rsid w:val="003F2562"/>
    <w:rsid w:val="003F53AE"/>
    <w:rsid w:val="00415186"/>
    <w:rsid w:val="00416BA4"/>
    <w:rsid w:val="0042484F"/>
    <w:rsid w:val="004253E3"/>
    <w:rsid w:val="00427480"/>
    <w:rsid w:val="004310AB"/>
    <w:rsid w:val="0043127E"/>
    <w:rsid w:val="0043152E"/>
    <w:rsid w:val="00436D6C"/>
    <w:rsid w:val="004414B6"/>
    <w:rsid w:val="004559F3"/>
    <w:rsid w:val="00466CE3"/>
    <w:rsid w:val="00467F59"/>
    <w:rsid w:val="0047057C"/>
    <w:rsid w:val="00476552"/>
    <w:rsid w:val="0048068C"/>
    <w:rsid w:val="00486D8C"/>
    <w:rsid w:val="004967F0"/>
    <w:rsid w:val="004A02F5"/>
    <w:rsid w:val="004A1258"/>
    <w:rsid w:val="004A4A87"/>
    <w:rsid w:val="004A6800"/>
    <w:rsid w:val="004B0A63"/>
    <w:rsid w:val="004B1B0E"/>
    <w:rsid w:val="004B243E"/>
    <w:rsid w:val="004C6981"/>
    <w:rsid w:val="004D19A9"/>
    <w:rsid w:val="004E0CD8"/>
    <w:rsid w:val="004E6E84"/>
    <w:rsid w:val="004E6E9B"/>
    <w:rsid w:val="004F2370"/>
    <w:rsid w:val="00511C26"/>
    <w:rsid w:val="00511E35"/>
    <w:rsid w:val="00522CC8"/>
    <w:rsid w:val="005250C4"/>
    <w:rsid w:val="00525CE3"/>
    <w:rsid w:val="00533F2B"/>
    <w:rsid w:val="00540CC4"/>
    <w:rsid w:val="0055607D"/>
    <w:rsid w:val="005660F3"/>
    <w:rsid w:val="0057361D"/>
    <w:rsid w:val="00573D5C"/>
    <w:rsid w:val="00574E86"/>
    <w:rsid w:val="00581219"/>
    <w:rsid w:val="005848A2"/>
    <w:rsid w:val="00590EDD"/>
    <w:rsid w:val="0059358C"/>
    <w:rsid w:val="005B2E3F"/>
    <w:rsid w:val="005B2FF6"/>
    <w:rsid w:val="005B5373"/>
    <w:rsid w:val="005C5B34"/>
    <w:rsid w:val="005D5111"/>
    <w:rsid w:val="005D7FC9"/>
    <w:rsid w:val="005E3165"/>
    <w:rsid w:val="005E783A"/>
    <w:rsid w:val="005F791E"/>
    <w:rsid w:val="005F7A23"/>
    <w:rsid w:val="00601DB2"/>
    <w:rsid w:val="00604735"/>
    <w:rsid w:val="0060475E"/>
    <w:rsid w:val="00613F24"/>
    <w:rsid w:val="00617FB6"/>
    <w:rsid w:val="0063266C"/>
    <w:rsid w:val="00637D96"/>
    <w:rsid w:val="0066148C"/>
    <w:rsid w:val="00667B78"/>
    <w:rsid w:val="0067577D"/>
    <w:rsid w:val="00690A65"/>
    <w:rsid w:val="006A4478"/>
    <w:rsid w:val="006B36B2"/>
    <w:rsid w:val="006D2665"/>
    <w:rsid w:val="006D2FB7"/>
    <w:rsid w:val="006E29B5"/>
    <w:rsid w:val="006F32D5"/>
    <w:rsid w:val="00701EA0"/>
    <w:rsid w:val="007272B5"/>
    <w:rsid w:val="007327EB"/>
    <w:rsid w:val="00737365"/>
    <w:rsid w:val="007373AD"/>
    <w:rsid w:val="00744A04"/>
    <w:rsid w:val="007577EB"/>
    <w:rsid w:val="00765CF8"/>
    <w:rsid w:val="007725F0"/>
    <w:rsid w:val="00774DEA"/>
    <w:rsid w:val="00775661"/>
    <w:rsid w:val="00781EE3"/>
    <w:rsid w:val="00794EBD"/>
    <w:rsid w:val="00797343"/>
    <w:rsid w:val="007A3D37"/>
    <w:rsid w:val="007B3526"/>
    <w:rsid w:val="007C049C"/>
    <w:rsid w:val="007D1B2B"/>
    <w:rsid w:val="007D675C"/>
    <w:rsid w:val="007E28C5"/>
    <w:rsid w:val="007F4968"/>
    <w:rsid w:val="007F5C62"/>
    <w:rsid w:val="00803E22"/>
    <w:rsid w:val="00804150"/>
    <w:rsid w:val="00830AD0"/>
    <w:rsid w:val="00835A0D"/>
    <w:rsid w:val="008374AD"/>
    <w:rsid w:val="00837618"/>
    <w:rsid w:val="00862974"/>
    <w:rsid w:val="0086441D"/>
    <w:rsid w:val="00880605"/>
    <w:rsid w:val="0089212D"/>
    <w:rsid w:val="0089349E"/>
    <w:rsid w:val="0089641B"/>
    <w:rsid w:val="008A1258"/>
    <w:rsid w:val="008C306F"/>
    <w:rsid w:val="008C59DE"/>
    <w:rsid w:val="008C63AA"/>
    <w:rsid w:val="008E15DC"/>
    <w:rsid w:val="008E33FD"/>
    <w:rsid w:val="008E565D"/>
    <w:rsid w:val="008E7AE5"/>
    <w:rsid w:val="008F4E97"/>
    <w:rsid w:val="008F5AA2"/>
    <w:rsid w:val="008F7FE8"/>
    <w:rsid w:val="009035BF"/>
    <w:rsid w:val="00903735"/>
    <w:rsid w:val="0090454C"/>
    <w:rsid w:val="009054AB"/>
    <w:rsid w:val="00913620"/>
    <w:rsid w:val="00917C86"/>
    <w:rsid w:val="00955A79"/>
    <w:rsid w:val="00956696"/>
    <w:rsid w:val="00971E38"/>
    <w:rsid w:val="009802D5"/>
    <w:rsid w:val="0098282F"/>
    <w:rsid w:val="00990027"/>
    <w:rsid w:val="009911E1"/>
    <w:rsid w:val="00991F79"/>
    <w:rsid w:val="00995130"/>
    <w:rsid w:val="0099622F"/>
    <w:rsid w:val="009A07B2"/>
    <w:rsid w:val="009A311B"/>
    <w:rsid w:val="009C114A"/>
    <w:rsid w:val="009C724D"/>
    <w:rsid w:val="009D06EA"/>
    <w:rsid w:val="009D1A5D"/>
    <w:rsid w:val="009D64A5"/>
    <w:rsid w:val="009D69BA"/>
    <w:rsid w:val="009E12E6"/>
    <w:rsid w:val="009E142D"/>
    <w:rsid w:val="009E1F2C"/>
    <w:rsid w:val="009E3023"/>
    <w:rsid w:val="009F7355"/>
    <w:rsid w:val="00A056D0"/>
    <w:rsid w:val="00A11C2C"/>
    <w:rsid w:val="00A202EB"/>
    <w:rsid w:val="00A33F28"/>
    <w:rsid w:val="00A44954"/>
    <w:rsid w:val="00A54B33"/>
    <w:rsid w:val="00A63723"/>
    <w:rsid w:val="00A75FB2"/>
    <w:rsid w:val="00A87F50"/>
    <w:rsid w:val="00A931EB"/>
    <w:rsid w:val="00A97F21"/>
    <w:rsid w:val="00AA2BCF"/>
    <w:rsid w:val="00AB0829"/>
    <w:rsid w:val="00AB2D03"/>
    <w:rsid w:val="00AC70E2"/>
    <w:rsid w:val="00AD4CF1"/>
    <w:rsid w:val="00AE323C"/>
    <w:rsid w:val="00AF2109"/>
    <w:rsid w:val="00AF5AA8"/>
    <w:rsid w:val="00B03378"/>
    <w:rsid w:val="00B075A9"/>
    <w:rsid w:val="00B0780F"/>
    <w:rsid w:val="00B12364"/>
    <w:rsid w:val="00B26772"/>
    <w:rsid w:val="00B3079D"/>
    <w:rsid w:val="00B36480"/>
    <w:rsid w:val="00B46248"/>
    <w:rsid w:val="00B466C7"/>
    <w:rsid w:val="00B77FB6"/>
    <w:rsid w:val="00B83641"/>
    <w:rsid w:val="00B85407"/>
    <w:rsid w:val="00B862B8"/>
    <w:rsid w:val="00B87E89"/>
    <w:rsid w:val="00B959B1"/>
    <w:rsid w:val="00BB3414"/>
    <w:rsid w:val="00BB7B18"/>
    <w:rsid w:val="00BC00F9"/>
    <w:rsid w:val="00BC04ED"/>
    <w:rsid w:val="00BC450D"/>
    <w:rsid w:val="00BC5BBC"/>
    <w:rsid w:val="00BD28E2"/>
    <w:rsid w:val="00BD512D"/>
    <w:rsid w:val="00BD5678"/>
    <w:rsid w:val="00BE0759"/>
    <w:rsid w:val="00BE180A"/>
    <w:rsid w:val="00BE7640"/>
    <w:rsid w:val="00BF11EF"/>
    <w:rsid w:val="00BF3A32"/>
    <w:rsid w:val="00C2295A"/>
    <w:rsid w:val="00C30969"/>
    <w:rsid w:val="00C34979"/>
    <w:rsid w:val="00C400D1"/>
    <w:rsid w:val="00C40EE8"/>
    <w:rsid w:val="00C45570"/>
    <w:rsid w:val="00C662BD"/>
    <w:rsid w:val="00C75C6D"/>
    <w:rsid w:val="00C843FE"/>
    <w:rsid w:val="00C93755"/>
    <w:rsid w:val="00C96E4A"/>
    <w:rsid w:val="00CA5865"/>
    <w:rsid w:val="00CB3E79"/>
    <w:rsid w:val="00CB5F5C"/>
    <w:rsid w:val="00CC568A"/>
    <w:rsid w:val="00CD1855"/>
    <w:rsid w:val="00CD46A6"/>
    <w:rsid w:val="00CD4A90"/>
    <w:rsid w:val="00CE401A"/>
    <w:rsid w:val="00CE7827"/>
    <w:rsid w:val="00D009E3"/>
    <w:rsid w:val="00D028EF"/>
    <w:rsid w:val="00D06872"/>
    <w:rsid w:val="00D11C79"/>
    <w:rsid w:val="00D12BF7"/>
    <w:rsid w:val="00D1378D"/>
    <w:rsid w:val="00D15307"/>
    <w:rsid w:val="00D1723D"/>
    <w:rsid w:val="00D2465D"/>
    <w:rsid w:val="00D25F6E"/>
    <w:rsid w:val="00D60F9E"/>
    <w:rsid w:val="00D61769"/>
    <w:rsid w:val="00D75607"/>
    <w:rsid w:val="00D82FCE"/>
    <w:rsid w:val="00D9119D"/>
    <w:rsid w:val="00DA0CFC"/>
    <w:rsid w:val="00DA2A6F"/>
    <w:rsid w:val="00DB0A5F"/>
    <w:rsid w:val="00DC1B2E"/>
    <w:rsid w:val="00DC739C"/>
    <w:rsid w:val="00DC74FD"/>
    <w:rsid w:val="00DD0A91"/>
    <w:rsid w:val="00DE155E"/>
    <w:rsid w:val="00DE6580"/>
    <w:rsid w:val="00DF3512"/>
    <w:rsid w:val="00DF446E"/>
    <w:rsid w:val="00E05199"/>
    <w:rsid w:val="00E070FE"/>
    <w:rsid w:val="00E12FF3"/>
    <w:rsid w:val="00E26765"/>
    <w:rsid w:val="00E56ED2"/>
    <w:rsid w:val="00E6040E"/>
    <w:rsid w:val="00E623EB"/>
    <w:rsid w:val="00E63651"/>
    <w:rsid w:val="00E74200"/>
    <w:rsid w:val="00E879C7"/>
    <w:rsid w:val="00E928CD"/>
    <w:rsid w:val="00E95052"/>
    <w:rsid w:val="00E96D36"/>
    <w:rsid w:val="00EA2508"/>
    <w:rsid w:val="00EA2ED4"/>
    <w:rsid w:val="00EA5EFD"/>
    <w:rsid w:val="00EA632C"/>
    <w:rsid w:val="00EB4D87"/>
    <w:rsid w:val="00EB72E8"/>
    <w:rsid w:val="00EC6584"/>
    <w:rsid w:val="00ED1931"/>
    <w:rsid w:val="00ED39D0"/>
    <w:rsid w:val="00EF09A2"/>
    <w:rsid w:val="00EF39C2"/>
    <w:rsid w:val="00EF624C"/>
    <w:rsid w:val="00F23E88"/>
    <w:rsid w:val="00F42D89"/>
    <w:rsid w:val="00F613D8"/>
    <w:rsid w:val="00F625FB"/>
    <w:rsid w:val="00F67009"/>
    <w:rsid w:val="00F72559"/>
    <w:rsid w:val="00F7280F"/>
    <w:rsid w:val="00F72A08"/>
    <w:rsid w:val="00F768E7"/>
    <w:rsid w:val="00F900C0"/>
    <w:rsid w:val="00F915B7"/>
    <w:rsid w:val="00F92E3F"/>
    <w:rsid w:val="00F93E9D"/>
    <w:rsid w:val="00F971CD"/>
    <w:rsid w:val="00FC088C"/>
    <w:rsid w:val="00FC1718"/>
    <w:rsid w:val="00FC3BF9"/>
    <w:rsid w:val="00FD4970"/>
    <w:rsid w:val="00FE5F85"/>
    <w:rsid w:val="00FF09F3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331"/>
  </w:style>
  <w:style w:type="paragraph" w:styleId="a6">
    <w:name w:val="footer"/>
    <w:basedOn w:val="a"/>
    <w:link w:val="a7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331"/>
  </w:style>
  <w:style w:type="paragraph" w:styleId="a6">
    <w:name w:val="footer"/>
    <w:basedOn w:val="a"/>
    <w:link w:val="a7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AADF-60B1-4515-ADD0-37006F71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1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ДВР 2</cp:lastModifiedBy>
  <cp:revision>186</cp:revision>
  <dcterms:created xsi:type="dcterms:W3CDTF">2016-09-05T07:54:00Z</dcterms:created>
  <dcterms:modified xsi:type="dcterms:W3CDTF">2018-10-08T05:27:00Z</dcterms:modified>
</cp:coreProperties>
</file>